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4629B" w14:textId="5E12F3E4" w:rsidR="00921FA6" w:rsidRPr="00D9779C" w:rsidRDefault="0099479F" w:rsidP="004F5F9B">
      <w:pPr>
        <w:pStyle w:val="Style1"/>
      </w:pPr>
      <w:r w:rsidRPr="00D9779C">
        <w:t>Проект на</w:t>
      </w:r>
      <w:r w:rsidR="00D9779C">
        <w:t xml:space="preserve"> </w:t>
      </w:r>
      <w:r w:rsidRPr="00D9779C">
        <w:t xml:space="preserve">  </w:t>
      </w:r>
      <w:r w:rsidR="00EF6358">
        <w:t xml:space="preserve">25 </w:t>
      </w:r>
      <w:bookmarkStart w:id="0" w:name="_GoBack"/>
      <w:bookmarkEnd w:id="0"/>
      <w:r w:rsidR="00D9779C" w:rsidRPr="00D9779C">
        <w:t xml:space="preserve">мая </w:t>
      </w:r>
      <w:r w:rsidR="00921FA6" w:rsidRPr="00D9779C">
        <w:t>2021 г.</w:t>
      </w:r>
    </w:p>
    <w:p w14:paraId="62D77EF1" w14:textId="77777777" w:rsidR="00921FA6" w:rsidRPr="00D9779C" w:rsidRDefault="00921FA6" w:rsidP="004F5F9B">
      <w:pPr>
        <w:pStyle w:val="Style1"/>
      </w:pPr>
    </w:p>
    <w:p w14:paraId="002DCAF5" w14:textId="77777777" w:rsidR="004F5F9B" w:rsidRPr="00685867" w:rsidRDefault="004F5F9B" w:rsidP="004F5F9B">
      <w:pPr>
        <w:pStyle w:val="Style1"/>
      </w:pPr>
      <w:r w:rsidRPr="00685867">
        <w:t>УТВЕРЖДЕН</w:t>
      </w:r>
    </w:p>
    <w:p w14:paraId="77CFBF97" w14:textId="77777777" w:rsidR="004F5F9B" w:rsidRPr="00685867" w:rsidRDefault="004F5F9B" w:rsidP="004F5F9B">
      <w:pPr>
        <w:pStyle w:val="Style1"/>
      </w:pPr>
      <w:r w:rsidRPr="00685867">
        <w:t xml:space="preserve">приказом Министерства </w:t>
      </w:r>
    </w:p>
    <w:p w14:paraId="77F5F299" w14:textId="77777777" w:rsidR="004F5F9B" w:rsidRPr="00685867" w:rsidRDefault="004F5F9B" w:rsidP="004F5F9B">
      <w:pPr>
        <w:pStyle w:val="Style1"/>
      </w:pPr>
      <w:r w:rsidRPr="00685867">
        <w:t>труда и социальной защиты Российской Федерации</w:t>
      </w:r>
    </w:p>
    <w:p w14:paraId="3168D1A4" w14:textId="77777777" w:rsidR="004F5F9B" w:rsidRPr="00685867" w:rsidRDefault="004F5F9B" w:rsidP="004F5F9B">
      <w:pPr>
        <w:pStyle w:val="Style1"/>
      </w:pPr>
      <w:r>
        <w:t>от «__» ______2021</w:t>
      </w:r>
      <w:r w:rsidRPr="00685867">
        <w:t xml:space="preserve"> г. №___</w:t>
      </w:r>
    </w:p>
    <w:p w14:paraId="1D3F5660" w14:textId="77777777" w:rsidR="004F5F9B" w:rsidRPr="008C5857" w:rsidRDefault="004F5F9B" w:rsidP="004F5F9B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21E15387" w14:textId="77777777" w:rsidR="00930C59" w:rsidRDefault="00930C59" w:rsidP="004F5F9B">
      <w:pPr>
        <w:pStyle w:val="Style2"/>
      </w:pPr>
    </w:p>
    <w:p w14:paraId="5C4E33CA" w14:textId="77777777" w:rsidR="004F5F9B" w:rsidRPr="00C7092F" w:rsidRDefault="004F5F9B" w:rsidP="004F5F9B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3F25ACBE" w14:textId="77777777" w:rsidR="004F5F9B" w:rsidRPr="001C514D" w:rsidRDefault="004F5F9B" w:rsidP="004F5F9B">
      <w:pPr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1C514D">
        <w:rPr>
          <w:rFonts w:cs="Times New Roman"/>
          <w:b/>
          <w:szCs w:val="24"/>
        </w:rPr>
        <w:t>Демограф</w:t>
      </w:r>
    </w:p>
    <w:p w14:paraId="2360BF21" w14:textId="77777777" w:rsidR="004F5F9B" w:rsidRPr="00DE772C" w:rsidRDefault="004F5F9B" w:rsidP="004F5F9B">
      <w:pPr>
        <w:pStyle w:val="PSTOCHEADER"/>
      </w:pPr>
      <w:r w:rsidRPr="009C7A6B">
        <w:t>Содержание</w:t>
      </w:r>
    </w:p>
    <w:p w14:paraId="5191211D" w14:textId="77777777" w:rsidR="004F5F9B" w:rsidRPr="00205DDF" w:rsidRDefault="001B3782" w:rsidP="004F5F9B">
      <w:pPr>
        <w:pStyle w:val="1"/>
        <w:jc w:val="both"/>
        <w:rPr>
          <w:rFonts w:ascii="Calibri" w:hAnsi="Calibri"/>
          <w:sz w:val="22"/>
        </w:rPr>
      </w:pPr>
      <w:r>
        <w:fldChar w:fldCharType="begin"/>
      </w:r>
      <w:r w:rsidR="004F5F9B">
        <w:instrText xml:space="preserve"> TOC \h \z \t "Level1;1;Level2;2" </w:instrText>
      </w:r>
      <w:r>
        <w:fldChar w:fldCharType="separate"/>
      </w:r>
      <w:hyperlink w:anchor="_Toc476925930" w:history="1">
        <w:r w:rsidR="004F5F9B" w:rsidRPr="00205DDF">
          <w:rPr>
            <w:rStyle w:val="a7"/>
          </w:rPr>
          <w:t>I. Общие сведения</w:t>
        </w:r>
        <w:r w:rsidR="004F5F9B" w:rsidRPr="00205DDF">
          <w:rPr>
            <w:webHidden/>
          </w:rPr>
          <w:tab/>
        </w:r>
      </w:hyperlink>
    </w:p>
    <w:p w14:paraId="47B0445B" w14:textId="77777777" w:rsidR="004F5F9B" w:rsidRPr="00205DDF" w:rsidRDefault="00EF6358" w:rsidP="004F5F9B">
      <w:pPr>
        <w:pStyle w:val="1"/>
        <w:jc w:val="both"/>
        <w:rPr>
          <w:rFonts w:ascii="Calibri" w:hAnsi="Calibri"/>
          <w:sz w:val="22"/>
        </w:rPr>
      </w:pPr>
      <w:hyperlink w:anchor="_Toc476925931" w:history="1">
        <w:r w:rsidR="004F5F9B" w:rsidRPr="00205DDF">
          <w:rPr>
            <w:rStyle w:val="a7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4F5F9B" w:rsidRPr="00205DDF">
          <w:rPr>
            <w:webHidden/>
          </w:rPr>
          <w:tab/>
        </w:r>
      </w:hyperlink>
    </w:p>
    <w:p w14:paraId="503B2356" w14:textId="77777777" w:rsidR="004F5F9B" w:rsidRPr="00205DDF" w:rsidRDefault="00EF6358" w:rsidP="004F5F9B">
      <w:pPr>
        <w:pStyle w:val="1"/>
        <w:jc w:val="both"/>
        <w:rPr>
          <w:rFonts w:ascii="Calibri" w:hAnsi="Calibri"/>
          <w:sz w:val="22"/>
        </w:rPr>
      </w:pPr>
      <w:hyperlink w:anchor="_Toc476925932" w:history="1">
        <w:r w:rsidR="004F5F9B" w:rsidRPr="00205DDF">
          <w:rPr>
            <w:rStyle w:val="a7"/>
          </w:rPr>
          <w:t>III. Характеристика обобщенных трудовых функций</w:t>
        </w:r>
        <w:r w:rsidR="004F5F9B" w:rsidRPr="00205DDF">
          <w:rPr>
            <w:webHidden/>
          </w:rPr>
          <w:tab/>
        </w:r>
      </w:hyperlink>
    </w:p>
    <w:p w14:paraId="07C770A3" w14:textId="77777777" w:rsidR="004F5F9B" w:rsidRPr="00205DDF" w:rsidRDefault="00EF6358" w:rsidP="004F5F9B">
      <w:pPr>
        <w:pStyle w:val="2"/>
        <w:spacing w:after="0" w:line="240" w:lineRule="auto"/>
        <w:ind w:left="0"/>
      </w:pPr>
      <w:hyperlink w:anchor="_Toc476925933" w:history="1">
        <w:r w:rsidR="004F5F9B" w:rsidRPr="00205DDF">
          <w:rPr>
            <w:rStyle w:val="a7"/>
          </w:rPr>
          <w:t>3.1. Обобщенная трудовая функция  «Мониторинг демографических процессов в обществе»</w:t>
        </w:r>
        <w:r w:rsidR="004F5F9B" w:rsidRPr="00205DDF">
          <w:rPr>
            <w:color w:val="333333"/>
            <w:szCs w:val="24"/>
            <w:shd w:val="clear" w:color="auto" w:fill="FFFFFF"/>
          </w:rPr>
          <w:t xml:space="preserve">     </w:t>
        </w:r>
      </w:hyperlink>
    </w:p>
    <w:p w14:paraId="0938E141" w14:textId="77777777" w:rsidR="004F5F9B" w:rsidRPr="00205DDF" w:rsidRDefault="001B3782" w:rsidP="004F5F9B">
      <w:pPr>
        <w:pStyle w:val="2"/>
        <w:spacing w:after="0" w:line="240" w:lineRule="auto"/>
        <w:ind w:left="0"/>
        <w:rPr>
          <w:rStyle w:val="a7"/>
        </w:rPr>
      </w:pPr>
      <w:r w:rsidRPr="00205DDF">
        <w:fldChar w:fldCharType="begin"/>
      </w:r>
      <w:r w:rsidR="004F5F9B" w:rsidRPr="00205DDF">
        <w:instrText>HYPERLINK \l "_Toc476925934"</w:instrText>
      </w:r>
      <w:r w:rsidRPr="00205DDF">
        <w:fldChar w:fldCharType="separate"/>
      </w:r>
      <w:r w:rsidR="004F5F9B" w:rsidRPr="00205DDF">
        <w:rPr>
          <w:rStyle w:val="a7"/>
        </w:rPr>
        <w:t>3.2. Обобщенная трудовая функция  «Прогнозирование демографических процессов в обществе»</w:t>
      </w:r>
    </w:p>
    <w:p w14:paraId="66262B64" w14:textId="77777777" w:rsidR="004F5F9B" w:rsidRPr="00205DDF" w:rsidRDefault="004F5F9B" w:rsidP="004F5F9B">
      <w:pPr>
        <w:pStyle w:val="2"/>
        <w:spacing w:after="0" w:line="240" w:lineRule="auto"/>
        <w:ind w:left="0"/>
        <w:rPr>
          <w:rStyle w:val="a7"/>
          <w:i/>
        </w:rPr>
      </w:pPr>
      <w:r w:rsidRPr="00205DDF">
        <w:rPr>
          <w:rStyle w:val="a7"/>
        </w:rPr>
        <w:t>3.3.</w:t>
      </w:r>
      <w:r w:rsidRPr="00205DDF">
        <w:t xml:space="preserve"> </w:t>
      </w:r>
      <w:r w:rsidRPr="00205DDF">
        <w:rPr>
          <w:rStyle w:val="a7"/>
        </w:rPr>
        <w:t>Обобщенная трудовая функция  «</w:t>
      </w:r>
      <w:r w:rsidRPr="00205DDF">
        <w:rPr>
          <w:szCs w:val="24"/>
        </w:rPr>
        <w:t>Демографическая экспертиза и консалтинг»</w:t>
      </w:r>
      <w:r w:rsidRPr="00205DDF">
        <w:rPr>
          <w:rStyle w:val="a7"/>
        </w:rPr>
        <w:t xml:space="preserve">   </w:t>
      </w:r>
      <w:r w:rsidR="001B3782" w:rsidRPr="00205DDF">
        <w:fldChar w:fldCharType="end"/>
      </w:r>
    </w:p>
    <w:p w14:paraId="615B7EAE" w14:textId="77777777" w:rsidR="004F5F9B" w:rsidRDefault="004F5F9B" w:rsidP="004F5F9B">
      <w:pPr>
        <w:pStyle w:val="1"/>
      </w:pPr>
    </w:p>
    <w:p w14:paraId="0E17D3DF" w14:textId="77777777" w:rsidR="004F5F9B" w:rsidRDefault="00EF6358" w:rsidP="004F5F9B">
      <w:pPr>
        <w:pStyle w:val="1"/>
        <w:rPr>
          <w:rFonts w:ascii="Calibri" w:hAnsi="Calibri"/>
          <w:sz w:val="22"/>
        </w:rPr>
      </w:pPr>
      <w:hyperlink w:anchor="_Toc476925935" w:history="1">
        <w:r w:rsidR="004F5F9B" w:rsidRPr="0091568A">
          <w:rPr>
            <w:rStyle w:val="a7"/>
          </w:rPr>
          <w:t>IV. Сведения об организациях – разработчиках  профессионального стандарта</w:t>
        </w:r>
        <w:r w:rsidR="004F5F9B" w:rsidRPr="0091568A">
          <w:rPr>
            <w:webHidden/>
          </w:rPr>
          <w:tab/>
        </w:r>
      </w:hyperlink>
    </w:p>
    <w:p w14:paraId="4327D2C0" w14:textId="77777777" w:rsidR="00930C59" w:rsidRDefault="001B3782" w:rsidP="00930C59">
      <w:pPr>
        <w:tabs>
          <w:tab w:val="left" w:pos="-142"/>
        </w:tabs>
        <w:rPr>
          <w:rFonts w:cs="Times New Roman"/>
        </w:rPr>
      </w:pPr>
      <w:r>
        <w:rPr>
          <w:rFonts w:cs="Times New Roman"/>
        </w:rPr>
        <w:fldChar w:fldCharType="end"/>
      </w:r>
    </w:p>
    <w:p w14:paraId="69CCE730" w14:textId="77777777" w:rsidR="004F5F9B" w:rsidRPr="00C46CFF" w:rsidRDefault="004F5F9B" w:rsidP="00930C59">
      <w:pPr>
        <w:tabs>
          <w:tab w:val="left" w:pos="-142"/>
        </w:tabs>
        <w:rPr>
          <w:szCs w:val="24"/>
        </w:rPr>
      </w:pPr>
      <w:r w:rsidRPr="00C46CFF">
        <w:rPr>
          <w:szCs w:val="24"/>
        </w:rPr>
        <w:t>I. Общие свед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937"/>
        <w:gridCol w:w="589"/>
        <w:gridCol w:w="1390"/>
      </w:tblGrid>
      <w:tr w:rsidR="004F5F9B" w:rsidRPr="007A29A7" w14:paraId="48BB26AF" w14:textId="77777777" w:rsidTr="007C0CD6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74CE1BAA" w14:textId="77777777" w:rsidR="004F5F9B" w:rsidRDefault="004F5F9B" w:rsidP="007C0CD6">
            <w:pPr>
              <w:tabs>
                <w:tab w:val="left" w:pos="3580"/>
              </w:tabs>
              <w:spacing w:after="0" w:line="240" w:lineRule="auto"/>
              <w:jc w:val="both"/>
              <w:rPr>
                <w:b/>
                <w:highlight w:val="yellow"/>
              </w:rPr>
            </w:pPr>
          </w:p>
          <w:p w14:paraId="220832EF" w14:textId="77777777" w:rsidR="004F5F9B" w:rsidRPr="00855F6C" w:rsidRDefault="004F5F9B" w:rsidP="00855F6C">
            <w:pPr>
              <w:tabs>
                <w:tab w:val="left" w:pos="3580"/>
              </w:tabs>
              <w:spacing w:after="0" w:line="240" w:lineRule="auto"/>
              <w:jc w:val="both"/>
            </w:pPr>
            <w:r w:rsidRPr="005F614E">
              <w:t xml:space="preserve">Разработка мер, направленных </w:t>
            </w:r>
            <w:proofErr w:type="gramStart"/>
            <w:r w:rsidRPr="005F614E">
              <w:t>на  регулирование</w:t>
            </w:r>
            <w:proofErr w:type="gramEnd"/>
            <w:r w:rsidRPr="005F614E">
              <w:t xml:space="preserve"> количественных и качественных параметров демографического развития для принятия управленческих решений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F96BD23" w14:textId="77777777" w:rsidR="004F5F9B" w:rsidRPr="00501CC5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2B80A" w14:textId="77777777" w:rsidR="004F5F9B" w:rsidRPr="007A29A7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7A29A7">
              <w:rPr>
                <w:rFonts w:cs="Times New Roman"/>
                <w:b/>
                <w:szCs w:val="24"/>
              </w:rPr>
              <w:t>03</w:t>
            </w:r>
          </w:p>
        </w:tc>
      </w:tr>
      <w:tr w:rsidR="004F5F9B" w:rsidRPr="00501CC5" w14:paraId="18499DC5" w14:textId="77777777" w:rsidTr="007C0CD6">
        <w:trPr>
          <w:jc w:val="center"/>
        </w:trPr>
        <w:tc>
          <w:tcPr>
            <w:tcW w:w="4299" w:type="pct"/>
            <w:gridSpan w:val="2"/>
          </w:tcPr>
          <w:p w14:paraId="4EC7D340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300299F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B363C59" w14:textId="77777777" w:rsidR="004F5F9B" w:rsidRPr="00064B06" w:rsidRDefault="004F5F9B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4AB5FB7F" w14:textId="77777777" w:rsidR="004F5F9B" w:rsidRPr="00930C59" w:rsidRDefault="004F5F9B" w:rsidP="00930C59">
      <w:pPr>
        <w:pStyle w:val="Norm"/>
        <w:rPr>
          <w:b/>
        </w:rPr>
      </w:pPr>
      <w:r w:rsidRPr="00534ED1">
        <w:rPr>
          <w:b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911"/>
      </w:tblGrid>
      <w:tr w:rsidR="004F5F9B" w:rsidRPr="0099479F" w14:paraId="7A3E4E67" w14:textId="77777777" w:rsidTr="007C0CD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427E16D2" w14:textId="0F78F8E8" w:rsidR="004F5F9B" w:rsidRPr="0099479F" w:rsidRDefault="004F5F9B" w:rsidP="007C0CD6">
            <w:pPr>
              <w:pStyle w:val="a8"/>
              <w:spacing w:line="240" w:lineRule="auto"/>
              <w:ind w:left="0"/>
              <w:jc w:val="both"/>
              <w:rPr>
                <w:szCs w:val="24"/>
                <w:shd w:val="clear" w:color="auto" w:fill="FFFFFF"/>
              </w:rPr>
            </w:pPr>
            <w:r w:rsidRPr="0099479F">
              <w:rPr>
                <w:szCs w:val="24"/>
                <w:shd w:val="clear" w:color="auto" w:fill="FFFFFF"/>
              </w:rPr>
              <w:t>Решение задач, направленных на анализ и прогноз демографической ситуации, учет демографического фактора в социальном и экономическом развитии,  разработку социально</w:t>
            </w:r>
            <w:r w:rsidR="00C87A56">
              <w:rPr>
                <w:szCs w:val="24"/>
                <w:shd w:val="clear" w:color="auto" w:fill="FFFFFF"/>
              </w:rPr>
              <w:t xml:space="preserve">й и </w:t>
            </w:r>
            <w:r w:rsidRPr="0099479F">
              <w:rPr>
                <w:szCs w:val="24"/>
                <w:shd w:val="clear" w:color="auto" w:fill="FFFFFF"/>
              </w:rPr>
              <w:t xml:space="preserve">демографической политики государства, региона, отрасли, </w:t>
            </w:r>
            <w:r w:rsidR="0022673D" w:rsidRPr="0099479F">
              <w:rPr>
                <w:szCs w:val="24"/>
                <w:shd w:val="clear" w:color="auto" w:fill="FFFFFF"/>
              </w:rPr>
              <w:t>организации</w:t>
            </w:r>
            <w:r w:rsidRPr="0099479F">
              <w:rPr>
                <w:szCs w:val="24"/>
                <w:shd w:val="clear" w:color="auto" w:fill="FFFFFF"/>
              </w:rPr>
              <w:t>, направленной на регулирование количественных и качественных параметров населения (социально-демографических групп, домохозяйств, трудовых коллективов), исследование факторов демографической динамики и решения прикладных демографических задач</w:t>
            </w:r>
          </w:p>
        </w:tc>
      </w:tr>
    </w:tbl>
    <w:p w14:paraId="4352B6A2" w14:textId="77777777" w:rsidR="00921FA6" w:rsidRDefault="00921FA6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5735505F" w14:textId="1D663B9F" w:rsidR="00930C59" w:rsidRDefault="00930C59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760A0405" w14:textId="79493C08" w:rsidR="00855BEA" w:rsidRDefault="00855BEA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099107CE" w14:textId="77777777" w:rsidR="00855BEA" w:rsidRDefault="00855BEA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33593F74" w14:textId="77777777" w:rsidR="00930C59" w:rsidRDefault="00930C59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01E4110C" w14:textId="77777777" w:rsidR="00930C59" w:rsidRDefault="00930C59" w:rsidP="004F5F9B">
      <w:pPr>
        <w:suppressAutoHyphens/>
        <w:spacing w:after="0" w:line="240" w:lineRule="auto"/>
        <w:rPr>
          <w:rFonts w:cs="Times New Roman"/>
          <w:szCs w:val="24"/>
        </w:rPr>
      </w:pPr>
    </w:p>
    <w:p w14:paraId="256EACE9" w14:textId="77777777" w:rsidR="004F5F9B" w:rsidRPr="00501CC5" w:rsidRDefault="004F5F9B" w:rsidP="004F5F9B">
      <w:pPr>
        <w:suppressAutoHyphens/>
        <w:spacing w:after="0" w:line="240" w:lineRule="auto"/>
        <w:rPr>
          <w:rFonts w:cs="Times New Roman"/>
          <w:szCs w:val="24"/>
        </w:rPr>
      </w:pPr>
      <w:r w:rsidRPr="00921FA6">
        <w:rPr>
          <w:rFonts w:cs="Times New Roman"/>
          <w:szCs w:val="24"/>
        </w:rPr>
        <w:lastRenderedPageBreak/>
        <w:t>Группа занятий:</w:t>
      </w:r>
      <w:r w:rsidR="00855F6C">
        <w:rPr>
          <w:rFonts w:cs="Times New Roman"/>
          <w:szCs w:val="24"/>
        </w:rPr>
        <w:t xml:space="preserve">  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3545"/>
        <w:gridCol w:w="1011"/>
        <w:gridCol w:w="4090"/>
      </w:tblGrid>
      <w:tr w:rsidR="00C74CBD" w:rsidRPr="00501CC5" w14:paraId="17725128" w14:textId="77777777" w:rsidTr="00855F6C">
        <w:trPr>
          <w:trHeight w:val="615"/>
          <w:jc w:val="center"/>
        </w:trPr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4CF96" w14:textId="5029E7A1" w:rsidR="00C74CBD" w:rsidRPr="00855F6C" w:rsidRDefault="00C74CBD" w:rsidP="00C74CBD">
            <w:pPr>
              <w:spacing w:after="0" w:line="240" w:lineRule="auto"/>
              <w:ind w:left="60" w:right="60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C15C67">
              <w:rPr>
                <w:color w:val="000000" w:themeColor="text1"/>
              </w:rPr>
              <w:t>2631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A09C3" w14:textId="72A7EC11" w:rsidR="00C74CBD" w:rsidRPr="00855F6C" w:rsidRDefault="00C74CBD" w:rsidP="00C74CBD">
            <w:pPr>
              <w:spacing w:after="0" w:line="240" w:lineRule="auto"/>
              <w:rPr>
                <w:color w:val="000000" w:themeColor="text1"/>
                <w:highlight w:val="yellow"/>
              </w:rPr>
            </w:pPr>
            <w:r w:rsidRPr="00C15C67">
              <w:rPr>
                <w:color w:val="000000" w:themeColor="text1"/>
              </w:rPr>
              <w:t>Экономисты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0E265" w14:textId="77777777" w:rsidR="00C74CBD" w:rsidRPr="00382A78" w:rsidRDefault="00C74CBD" w:rsidP="00C74CBD">
            <w:pPr>
              <w:spacing w:after="0" w:line="240" w:lineRule="auto"/>
              <w:ind w:left="60" w:right="60"/>
              <w:rPr>
                <w:rFonts w:ascii="Verdana" w:hAnsi="Verdana" w:cs="Times New Roman"/>
                <w:color w:val="000000"/>
                <w:sz w:val="21"/>
                <w:szCs w:val="21"/>
              </w:rPr>
            </w:pPr>
            <w:r w:rsidRPr="00382A78">
              <w:rPr>
                <w:color w:val="000000"/>
              </w:rPr>
              <w:t>2635</w:t>
            </w:r>
          </w:p>
          <w:p w14:paraId="6AD560D1" w14:textId="4E98D7BF" w:rsidR="00C74CBD" w:rsidRPr="00C15C67" w:rsidRDefault="00C74CBD" w:rsidP="00C74CBD">
            <w:pPr>
              <w:spacing w:after="0" w:line="240" w:lineRule="auto"/>
              <w:ind w:left="60" w:right="6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0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0301C" w14:textId="46F9ED2B" w:rsidR="00C74CBD" w:rsidRPr="009869C8" w:rsidRDefault="00C74CBD" w:rsidP="00C74CBD">
            <w:pPr>
              <w:spacing w:after="0" w:line="240" w:lineRule="auto"/>
              <w:ind w:left="60" w:right="60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 w:rsidRPr="00382A78">
              <w:rPr>
                <w:color w:val="000000"/>
              </w:rPr>
              <w:t>Специалисты в области организации и ведения социальной работы</w:t>
            </w:r>
          </w:p>
        </w:tc>
      </w:tr>
      <w:tr w:rsidR="00C74CBD" w:rsidRPr="00501CC5" w14:paraId="49F53C30" w14:textId="77777777" w:rsidTr="00855F6C">
        <w:trPr>
          <w:jc w:val="center"/>
        </w:trPr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01ABD" w14:textId="41F4F473" w:rsidR="00C74CBD" w:rsidRPr="00C15C67" w:rsidRDefault="00C74CBD" w:rsidP="00C74CBD">
            <w:pPr>
              <w:spacing w:after="0" w:line="240" w:lineRule="auto"/>
              <w:ind w:left="60" w:right="60"/>
              <w:rPr>
                <w:color w:val="000000" w:themeColor="text1"/>
                <w:highlight w:val="yellow"/>
              </w:rPr>
            </w:pPr>
            <w:r w:rsidRPr="00C15C67">
              <w:rPr>
                <w:color w:val="000000" w:themeColor="text1"/>
              </w:rPr>
              <w:t>2632</w:t>
            </w:r>
          </w:p>
        </w:tc>
        <w:tc>
          <w:tcPr>
            <w:tcW w:w="1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E88C4" w14:textId="6D52C72D" w:rsidR="00C74CBD" w:rsidRPr="00C15C67" w:rsidRDefault="00C74CBD" w:rsidP="00C74CBD">
            <w:pPr>
              <w:spacing w:after="0" w:line="240" w:lineRule="auto"/>
              <w:ind w:left="60" w:right="60"/>
              <w:rPr>
                <w:rFonts w:ascii="Verdana" w:hAnsi="Verdana" w:cs="Times New Roman"/>
                <w:color w:val="000000" w:themeColor="text1"/>
                <w:sz w:val="21"/>
                <w:szCs w:val="21"/>
                <w:highlight w:val="yellow"/>
              </w:rPr>
            </w:pPr>
            <w:r w:rsidRPr="00C15C67">
              <w:rPr>
                <w:color w:val="000000" w:themeColor="text1"/>
              </w:rPr>
              <w:t>Социологи, антропологи и специалисты родственных занятий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F8B15" w14:textId="3D3C6BFB" w:rsidR="00C74CBD" w:rsidRPr="00C15C67" w:rsidRDefault="00C74CBD" w:rsidP="00C74CBD">
            <w:pPr>
              <w:spacing w:after="0" w:line="240" w:lineRule="auto"/>
              <w:ind w:left="60" w:right="6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20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794C" w14:textId="52075B1E" w:rsidR="00C74CBD" w:rsidRPr="00C15C67" w:rsidRDefault="00C74CBD" w:rsidP="00C74CBD">
            <w:pPr>
              <w:spacing w:after="0" w:line="240" w:lineRule="auto"/>
              <w:ind w:left="60" w:right="60"/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Verdana" w:hAnsi="Verdana" w:cs="Times New Roman"/>
                <w:color w:val="000000" w:themeColor="text1"/>
                <w:sz w:val="21"/>
                <w:szCs w:val="21"/>
              </w:rPr>
              <w:t>-</w:t>
            </w:r>
          </w:p>
        </w:tc>
      </w:tr>
      <w:tr w:rsidR="00C74CBD" w:rsidRPr="00501CC5" w14:paraId="6FCB8CDF" w14:textId="77777777" w:rsidTr="00855F6C">
        <w:trPr>
          <w:jc w:val="center"/>
        </w:trPr>
        <w:tc>
          <w:tcPr>
            <w:tcW w:w="5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FB631C8" w14:textId="77777777" w:rsidR="00C74CBD" w:rsidRPr="00501CC5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3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BA085CB" w14:textId="77777777" w:rsidR="00C74CBD" w:rsidRPr="00501CC5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1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839A92B" w14:textId="77777777" w:rsidR="00C74CBD" w:rsidRPr="00501CC5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209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1BAA2B" w14:textId="77777777" w:rsidR="00C74CBD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  <w:p w14:paraId="3B5BFB67" w14:textId="77777777" w:rsidR="00C74CBD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2C878B5" w14:textId="77777777" w:rsidR="00C74CBD" w:rsidRPr="00501CC5" w:rsidRDefault="00C74CBD" w:rsidP="00C74C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E82E09" w14:textId="77777777" w:rsidR="00C15C67" w:rsidRPr="00C15C67" w:rsidRDefault="00C15C67" w:rsidP="00C15C67">
      <w:pPr>
        <w:spacing w:after="0" w:line="240" w:lineRule="auto"/>
        <w:rPr>
          <w:rFonts w:cs="Times New Roman"/>
          <w:i/>
          <w:iCs/>
          <w:color w:val="000000" w:themeColor="text1"/>
          <w:sz w:val="20"/>
          <w:szCs w:val="20"/>
        </w:rPr>
      </w:pPr>
      <w:r w:rsidRPr="00C15C67">
        <w:rPr>
          <w:rFonts w:cs="Times New Roman"/>
          <w:i/>
          <w:iCs/>
          <w:color w:val="000000" w:themeColor="text1"/>
          <w:sz w:val="20"/>
          <w:szCs w:val="20"/>
        </w:rPr>
        <w:t>Отнесение к видам экономической деятельности:</w:t>
      </w:r>
      <w:r w:rsidR="00855F6C">
        <w:rPr>
          <w:rFonts w:cs="Times New Roman"/>
          <w:i/>
          <w:iCs/>
          <w:color w:val="000000" w:themeColor="text1"/>
          <w:sz w:val="20"/>
          <w:szCs w:val="20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8722"/>
      </w:tblGrid>
      <w:tr w:rsidR="00C15C67" w:rsidRPr="00C15C67" w14:paraId="58CE9D4E" w14:textId="77777777" w:rsidTr="004C235C">
        <w:trPr>
          <w:trHeight w:val="12"/>
        </w:trPr>
        <w:tc>
          <w:tcPr>
            <w:tcW w:w="119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B062E" w14:textId="77777777" w:rsidR="00C15C67" w:rsidRPr="00C15C67" w:rsidRDefault="00C15C67" w:rsidP="00937906">
            <w:pPr>
              <w:spacing w:after="0" w:line="240" w:lineRule="auto"/>
              <w:rPr>
                <w:rFonts w:cs="Times New Roman"/>
                <w:color w:val="000000" w:themeColor="text1"/>
                <w:sz w:val="2"/>
                <w:szCs w:val="24"/>
              </w:rPr>
            </w:pPr>
          </w:p>
        </w:tc>
        <w:tc>
          <w:tcPr>
            <w:tcW w:w="87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8F6BD" w14:textId="77777777" w:rsidR="00C15C67" w:rsidRPr="00C15C67" w:rsidRDefault="00C15C67" w:rsidP="00937906">
            <w:pPr>
              <w:spacing w:after="0" w:line="240" w:lineRule="auto"/>
              <w:rPr>
                <w:rFonts w:cs="Times New Roman"/>
                <w:color w:val="000000" w:themeColor="text1"/>
                <w:sz w:val="2"/>
                <w:szCs w:val="24"/>
              </w:rPr>
            </w:pPr>
          </w:p>
        </w:tc>
      </w:tr>
      <w:tr w:rsidR="00C15C67" w:rsidRPr="00C15C67" w14:paraId="51BC92FE" w14:textId="77777777" w:rsidTr="004C235C"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975A1B7" w14:textId="77777777" w:rsidR="00C15C67" w:rsidRPr="006A1291" w:rsidRDefault="006A1291" w:rsidP="00766F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A1291">
              <w:rPr>
                <w:rFonts w:cs="Times New Roman"/>
                <w:color w:val="000000" w:themeColor="text1"/>
                <w:szCs w:val="24"/>
              </w:rPr>
              <w:t>62.09</w:t>
            </w:r>
          </w:p>
        </w:tc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00C99DEF" w14:textId="77777777" w:rsidR="00C15C67" w:rsidRPr="006A1291" w:rsidRDefault="006A1291" w:rsidP="00816C6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A1291">
              <w:rPr>
                <w:rFonts w:cs="Times New Roman"/>
                <w:color w:val="000000" w:themeColor="text1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1028E" w:rsidRPr="00C15C67" w14:paraId="4C16C1BA" w14:textId="77777777" w:rsidTr="004C235C">
        <w:trPr>
          <w:trHeight w:val="375"/>
        </w:trPr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A600AD1" w14:textId="58E2A5FA" w:rsidR="00A1028E" w:rsidRPr="0099479F" w:rsidRDefault="00A1028E" w:rsidP="00766F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479F">
              <w:rPr>
                <w:rFonts w:cs="Times New Roman"/>
                <w:color w:val="000000" w:themeColor="text1"/>
                <w:szCs w:val="24"/>
              </w:rPr>
              <w:t>73.20</w:t>
            </w:r>
          </w:p>
        </w:tc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618BD27C" w14:textId="3741C595" w:rsidR="00A1028E" w:rsidRPr="006A1291" w:rsidRDefault="00861083" w:rsidP="00816C6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1083">
              <w:rPr>
                <w:rFonts w:cs="Times New Roman"/>
                <w:color w:val="000000" w:themeColor="text1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A1028E" w:rsidRPr="00C15C67" w14:paraId="3DC318A4" w14:textId="77777777" w:rsidTr="004C235C"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4747DA90" w14:textId="77777777" w:rsidR="00A1028E" w:rsidRPr="0099479F" w:rsidRDefault="00CA5158" w:rsidP="00766F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9479F">
              <w:rPr>
                <w:rFonts w:cs="Times New Roman"/>
                <w:color w:val="000000" w:themeColor="text1"/>
                <w:szCs w:val="24"/>
              </w:rPr>
              <w:t>84.11.5</w:t>
            </w:r>
          </w:p>
        </w:tc>
        <w:tc>
          <w:tcPr>
            <w:tcW w:w="8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14:paraId="2A98AA1E" w14:textId="77777777" w:rsidR="00A1028E" w:rsidRPr="0099479F" w:rsidRDefault="00A1028E" w:rsidP="00816C6B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9479F">
              <w:rPr>
                <w:rFonts w:cs="Times New Roman"/>
                <w:color w:val="000000" w:themeColor="text1"/>
                <w:szCs w:val="24"/>
              </w:rPr>
              <w:t>Управление деятельностью в области прогнозирования и планирования</w:t>
            </w:r>
          </w:p>
        </w:tc>
      </w:tr>
      <w:tr w:rsidR="00A1028E" w:rsidRPr="00C15C67" w14:paraId="014EA39F" w14:textId="77777777" w:rsidTr="004C235C">
        <w:tc>
          <w:tcPr>
            <w:tcW w:w="119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09519F5" w14:textId="77777777" w:rsidR="00A1028E" w:rsidRPr="00C15C67" w:rsidRDefault="00A1028E" w:rsidP="0004136B">
            <w:pPr>
              <w:spacing w:after="0" w:line="240" w:lineRule="auto"/>
              <w:ind w:left="-75" w:right="-123" w:hanging="76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15C67">
              <w:rPr>
                <w:rFonts w:cs="Times New Roman"/>
                <w:color w:val="000000" w:themeColor="text1"/>
                <w:szCs w:val="24"/>
              </w:rPr>
              <w:t>(код ОКВЭД</w:t>
            </w:r>
            <w:r>
              <w:rPr>
                <w:rStyle w:val="a3"/>
                <w:color w:val="000000" w:themeColor="text1"/>
                <w:szCs w:val="24"/>
              </w:rPr>
              <w:endnoteReference w:id="2"/>
            </w:r>
            <w:r w:rsidRPr="00C15C67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872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3117F54" w14:textId="77777777" w:rsidR="00A1028E" w:rsidRPr="0099479F" w:rsidRDefault="00A1028E" w:rsidP="006A12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99479F">
              <w:rPr>
                <w:rFonts w:cs="Times New Roman"/>
                <w:color w:val="000000" w:themeColor="text1"/>
                <w:szCs w:val="24"/>
              </w:rPr>
              <w:t>(наименование вида экономической деятельности)</w:t>
            </w:r>
          </w:p>
        </w:tc>
      </w:tr>
    </w:tbl>
    <w:p w14:paraId="40E7AB35" w14:textId="6F0B6541" w:rsidR="00861083" w:rsidRPr="00C15C67" w:rsidRDefault="00861083" w:rsidP="004F5F9B">
      <w:pPr>
        <w:suppressAutoHyphens/>
        <w:spacing w:after="0" w:line="240" w:lineRule="auto"/>
        <w:rPr>
          <w:rFonts w:cs="Times New Roman"/>
          <w:szCs w:val="24"/>
        </w:rPr>
        <w:sectPr w:rsidR="00861083" w:rsidRPr="00C15C67" w:rsidSect="00655924">
          <w:headerReference w:type="even" r:id="rId7"/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29FDCAF" w14:textId="77777777" w:rsidR="004F5F9B" w:rsidRPr="00BE090B" w:rsidRDefault="004F5F9B" w:rsidP="004F5F9B">
      <w:pPr>
        <w:pStyle w:val="Level1"/>
        <w:jc w:val="center"/>
        <w:rPr>
          <w:sz w:val="24"/>
          <w:szCs w:val="24"/>
          <w:lang w:val="ru-RU"/>
        </w:rPr>
      </w:pPr>
      <w:bookmarkStart w:id="1" w:name="_Toc476925931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1"/>
    </w:p>
    <w:p w14:paraId="19E1EF02" w14:textId="77777777" w:rsidR="004F5F9B" w:rsidRPr="00501CC5" w:rsidRDefault="004F5F9B" w:rsidP="004F5F9B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1"/>
        <w:gridCol w:w="2736"/>
        <w:gridCol w:w="1645"/>
        <w:gridCol w:w="5735"/>
        <w:gridCol w:w="1331"/>
        <w:gridCol w:w="1898"/>
      </w:tblGrid>
      <w:tr w:rsidR="004F5F9B" w:rsidRPr="00501CC5" w14:paraId="11376C45" w14:textId="77777777" w:rsidTr="001B61D0">
        <w:trPr>
          <w:jc w:val="center"/>
        </w:trPr>
        <w:tc>
          <w:tcPr>
            <w:tcW w:w="5312" w:type="dxa"/>
            <w:gridSpan w:val="3"/>
          </w:tcPr>
          <w:p w14:paraId="0B9AD381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964" w:type="dxa"/>
            <w:gridSpan w:val="3"/>
          </w:tcPr>
          <w:p w14:paraId="4DB0C30B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F5F9B" w:rsidRPr="00501CC5" w14:paraId="63C986F7" w14:textId="77777777" w:rsidTr="001B61D0">
        <w:trPr>
          <w:jc w:val="center"/>
        </w:trPr>
        <w:tc>
          <w:tcPr>
            <w:tcW w:w="931" w:type="dxa"/>
            <w:vAlign w:val="center"/>
          </w:tcPr>
          <w:p w14:paraId="16413C6E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736" w:type="dxa"/>
            <w:vAlign w:val="center"/>
          </w:tcPr>
          <w:p w14:paraId="5FB805A0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  <w:r w:rsidR="00827D59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45" w:type="dxa"/>
            <w:vAlign w:val="center"/>
          </w:tcPr>
          <w:p w14:paraId="31BCB7C6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735" w:type="dxa"/>
            <w:vAlign w:val="center"/>
          </w:tcPr>
          <w:p w14:paraId="2FE2E8F1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31" w:type="dxa"/>
            <w:vAlign w:val="center"/>
          </w:tcPr>
          <w:p w14:paraId="2F0F405D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898" w:type="dxa"/>
            <w:vAlign w:val="center"/>
          </w:tcPr>
          <w:p w14:paraId="77250F51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1B61D0" w:rsidRPr="00501CC5" w14:paraId="45438780" w14:textId="77777777" w:rsidTr="00181307">
        <w:trPr>
          <w:trHeight w:val="585"/>
          <w:jc w:val="center"/>
        </w:trPr>
        <w:tc>
          <w:tcPr>
            <w:tcW w:w="931" w:type="dxa"/>
            <w:vMerge w:val="restart"/>
          </w:tcPr>
          <w:p w14:paraId="454BAB57" w14:textId="77777777" w:rsidR="001B61D0" w:rsidRPr="00501CC5" w:rsidRDefault="001B61D0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2736" w:type="dxa"/>
            <w:vMerge w:val="restart"/>
          </w:tcPr>
          <w:p w14:paraId="02F8FAE1" w14:textId="77777777" w:rsidR="001B61D0" w:rsidRPr="00501CC5" w:rsidRDefault="001B61D0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5DDF">
              <w:rPr>
                <w:rFonts w:cs="Times New Roman"/>
                <w:szCs w:val="24"/>
              </w:rPr>
              <w:t>Мониторинг демографических процессов в обществе</w:t>
            </w:r>
          </w:p>
        </w:tc>
        <w:tc>
          <w:tcPr>
            <w:tcW w:w="1645" w:type="dxa"/>
            <w:vMerge w:val="restart"/>
          </w:tcPr>
          <w:p w14:paraId="24BD4E26" w14:textId="77777777" w:rsidR="001B61D0" w:rsidRPr="0099479F" w:rsidRDefault="001B61D0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9479F">
              <w:rPr>
                <w:rFonts w:cs="Times New Roman"/>
                <w:szCs w:val="24"/>
              </w:rPr>
              <w:t>6</w:t>
            </w:r>
          </w:p>
        </w:tc>
        <w:tc>
          <w:tcPr>
            <w:tcW w:w="5735" w:type="dxa"/>
          </w:tcPr>
          <w:p w14:paraId="0D6BDB6E" w14:textId="278DF901" w:rsidR="001B61D0" w:rsidRPr="0004136B" w:rsidRDefault="00FD6FD2" w:rsidP="00181307">
            <w:pPr>
              <w:pStyle w:val="a9"/>
              <w:jc w:val="both"/>
              <w:rPr>
                <w:color w:val="000000" w:themeColor="text1"/>
                <w:sz w:val="23"/>
                <w:szCs w:val="23"/>
              </w:rPr>
            </w:pPr>
            <w:r w:rsidRPr="00FD6FD2">
              <w:rPr>
                <w:color w:val="000000" w:themeColor="text1"/>
              </w:rPr>
              <w:t>Формирование демографических баз данных на основе современных цифровых технологий</w:t>
            </w:r>
          </w:p>
        </w:tc>
        <w:tc>
          <w:tcPr>
            <w:tcW w:w="1331" w:type="dxa"/>
          </w:tcPr>
          <w:p w14:paraId="7DCDCA59" w14:textId="77777777" w:rsidR="001B61D0" w:rsidRPr="009E4D9B" w:rsidRDefault="001B61D0" w:rsidP="007C0CD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9E4D9B">
              <w:rPr>
                <w:rFonts w:cs="Times New Roman"/>
                <w:sz w:val="23"/>
                <w:szCs w:val="23"/>
              </w:rPr>
              <w:t>А/01.6</w:t>
            </w:r>
          </w:p>
        </w:tc>
        <w:tc>
          <w:tcPr>
            <w:tcW w:w="1898" w:type="dxa"/>
          </w:tcPr>
          <w:p w14:paraId="5AD8ABCC" w14:textId="77777777" w:rsidR="001B61D0" w:rsidRPr="009E4D9B" w:rsidRDefault="001B61D0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4D9B">
              <w:rPr>
                <w:rFonts w:cs="Times New Roman"/>
                <w:szCs w:val="24"/>
              </w:rPr>
              <w:t>6</w:t>
            </w:r>
          </w:p>
        </w:tc>
      </w:tr>
      <w:tr w:rsidR="004F5F9B" w:rsidRPr="00501CC5" w14:paraId="480A7DE0" w14:textId="77777777" w:rsidTr="001B61D0">
        <w:trPr>
          <w:jc w:val="center"/>
        </w:trPr>
        <w:tc>
          <w:tcPr>
            <w:tcW w:w="931" w:type="dxa"/>
            <w:vMerge/>
          </w:tcPr>
          <w:p w14:paraId="4AB223E6" w14:textId="77777777" w:rsidR="004F5F9B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vMerge/>
          </w:tcPr>
          <w:p w14:paraId="2F1805B3" w14:textId="77777777" w:rsidR="004F5F9B" w:rsidRPr="00205DDF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45" w:type="dxa"/>
            <w:vMerge/>
          </w:tcPr>
          <w:p w14:paraId="479F6105" w14:textId="77777777" w:rsidR="004F5F9B" w:rsidRPr="009E4D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5" w:type="dxa"/>
          </w:tcPr>
          <w:p w14:paraId="4859D11C" w14:textId="77777777" w:rsidR="004F5F9B" w:rsidRPr="0004136B" w:rsidRDefault="002B031E" w:rsidP="007C0CD6">
            <w:pPr>
              <w:pStyle w:val="a9"/>
              <w:jc w:val="both"/>
              <w:rPr>
                <w:color w:val="000000" w:themeColor="text1"/>
              </w:rPr>
            </w:pPr>
            <w:r w:rsidRPr="0004136B">
              <w:rPr>
                <w:color w:val="000000" w:themeColor="text1"/>
                <w:shd w:val="clear" w:color="auto" w:fill="FFFFFF"/>
              </w:rPr>
              <w:t>Характеристика демографической конъюнктуры</w:t>
            </w:r>
            <w:r w:rsidR="00181307" w:rsidRPr="0004136B">
              <w:rPr>
                <w:color w:val="000000" w:themeColor="text1"/>
                <w:shd w:val="clear" w:color="auto" w:fill="FFFFFF"/>
              </w:rPr>
              <w:t xml:space="preserve"> </w:t>
            </w:r>
            <w:r w:rsidR="00B86207" w:rsidRPr="0004136B">
              <w:rPr>
                <w:color w:val="000000" w:themeColor="text1"/>
                <w:shd w:val="clear" w:color="auto" w:fill="FFFFFF"/>
              </w:rPr>
              <w:t>на различных уровнях</w:t>
            </w:r>
          </w:p>
        </w:tc>
        <w:tc>
          <w:tcPr>
            <w:tcW w:w="1331" w:type="dxa"/>
          </w:tcPr>
          <w:p w14:paraId="38B80646" w14:textId="77777777" w:rsidR="004F5F9B" w:rsidRPr="009E4D9B" w:rsidRDefault="004F5F9B" w:rsidP="007C0CD6">
            <w:pPr>
              <w:jc w:val="center"/>
              <w:rPr>
                <w:rFonts w:cs="Times New Roman"/>
                <w:sz w:val="23"/>
                <w:szCs w:val="23"/>
              </w:rPr>
            </w:pPr>
            <w:r w:rsidRPr="009E4D9B">
              <w:rPr>
                <w:rFonts w:cs="Times New Roman"/>
                <w:sz w:val="23"/>
                <w:szCs w:val="23"/>
              </w:rPr>
              <w:t>А/0</w:t>
            </w:r>
            <w:r w:rsidR="001B61D0">
              <w:rPr>
                <w:rFonts w:cs="Times New Roman"/>
                <w:sz w:val="23"/>
                <w:szCs w:val="23"/>
              </w:rPr>
              <w:t>2</w:t>
            </w:r>
            <w:r w:rsidRPr="009E4D9B">
              <w:rPr>
                <w:rFonts w:cs="Times New Roman"/>
                <w:sz w:val="23"/>
                <w:szCs w:val="23"/>
              </w:rPr>
              <w:t>.6</w:t>
            </w:r>
          </w:p>
        </w:tc>
        <w:tc>
          <w:tcPr>
            <w:tcW w:w="1898" w:type="dxa"/>
          </w:tcPr>
          <w:p w14:paraId="06D582E0" w14:textId="77777777" w:rsidR="004F5F9B" w:rsidRPr="009E4D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E4D9B">
              <w:rPr>
                <w:rFonts w:cs="Times New Roman"/>
                <w:szCs w:val="24"/>
              </w:rPr>
              <w:t>6</w:t>
            </w:r>
          </w:p>
        </w:tc>
      </w:tr>
      <w:tr w:rsidR="004F5F9B" w:rsidRPr="00501CC5" w14:paraId="0A72637F" w14:textId="77777777" w:rsidTr="001B61D0">
        <w:trPr>
          <w:jc w:val="center"/>
        </w:trPr>
        <w:tc>
          <w:tcPr>
            <w:tcW w:w="931" w:type="dxa"/>
            <w:vMerge w:val="restart"/>
          </w:tcPr>
          <w:p w14:paraId="558BE48C" w14:textId="77777777" w:rsidR="004F5F9B" w:rsidRPr="00501CC5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2736" w:type="dxa"/>
            <w:vMerge w:val="restart"/>
          </w:tcPr>
          <w:p w14:paraId="72CBB775" w14:textId="77777777" w:rsidR="004F5F9B" w:rsidRPr="00501CC5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05DDF">
              <w:rPr>
                <w:rFonts w:cs="Times New Roman"/>
                <w:szCs w:val="24"/>
              </w:rPr>
              <w:t>Прогнозирование демографических процессов в обществе</w:t>
            </w:r>
          </w:p>
        </w:tc>
        <w:tc>
          <w:tcPr>
            <w:tcW w:w="1645" w:type="dxa"/>
            <w:vMerge w:val="restart"/>
          </w:tcPr>
          <w:p w14:paraId="0C49F33A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35" w:type="dxa"/>
          </w:tcPr>
          <w:p w14:paraId="0C04A4F5" w14:textId="77777777" w:rsidR="004F5F9B" w:rsidRPr="0004136B" w:rsidRDefault="00181307" w:rsidP="007C0CD6">
            <w:pPr>
              <w:suppressAutoHyphens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4136B">
              <w:rPr>
                <w:color w:val="000000" w:themeColor="text1"/>
                <w:shd w:val="clear" w:color="auto" w:fill="FFFFFF"/>
              </w:rPr>
              <w:t>М</w:t>
            </w:r>
            <w:r w:rsidR="004F5F9B" w:rsidRPr="0004136B">
              <w:rPr>
                <w:color w:val="000000" w:themeColor="text1"/>
                <w:shd w:val="clear" w:color="auto" w:fill="FFFFFF"/>
              </w:rPr>
              <w:t xml:space="preserve">оделирование </w:t>
            </w:r>
            <w:r w:rsidR="00FC3E73" w:rsidRPr="0004136B">
              <w:rPr>
                <w:color w:val="000000" w:themeColor="text1"/>
                <w:shd w:val="clear" w:color="auto" w:fill="FFFFFF"/>
              </w:rPr>
              <w:t>демографических процессов</w:t>
            </w:r>
            <w:r w:rsidR="004F5F9B" w:rsidRPr="0004136B">
              <w:rPr>
                <w:color w:val="000000" w:themeColor="text1"/>
                <w:shd w:val="clear" w:color="auto" w:fill="FFFFFF"/>
              </w:rPr>
              <w:t xml:space="preserve"> </w:t>
            </w:r>
            <w:r w:rsidRPr="0004136B">
              <w:rPr>
                <w:rFonts w:cs="Times New Roman"/>
                <w:szCs w:val="24"/>
              </w:rPr>
              <w:t>в обществе</w:t>
            </w:r>
          </w:p>
        </w:tc>
        <w:tc>
          <w:tcPr>
            <w:tcW w:w="1331" w:type="dxa"/>
          </w:tcPr>
          <w:p w14:paraId="2938F6EA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7</w:t>
            </w:r>
          </w:p>
        </w:tc>
        <w:tc>
          <w:tcPr>
            <w:tcW w:w="1898" w:type="dxa"/>
          </w:tcPr>
          <w:p w14:paraId="0965336C" w14:textId="77777777" w:rsidR="004F5F9B" w:rsidRPr="00501CC5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5F9B" w:rsidRPr="00501CC5" w14:paraId="6D584EAA" w14:textId="77777777" w:rsidTr="001B61D0">
        <w:trPr>
          <w:jc w:val="center"/>
        </w:trPr>
        <w:tc>
          <w:tcPr>
            <w:tcW w:w="931" w:type="dxa"/>
            <w:vMerge/>
          </w:tcPr>
          <w:p w14:paraId="615FA785" w14:textId="77777777" w:rsidR="004F5F9B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vMerge/>
          </w:tcPr>
          <w:p w14:paraId="2DAA95D9" w14:textId="77777777" w:rsidR="004F5F9B" w:rsidRPr="00205DDF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45" w:type="dxa"/>
            <w:vMerge/>
          </w:tcPr>
          <w:p w14:paraId="04437B54" w14:textId="77777777" w:rsidR="004F5F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5" w:type="dxa"/>
          </w:tcPr>
          <w:p w14:paraId="2575C944" w14:textId="04DE8886" w:rsidR="00181307" w:rsidRPr="00C15C67" w:rsidRDefault="004F6081" w:rsidP="004F6081">
            <w:pPr>
              <w:suppressAutoHyphens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Разработка сценариев развития </w:t>
            </w:r>
            <w:r w:rsidR="00181307" w:rsidRPr="004F6081">
              <w:rPr>
                <w:rFonts w:cs="Times New Roman"/>
                <w:szCs w:val="24"/>
              </w:rPr>
              <w:t xml:space="preserve">демографических процессов </w:t>
            </w:r>
            <w:r w:rsidR="0000439B">
              <w:rPr>
                <w:rFonts w:cs="Times New Roman"/>
                <w:szCs w:val="24"/>
              </w:rPr>
              <w:t>в обществе</w:t>
            </w:r>
          </w:p>
        </w:tc>
        <w:tc>
          <w:tcPr>
            <w:tcW w:w="1331" w:type="dxa"/>
          </w:tcPr>
          <w:p w14:paraId="32B6EE33" w14:textId="77777777" w:rsidR="004F5F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2.7</w:t>
            </w:r>
          </w:p>
        </w:tc>
        <w:tc>
          <w:tcPr>
            <w:tcW w:w="1898" w:type="dxa"/>
          </w:tcPr>
          <w:p w14:paraId="2EDCF2B8" w14:textId="77777777" w:rsidR="004F5F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161E08" w:rsidRPr="00501CC5" w14:paraId="047CC273" w14:textId="77777777" w:rsidTr="0004136B">
        <w:trPr>
          <w:trHeight w:val="561"/>
          <w:jc w:val="center"/>
        </w:trPr>
        <w:tc>
          <w:tcPr>
            <w:tcW w:w="931" w:type="dxa"/>
            <w:vMerge w:val="restart"/>
          </w:tcPr>
          <w:p w14:paraId="6FCEB715" w14:textId="77777777" w:rsidR="00161E08" w:rsidRDefault="00161E08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736" w:type="dxa"/>
            <w:vMerge w:val="restart"/>
          </w:tcPr>
          <w:p w14:paraId="68528D0C" w14:textId="77777777" w:rsidR="00161E08" w:rsidRPr="00205DDF" w:rsidRDefault="00161E08" w:rsidP="004F608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мографическая экспертиза и консалтинг</w:t>
            </w:r>
            <w:r w:rsidR="00AC14C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45" w:type="dxa"/>
            <w:vMerge w:val="restart"/>
          </w:tcPr>
          <w:p w14:paraId="41F9FF45" w14:textId="77777777" w:rsidR="00161E08" w:rsidRDefault="005E1B89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735" w:type="dxa"/>
          </w:tcPr>
          <w:p w14:paraId="350D8662" w14:textId="72C1C71E" w:rsidR="00161E08" w:rsidRPr="0004136B" w:rsidRDefault="00AC14C1" w:rsidP="007C0CD6">
            <w:pPr>
              <w:suppressAutoHyphens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оведение комплексной демографической экспертизы </w:t>
            </w:r>
            <w:r w:rsidRPr="0004136B">
              <w:rPr>
                <w:shd w:val="clear" w:color="auto" w:fill="FFFFFF"/>
              </w:rPr>
              <w:t>проектов и работ</w:t>
            </w:r>
          </w:p>
        </w:tc>
        <w:tc>
          <w:tcPr>
            <w:tcW w:w="1331" w:type="dxa"/>
          </w:tcPr>
          <w:p w14:paraId="62E91E44" w14:textId="77777777" w:rsidR="00161E08" w:rsidRDefault="00161E08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</w:t>
            </w:r>
            <w:r w:rsidR="00AC14C1">
              <w:rPr>
                <w:rFonts w:cs="Times New Roman"/>
                <w:szCs w:val="24"/>
              </w:rPr>
              <w:t>7</w:t>
            </w:r>
          </w:p>
        </w:tc>
        <w:tc>
          <w:tcPr>
            <w:tcW w:w="1898" w:type="dxa"/>
          </w:tcPr>
          <w:p w14:paraId="243AF2AE" w14:textId="77777777" w:rsidR="00161E08" w:rsidRDefault="00AC14C1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4F5F9B" w:rsidRPr="00501CC5" w14:paraId="40BB2133" w14:textId="77777777" w:rsidTr="0004136B">
        <w:trPr>
          <w:trHeight w:val="852"/>
          <w:jc w:val="center"/>
        </w:trPr>
        <w:tc>
          <w:tcPr>
            <w:tcW w:w="931" w:type="dxa"/>
            <w:vMerge/>
          </w:tcPr>
          <w:p w14:paraId="413C62F6" w14:textId="77777777" w:rsidR="004F5F9B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vMerge/>
          </w:tcPr>
          <w:p w14:paraId="44AD3F26" w14:textId="77777777" w:rsidR="004F5F9B" w:rsidRDefault="004F5F9B" w:rsidP="007C0C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45" w:type="dxa"/>
            <w:vMerge/>
          </w:tcPr>
          <w:p w14:paraId="455C6F18" w14:textId="77777777" w:rsidR="004F5F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5" w:type="dxa"/>
          </w:tcPr>
          <w:p w14:paraId="64D8B8C4" w14:textId="78CE7CB0" w:rsidR="004F5F9B" w:rsidRPr="00C15C67" w:rsidRDefault="004F5F9B" w:rsidP="007C0CD6">
            <w:pPr>
              <w:suppressAutoHyphens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C15C67">
              <w:rPr>
                <w:color w:val="000000" w:themeColor="text1"/>
                <w:shd w:val="clear" w:color="auto" w:fill="FFFFFF"/>
              </w:rPr>
              <w:t xml:space="preserve">Информационно-аналитическое </w:t>
            </w:r>
            <w:r w:rsidR="00FC3E73" w:rsidRPr="00C15C67">
              <w:rPr>
                <w:color w:val="000000" w:themeColor="text1"/>
                <w:shd w:val="clear" w:color="auto" w:fill="FFFFFF"/>
              </w:rPr>
              <w:t>обеспечение реализации</w:t>
            </w:r>
            <w:r w:rsidRPr="00C15C67">
              <w:rPr>
                <w:color w:val="000000" w:themeColor="text1"/>
                <w:shd w:val="clear" w:color="auto" w:fill="FFFFFF"/>
              </w:rPr>
              <w:t xml:space="preserve"> программ и проектов демографического развития</w:t>
            </w:r>
            <w:r w:rsidR="0000439B">
              <w:rPr>
                <w:color w:val="000000" w:themeColor="text1"/>
                <w:shd w:val="clear" w:color="auto" w:fill="FFFFFF"/>
              </w:rPr>
              <w:t xml:space="preserve"> общества</w:t>
            </w:r>
          </w:p>
        </w:tc>
        <w:tc>
          <w:tcPr>
            <w:tcW w:w="1331" w:type="dxa"/>
          </w:tcPr>
          <w:p w14:paraId="69352E0A" w14:textId="77777777" w:rsidR="004F5F9B" w:rsidRDefault="004F5F9B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</w:t>
            </w:r>
            <w:r w:rsidR="00161E08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</w:t>
            </w:r>
            <w:r w:rsidR="00AC14C1">
              <w:rPr>
                <w:rFonts w:cs="Times New Roman"/>
                <w:szCs w:val="24"/>
              </w:rPr>
              <w:t>7</w:t>
            </w:r>
          </w:p>
        </w:tc>
        <w:tc>
          <w:tcPr>
            <w:tcW w:w="1898" w:type="dxa"/>
          </w:tcPr>
          <w:p w14:paraId="3834129F" w14:textId="77777777" w:rsidR="004F5F9B" w:rsidRDefault="00AC14C1" w:rsidP="007C0CD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5F56749" w14:textId="77777777" w:rsidR="004F5F9B" w:rsidRPr="00827D59" w:rsidRDefault="004F5F9B" w:rsidP="00827D59">
      <w:pPr>
        <w:suppressAutoHyphens/>
        <w:spacing w:after="0" w:line="240" w:lineRule="auto"/>
        <w:rPr>
          <w:rFonts w:cs="Times New Roman"/>
          <w:szCs w:val="24"/>
        </w:rPr>
        <w:sectPr w:rsidR="004F5F9B" w:rsidRPr="00827D59" w:rsidSect="00655924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418" w:header="709" w:footer="709" w:gutter="0"/>
          <w:cols w:space="708"/>
          <w:titlePg/>
          <w:docGrid w:linePitch="360"/>
        </w:sectPr>
      </w:pPr>
    </w:p>
    <w:p w14:paraId="1288397C" w14:textId="77777777" w:rsidR="00C14B91" w:rsidRPr="00827D59" w:rsidRDefault="00C14B91" w:rsidP="00827D5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27D59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 Характеристика обобщенных трудовых функций</w:t>
      </w:r>
    </w:p>
    <w:p w14:paraId="0F11F4FC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F01E18" w14:textId="77777777" w:rsidR="00C14B91" w:rsidRPr="00827D59" w:rsidRDefault="00C14B91" w:rsidP="00827D5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</w:p>
    <w:p w14:paraId="1CBF618D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C14B91" w:rsidRPr="00827D59" w14:paraId="26735826" w14:textId="77777777" w:rsidTr="00C14B91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0E2819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B08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Мониторинг демографических процессов в обществ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BC46CD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F89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F1BC0E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106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20982E5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69"/>
        <w:gridCol w:w="1597"/>
        <w:gridCol w:w="1903"/>
        <w:gridCol w:w="1204"/>
        <w:gridCol w:w="2566"/>
        <w:gridCol w:w="66"/>
      </w:tblGrid>
      <w:tr w:rsidR="00C14B91" w:rsidRPr="00827D59" w14:paraId="5BA071D0" w14:textId="77777777" w:rsidTr="0004136B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EF63E8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9785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93CB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1B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63B2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91" w:rsidRPr="00827D59" w14:paraId="03DAE1B3" w14:textId="77777777" w:rsidTr="0004136B">
        <w:tc>
          <w:tcPr>
            <w:tcW w:w="2300" w:type="dxa"/>
          </w:tcPr>
          <w:p w14:paraId="353B23B6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5CD3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E977C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766E73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781C19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14B91" w:rsidRPr="00407370" w14:paraId="18EB21FE" w14:textId="77777777" w:rsidTr="0004136B">
        <w:trPr>
          <w:gridAfter w:val="1"/>
          <w:wAfter w:w="66" w:type="dxa"/>
          <w:trHeight w:val="948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1C0E" w14:textId="77777777" w:rsidR="00C14B91" w:rsidRPr="00407370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1E" w14:textId="77777777" w:rsidR="00102EF5" w:rsidRPr="00407370" w:rsidRDefault="00102EF5" w:rsidP="00102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Демограф </w:t>
            </w:r>
          </w:p>
          <w:p w14:paraId="733F2501" w14:textId="77777777" w:rsidR="00102EF5" w:rsidRPr="00407370" w:rsidRDefault="00DE61E8" w:rsidP="00102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Демограф в социальной сфере</w:t>
            </w:r>
          </w:p>
          <w:p w14:paraId="587B9AB6" w14:textId="77777777" w:rsidR="00EF33B5" w:rsidRPr="00816C6B" w:rsidRDefault="002E79FD" w:rsidP="00994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Экономист-демограф</w:t>
            </w:r>
          </w:p>
        </w:tc>
      </w:tr>
    </w:tbl>
    <w:p w14:paraId="0F83DA01" w14:textId="77777777" w:rsidR="00C14B91" w:rsidRPr="00407370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4"/>
        <w:gridCol w:w="7285"/>
      </w:tblGrid>
      <w:tr w:rsidR="00C14B91" w:rsidRPr="00407370" w14:paraId="480B93AF" w14:textId="77777777" w:rsidTr="00C14B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0BD7" w14:textId="77777777" w:rsidR="00C14B91" w:rsidRPr="00407370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08C8" w14:textId="0D48D623" w:rsidR="0003053C" w:rsidRPr="00407370" w:rsidRDefault="0003053C" w:rsidP="0099479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91954" w:rsidRPr="004073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</w:tc>
      </w:tr>
      <w:tr w:rsidR="00C14B91" w:rsidRPr="00827D59" w14:paraId="665DCF1F" w14:textId="77777777" w:rsidTr="00C14B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6ECC" w14:textId="77777777" w:rsidR="00C14B91" w:rsidRPr="00407370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A3B" w14:textId="7BD23584" w:rsidR="00C14B91" w:rsidRPr="00937906" w:rsidRDefault="008B6A53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B91" w:rsidRPr="00827D59" w14:paraId="4BC9EED7" w14:textId="77777777" w:rsidTr="0004136B">
        <w:trPr>
          <w:trHeight w:val="34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C01D" w14:textId="77777777" w:rsidR="00C14B91" w:rsidRPr="00937906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8F0" w14:textId="77777777" w:rsidR="00C14B91" w:rsidRPr="00937906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B91" w:rsidRPr="00827D59" w14:paraId="689DCE94" w14:textId="77777777" w:rsidTr="00C14B91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C07" w14:textId="77777777" w:rsidR="00C14B91" w:rsidRPr="00937906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DED" w14:textId="77777777" w:rsidR="00C14B91" w:rsidRPr="00937906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7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90AE9AC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B3202A" w14:textId="77777777" w:rsidR="00C14B91" w:rsidRPr="00827D59" w:rsidRDefault="00C14B91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CE592F9" w14:textId="77777777" w:rsidR="00C14B91" w:rsidRPr="00827D59" w:rsidRDefault="00C14B91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4536"/>
      </w:tblGrid>
      <w:tr w:rsidR="00C14B91" w:rsidRPr="00827D59" w14:paraId="2DF8518E" w14:textId="77777777" w:rsidTr="008671EB">
        <w:trPr>
          <w:tblHeader/>
        </w:trPr>
        <w:tc>
          <w:tcPr>
            <w:tcW w:w="3686" w:type="dxa"/>
            <w:hideMark/>
          </w:tcPr>
          <w:p w14:paraId="7E441846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hideMark/>
          </w:tcPr>
          <w:p w14:paraId="156420A8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hideMark/>
          </w:tcPr>
          <w:p w14:paraId="3D457DCF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827D59" w14:paraId="4D0DFCB9" w14:textId="77777777" w:rsidTr="007F0F92">
        <w:trPr>
          <w:trHeight w:val="503"/>
        </w:trPr>
        <w:tc>
          <w:tcPr>
            <w:tcW w:w="3686" w:type="dxa"/>
            <w:hideMark/>
          </w:tcPr>
          <w:p w14:paraId="2A5D88E2" w14:textId="77777777" w:rsidR="00FD6FD2" w:rsidRPr="005418A1" w:rsidRDefault="00FD6FD2" w:rsidP="00FD6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</w:tcPr>
          <w:p w14:paraId="615906D7" w14:textId="29E22F40" w:rsidR="00FD6FD2" w:rsidRPr="00C74CBD" w:rsidRDefault="00FD6FD2" w:rsidP="00FD6FD2">
            <w:pPr>
              <w:spacing w:after="0" w:line="240" w:lineRule="auto"/>
              <w:ind w:left="60" w:right="60"/>
              <w:jc w:val="center"/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color w:val="000000" w:themeColor="text1"/>
              </w:rPr>
              <w:t>26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83D8C" w14:textId="3692202D" w:rsidR="00FD6FD2" w:rsidRPr="00C74CBD" w:rsidRDefault="00FD6FD2" w:rsidP="00FD6FD2">
            <w:pPr>
              <w:spacing w:after="0" w:line="240" w:lineRule="auto"/>
              <w:ind w:left="60" w:right="60"/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color w:val="000000" w:themeColor="text1"/>
              </w:rPr>
              <w:t>Социологи, антропологи и специалисты родственных занятий</w:t>
            </w:r>
          </w:p>
        </w:tc>
      </w:tr>
      <w:tr w:rsidR="00AC2954" w:rsidRPr="00827D59" w14:paraId="659EB9F1" w14:textId="77777777" w:rsidTr="00C74CBD">
        <w:trPr>
          <w:trHeight w:val="485"/>
        </w:trPr>
        <w:tc>
          <w:tcPr>
            <w:tcW w:w="3686" w:type="dxa"/>
            <w:vMerge w:val="restart"/>
            <w:vAlign w:val="center"/>
          </w:tcPr>
          <w:p w14:paraId="5E73203F" w14:textId="449BDAB4" w:rsidR="00AC2954" w:rsidRPr="00827D59" w:rsidRDefault="00AC2954" w:rsidP="00AC2954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2B1C40">
              <w:rPr>
                <w:rFonts w:cs="Times New Roman"/>
                <w:szCs w:val="24"/>
              </w:rPr>
              <w:t>ЕКС</w:t>
            </w:r>
          </w:p>
        </w:tc>
        <w:tc>
          <w:tcPr>
            <w:tcW w:w="1417" w:type="dxa"/>
          </w:tcPr>
          <w:p w14:paraId="01A9082D" w14:textId="2BD4AC6D" w:rsidR="00AC2954" w:rsidRPr="00670138" w:rsidRDefault="00AC2954" w:rsidP="00AC2954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4536" w:type="dxa"/>
          </w:tcPr>
          <w:p w14:paraId="4CAB606B" w14:textId="18E78BF8" w:rsidR="00AC2954" w:rsidRPr="00670138" w:rsidRDefault="00AC2954" w:rsidP="00AC2954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FD6FD2">
              <w:rPr>
                <w:rFonts w:eastAsiaTheme="minorEastAsia" w:cs="Times New Roman"/>
                <w:szCs w:val="24"/>
              </w:rPr>
              <w:t>Социолог</w:t>
            </w:r>
          </w:p>
        </w:tc>
      </w:tr>
      <w:tr w:rsidR="00AC2954" w:rsidRPr="00827D59" w14:paraId="64136A8E" w14:textId="77777777" w:rsidTr="00AC2954">
        <w:trPr>
          <w:trHeight w:val="453"/>
        </w:trPr>
        <w:tc>
          <w:tcPr>
            <w:tcW w:w="3686" w:type="dxa"/>
            <w:vMerge/>
            <w:vAlign w:val="center"/>
          </w:tcPr>
          <w:p w14:paraId="31DEABF4" w14:textId="77777777" w:rsidR="00AC2954" w:rsidRPr="002B1C40" w:rsidRDefault="00AC2954" w:rsidP="00AC295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77849C" w14:textId="33DC6E62" w:rsidR="00AC2954" w:rsidRDefault="00AC2954" w:rsidP="00AC2954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4536" w:type="dxa"/>
          </w:tcPr>
          <w:p w14:paraId="72272DC2" w14:textId="2A83794C" w:rsidR="00AC2954" w:rsidRDefault="00AC2954" w:rsidP="00AC2954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Экономист</w:t>
            </w:r>
          </w:p>
        </w:tc>
      </w:tr>
      <w:tr w:rsidR="00AC2954" w:rsidRPr="00827D59" w14:paraId="144F21AD" w14:textId="77777777" w:rsidTr="00C74CBD">
        <w:trPr>
          <w:trHeight w:val="495"/>
        </w:trPr>
        <w:tc>
          <w:tcPr>
            <w:tcW w:w="3686" w:type="dxa"/>
            <w:vMerge w:val="restart"/>
            <w:vAlign w:val="center"/>
          </w:tcPr>
          <w:p w14:paraId="1960794C" w14:textId="57F4E978" w:rsidR="00AC2954" w:rsidRPr="002B1C40" w:rsidRDefault="00AC2954" w:rsidP="00AC2954">
            <w:pPr>
              <w:spacing w:after="0" w:line="240" w:lineRule="auto"/>
              <w:rPr>
                <w:rFonts w:cs="Times New Roman"/>
                <w:szCs w:val="24"/>
              </w:rPr>
            </w:pPr>
            <w:r w:rsidRPr="002B1C40">
              <w:rPr>
                <w:rFonts w:eastAsiaTheme="minorEastAsia" w:cs="Times New Roman"/>
                <w:szCs w:val="24"/>
              </w:rPr>
              <w:t>ОКПДТР</w:t>
            </w:r>
          </w:p>
        </w:tc>
        <w:tc>
          <w:tcPr>
            <w:tcW w:w="1417" w:type="dxa"/>
          </w:tcPr>
          <w:p w14:paraId="251A2257" w14:textId="2789F9D8" w:rsidR="00AC2954" w:rsidRDefault="00AC2954" w:rsidP="00AC2954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szCs w:val="24"/>
              </w:rPr>
            </w:pPr>
            <w:r w:rsidRPr="00AC2954">
              <w:rPr>
                <w:rFonts w:eastAsiaTheme="minorEastAsia" w:cs="Times New Roman"/>
                <w:szCs w:val="24"/>
              </w:rPr>
              <w:t>26531</w:t>
            </w:r>
          </w:p>
        </w:tc>
        <w:tc>
          <w:tcPr>
            <w:tcW w:w="4536" w:type="dxa"/>
          </w:tcPr>
          <w:p w14:paraId="76A43340" w14:textId="7342904F" w:rsidR="00AC2954" w:rsidRDefault="00AC2954" w:rsidP="00AC2954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AC2954">
              <w:rPr>
                <w:rFonts w:eastAsiaTheme="minorEastAsia" w:cs="Times New Roman"/>
                <w:szCs w:val="24"/>
              </w:rPr>
              <w:t>Социолог</w:t>
            </w:r>
          </w:p>
        </w:tc>
      </w:tr>
      <w:tr w:rsidR="00AC2954" w:rsidRPr="00827D59" w14:paraId="31881CFB" w14:textId="77777777" w:rsidTr="00C74CBD">
        <w:trPr>
          <w:trHeight w:val="495"/>
        </w:trPr>
        <w:tc>
          <w:tcPr>
            <w:tcW w:w="3686" w:type="dxa"/>
            <w:vMerge/>
            <w:vAlign w:val="center"/>
          </w:tcPr>
          <w:p w14:paraId="5D10D4B1" w14:textId="77777777" w:rsidR="00AC2954" w:rsidRPr="002B1C40" w:rsidRDefault="00AC2954" w:rsidP="00AC2954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417" w:type="dxa"/>
          </w:tcPr>
          <w:p w14:paraId="69BC7E4A" w14:textId="6F606C02" w:rsidR="00AC2954" w:rsidRDefault="00AC2954" w:rsidP="00AC2954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6739</w:t>
            </w:r>
          </w:p>
        </w:tc>
        <w:tc>
          <w:tcPr>
            <w:tcW w:w="4536" w:type="dxa"/>
          </w:tcPr>
          <w:p w14:paraId="7F45BD9D" w14:textId="611C72F9" w:rsidR="00AC2954" w:rsidRPr="004F4274" w:rsidRDefault="00AC2954" w:rsidP="00AC2954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4F4274">
              <w:rPr>
                <w:rFonts w:eastAsiaTheme="minorEastAsia" w:cs="Times New Roman"/>
                <w:szCs w:val="24"/>
              </w:rPr>
              <w:t>Статистик</w:t>
            </w:r>
          </w:p>
        </w:tc>
      </w:tr>
      <w:tr w:rsidR="00AC2954" w:rsidRPr="00827D59" w14:paraId="1DD891FF" w14:textId="77777777" w:rsidTr="00726CC1">
        <w:trPr>
          <w:trHeight w:val="562"/>
        </w:trPr>
        <w:tc>
          <w:tcPr>
            <w:tcW w:w="3686" w:type="dxa"/>
            <w:vMerge/>
            <w:vAlign w:val="center"/>
          </w:tcPr>
          <w:p w14:paraId="0230A366" w14:textId="77777777" w:rsidR="00AC2954" w:rsidRPr="002B1C40" w:rsidRDefault="00AC2954" w:rsidP="00AC2954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417" w:type="dxa"/>
          </w:tcPr>
          <w:p w14:paraId="1EF92599" w14:textId="030BB33D" w:rsidR="00AC2954" w:rsidRPr="002B1C40" w:rsidRDefault="00AC2954" w:rsidP="00AC2954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szCs w:val="24"/>
              </w:rPr>
            </w:pPr>
            <w:r w:rsidRPr="002B1C40">
              <w:rPr>
                <w:rFonts w:eastAsiaTheme="minorEastAsia" w:cs="Times New Roman"/>
                <w:szCs w:val="24"/>
              </w:rPr>
              <w:t>27736</w:t>
            </w:r>
          </w:p>
        </w:tc>
        <w:tc>
          <w:tcPr>
            <w:tcW w:w="4536" w:type="dxa"/>
          </w:tcPr>
          <w:p w14:paraId="57241222" w14:textId="72E7EAC6" w:rsidR="00AC2954" w:rsidRPr="004F4274" w:rsidRDefault="00AC2954" w:rsidP="00AC2954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4F4274">
              <w:rPr>
                <w:rFonts w:eastAsiaTheme="minorEastAsia" w:cs="Times New Roman"/>
                <w:szCs w:val="24"/>
              </w:rPr>
              <w:t>Экономист-демограф</w:t>
            </w:r>
          </w:p>
        </w:tc>
      </w:tr>
      <w:tr w:rsidR="00AC2954" w:rsidRPr="00827D59" w14:paraId="55BB3340" w14:textId="77777777" w:rsidTr="00726CC1">
        <w:tc>
          <w:tcPr>
            <w:tcW w:w="3686" w:type="dxa"/>
            <w:vMerge w:val="restart"/>
            <w:hideMark/>
          </w:tcPr>
          <w:p w14:paraId="525D1AE6" w14:textId="77777777" w:rsidR="00AC2954" w:rsidRPr="005418A1" w:rsidRDefault="00AC2954" w:rsidP="00AC2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753528"/>
            <w:r w:rsidRPr="005418A1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417" w:type="dxa"/>
          </w:tcPr>
          <w:p w14:paraId="58DDBD2C" w14:textId="77777777" w:rsidR="00AC2954" w:rsidRPr="0099479F" w:rsidRDefault="00AC2954" w:rsidP="00AC2954">
            <w:pPr>
              <w:spacing w:after="0" w:line="240" w:lineRule="auto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99479F">
              <w:t>1.01.03.05</w:t>
            </w:r>
          </w:p>
        </w:tc>
        <w:tc>
          <w:tcPr>
            <w:tcW w:w="4536" w:type="dxa"/>
          </w:tcPr>
          <w:p w14:paraId="4DAF3619" w14:textId="77777777" w:rsidR="00AC2954" w:rsidRPr="0099479F" w:rsidRDefault="00AC2954" w:rsidP="00AC2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79F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</w:t>
            </w:r>
          </w:p>
        </w:tc>
      </w:tr>
      <w:tr w:rsidR="00AC2954" w:rsidRPr="00827D59" w14:paraId="1FFBE04B" w14:textId="77777777" w:rsidTr="0004136B">
        <w:trPr>
          <w:trHeight w:val="343"/>
        </w:trPr>
        <w:tc>
          <w:tcPr>
            <w:tcW w:w="3686" w:type="dxa"/>
            <w:vMerge/>
            <w:hideMark/>
          </w:tcPr>
          <w:p w14:paraId="09A9F3BF" w14:textId="77777777" w:rsidR="00AC2954" w:rsidRPr="00827D59" w:rsidRDefault="00AC2954" w:rsidP="00AC295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F8A387" w14:textId="77777777" w:rsidR="00AC2954" w:rsidRPr="0099479F" w:rsidRDefault="00AC2954" w:rsidP="00AC2954">
            <w:pPr>
              <w:spacing w:after="0" w:line="240" w:lineRule="auto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99479F">
              <w:t>5.38.03.01</w:t>
            </w:r>
          </w:p>
        </w:tc>
        <w:tc>
          <w:tcPr>
            <w:tcW w:w="4536" w:type="dxa"/>
          </w:tcPr>
          <w:p w14:paraId="78A65445" w14:textId="77777777" w:rsidR="00AC2954" w:rsidRPr="0099479F" w:rsidRDefault="00AC2954" w:rsidP="00AC2954">
            <w:pPr>
              <w:spacing w:after="0" w:line="240" w:lineRule="auto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99479F">
              <w:t>Экономика</w:t>
            </w:r>
          </w:p>
        </w:tc>
      </w:tr>
      <w:tr w:rsidR="00AC2954" w:rsidRPr="00827D59" w14:paraId="57FC1328" w14:textId="77777777" w:rsidTr="0004136B">
        <w:trPr>
          <w:trHeight w:val="226"/>
        </w:trPr>
        <w:tc>
          <w:tcPr>
            <w:tcW w:w="3686" w:type="dxa"/>
            <w:vMerge/>
            <w:hideMark/>
          </w:tcPr>
          <w:p w14:paraId="1CD84F3A" w14:textId="77777777" w:rsidR="00AC2954" w:rsidRPr="00827D59" w:rsidRDefault="00AC2954" w:rsidP="00AC295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641D77" w14:textId="77777777" w:rsidR="00AC2954" w:rsidRPr="0099479F" w:rsidRDefault="00AC2954" w:rsidP="00AC2954">
            <w:pPr>
              <w:spacing w:after="0" w:line="240" w:lineRule="auto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99479F">
              <w:t>5.38.03.02</w:t>
            </w:r>
          </w:p>
        </w:tc>
        <w:tc>
          <w:tcPr>
            <w:tcW w:w="4536" w:type="dxa"/>
          </w:tcPr>
          <w:p w14:paraId="68CB3D50" w14:textId="77777777" w:rsidR="00AC2954" w:rsidRPr="0099479F" w:rsidRDefault="00AC2954" w:rsidP="00AC2954">
            <w:pPr>
              <w:spacing w:after="0" w:line="240" w:lineRule="auto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99479F">
              <w:t>Менеджмент</w:t>
            </w:r>
          </w:p>
        </w:tc>
      </w:tr>
      <w:tr w:rsidR="00AC2954" w:rsidRPr="00827D59" w14:paraId="18E420DD" w14:textId="77777777" w:rsidTr="00726CC1">
        <w:tc>
          <w:tcPr>
            <w:tcW w:w="3686" w:type="dxa"/>
            <w:vMerge/>
            <w:hideMark/>
          </w:tcPr>
          <w:p w14:paraId="7C77D15A" w14:textId="77777777" w:rsidR="00AC2954" w:rsidRPr="00827D59" w:rsidRDefault="00AC2954" w:rsidP="00AC295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A75226" w14:textId="77777777" w:rsidR="00AC2954" w:rsidRPr="0099479F" w:rsidRDefault="00AC2954" w:rsidP="00AC2954">
            <w:pPr>
              <w:spacing w:after="0" w:line="240" w:lineRule="auto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99479F">
              <w:t>5.38.03.04</w:t>
            </w:r>
          </w:p>
        </w:tc>
        <w:tc>
          <w:tcPr>
            <w:tcW w:w="4536" w:type="dxa"/>
          </w:tcPr>
          <w:p w14:paraId="7D07375F" w14:textId="77777777" w:rsidR="00AC2954" w:rsidRPr="0099479F" w:rsidRDefault="00AC2954" w:rsidP="00AC2954">
            <w:pPr>
              <w:spacing w:after="0" w:line="240" w:lineRule="auto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99479F">
              <w:t>Государственное и муниципальное управление</w:t>
            </w:r>
          </w:p>
        </w:tc>
      </w:tr>
      <w:tr w:rsidR="00AC2954" w:rsidRPr="00827D59" w14:paraId="60688BF7" w14:textId="77777777" w:rsidTr="00726CC1">
        <w:tc>
          <w:tcPr>
            <w:tcW w:w="3686" w:type="dxa"/>
            <w:vMerge/>
            <w:hideMark/>
          </w:tcPr>
          <w:p w14:paraId="02CD80C0" w14:textId="77777777" w:rsidR="00AC2954" w:rsidRPr="00827D59" w:rsidRDefault="00AC2954" w:rsidP="00AC295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D0FDA6" w14:textId="77777777" w:rsidR="00AC2954" w:rsidRPr="0099479F" w:rsidRDefault="00AC2954" w:rsidP="00AC2954">
            <w:pPr>
              <w:spacing w:after="0" w:line="240" w:lineRule="auto"/>
              <w:ind w:left="60" w:right="60"/>
              <w:jc w:val="center"/>
              <w:rPr>
                <w:rFonts w:ascii="Verdana" w:hAnsi="Verdana"/>
                <w:sz w:val="21"/>
                <w:szCs w:val="21"/>
              </w:rPr>
            </w:pPr>
            <w:r w:rsidRPr="0099479F">
              <w:t>5.39.03.01</w:t>
            </w:r>
          </w:p>
        </w:tc>
        <w:tc>
          <w:tcPr>
            <w:tcW w:w="4536" w:type="dxa"/>
          </w:tcPr>
          <w:p w14:paraId="0C9F901E" w14:textId="77777777" w:rsidR="00AC2954" w:rsidRPr="0099479F" w:rsidRDefault="00AC2954" w:rsidP="00AC2954">
            <w:pPr>
              <w:spacing w:after="0" w:line="240" w:lineRule="auto"/>
              <w:ind w:left="60" w:right="60"/>
              <w:rPr>
                <w:rFonts w:ascii="Verdana" w:hAnsi="Verdana"/>
                <w:sz w:val="21"/>
                <w:szCs w:val="21"/>
              </w:rPr>
            </w:pPr>
            <w:r w:rsidRPr="0099479F">
              <w:t>Социология</w:t>
            </w:r>
          </w:p>
        </w:tc>
      </w:tr>
      <w:bookmarkEnd w:id="2"/>
    </w:tbl>
    <w:p w14:paraId="25CE5DFF" w14:textId="77777777" w:rsidR="00C14B91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F8BC40" w14:textId="77777777" w:rsidR="00125C60" w:rsidRPr="00827D59" w:rsidRDefault="00125C60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5AE16D" w14:textId="77777777" w:rsidR="00C14B91" w:rsidRPr="00827D59" w:rsidRDefault="00C14B91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 w14:paraId="2E870E4E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C14B91" w:rsidRPr="00827D59" w14:paraId="78BA33FD" w14:textId="77777777" w:rsidTr="00C14B91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3C9BFB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B743" w14:textId="7CB35ADA" w:rsidR="00C14B91" w:rsidRPr="00816C6B" w:rsidRDefault="00204F20" w:rsidP="00816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3D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FD6FD2" w:rsidRPr="00FD6F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емографических баз данных на основе современных цифровых технологий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DB5F55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91F" w14:textId="77777777" w:rsidR="00C14B91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611C7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7E8" w14:textId="77777777" w:rsidR="00C14B91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A696068" w14:textId="77777777" w:rsidR="00C14B91" w:rsidRPr="00827D59" w:rsidRDefault="00C14B91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28"/>
        <w:gridCol w:w="1638"/>
        <w:gridCol w:w="1903"/>
        <w:gridCol w:w="1204"/>
        <w:gridCol w:w="2626"/>
        <w:gridCol w:w="6"/>
      </w:tblGrid>
      <w:tr w:rsidR="00C14B91" w:rsidRPr="00827D59" w14:paraId="150441A3" w14:textId="77777777" w:rsidTr="008671EB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A4340C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8806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BF2" w14:textId="77777777" w:rsidR="00C14B91" w:rsidRPr="00827D59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716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B0B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B91" w:rsidRPr="00827D59" w14:paraId="6002D363" w14:textId="77777777" w:rsidTr="008671EB">
        <w:tc>
          <w:tcPr>
            <w:tcW w:w="2300" w:type="dxa"/>
          </w:tcPr>
          <w:p w14:paraId="5F56C615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9F27E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87D99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574EC5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759C87" w14:textId="77777777" w:rsidR="00C14B91" w:rsidRPr="00827D59" w:rsidRDefault="00C14B91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643D67" w:rsidRPr="00827D59" w14:paraId="409E816C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3034F" w14:textId="77777777" w:rsidR="00643D67" w:rsidRPr="00204F20" w:rsidRDefault="00643D67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21A" w14:textId="77777777" w:rsidR="00643D67" w:rsidRPr="00407370" w:rsidRDefault="001D43A1" w:rsidP="001D4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BD">
              <w:rPr>
                <w:rFonts w:ascii="Times New Roman" w:hAnsi="Times New Roman" w:cs="Times New Roman"/>
                <w:sz w:val="24"/>
                <w:szCs w:val="24"/>
              </w:rPr>
              <w:t>Обобщение национальных и международных нормативно-правовых актов в области демографического развития</w:t>
            </w:r>
          </w:p>
        </w:tc>
      </w:tr>
      <w:tr w:rsidR="00D86956" w:rsidRPr="00827D59" w14:paraId="261BE628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7EBFF" w14:textId="77777777" w:rsidR="00D86956" w:rsidRPr="00204F20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E5C" w14:textId="61D96A22" w:rsidR="00D86956" w:rsidRPr="00407370" w:rsidRDefault="00D86956" w:rsidP="001D43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 w:rsidR="00FD6F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6FD2" w:rsidRPr="00FD6FD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</w:t>
            </w: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и оценка полноты информации о демографических процессах</w:t>
            </w:r>
          </w:p>
        </w:tc>
      </w:tr>
      <w:tr w:rsidR="00FD6FD2" w:rsidRPr="00827D59" w14:paraId="3CAA8E34" w14:textId="77777777" w:rsidTr="00FD6FD2">
        <w:trPr>
          <w:gridAfter w:val="1"/>
          <w:wAfter w:w="6" w:type="dxa"/>
          <w:trHeight w:val="525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951FE" w14:textId="77777777" w:rsidR="00FD6FD2" w:rsidRPr="00204F20" w:rsidRDefault="00FD6FD2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B3F5C" w14:textId="0FC2F630" w:rsidR="00FD6FD2" w:rsidRPr="00407370" w:rsidRDefault="00FD6FD2" w:rsidP="00D8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ов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</w:t>
            </w:r>
            <w:r w:rsidRPr="00CE0AB2">
              <w:rPr>
                <w:rFonts w:ascii="Times New Roman" w:hAnsi="Times New Roman" w:cs="Times New Roman"/>
                <w:sz w:val="24"/>
                <w:szCs w:val="24"/>
              </w:rPr>
              <w:t>демографической ситуации</w:t>
            </w:r>
          </w:p>
        </w:tc>
      </w:tr>
      <w:tr w:rsidR="008671EB" w:rsidRPr="00827D59" w14:paraId="45FB4194" w14:textId="77777777" w:rsidTr="008671EB">
        <w:trPr>
          <w:gridAfter w:val="1"/>
          <w:wAfter w:w="6" w:type="dxa"/>
          <w:trHeight w:val="589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0CED62" w14:textId="77777777" w:rsidR="008671EB" w:rsidRPr="00204F20" w:rsidRDefault="008671E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B9E78" w14:textId="77777777" w:rsidR="008671EB" w:rsidRPr="00407370" w:rsidRDefault="008671EB" w:rsidP="00D8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Pr="00A116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демографических параметров населения по материалам проведенных мониторинговых исследований </w:t>
            </w:r>
          </w:p>
        </w:tc>
      </w:tr>
      <w:tr w:rsidR="002B5839" w:rsidRPr="00827D59" w14:paraId="2B5CD5A9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8AC9C8" w14:textId="77777777" w:rsidR="002B5839" w:rsidRPr="00204F20" w:rsidRDefault="002B5839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C476" w14:textId="73CCD3D4" w:rsidR="002B5839" w:rsidRPr="00101426" w:rsidRDefault="0067658E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>нормативно-правовы</w:t>
            </w:r>
            <w:r w:rsidR="00441F5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441F5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32E58"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емографического развития</w:t>
            </w:r>
          </w:p>
        </w:tc>
      </w:tr>
      <w:tr w:rsidR="00D86956" w:rsidRPr="00827D59" w14:paraId="71DDA6A7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D725D" w14:textId="77777777" w:rsidR="00D86956" w:rsidRPr="00204F20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1595" w14:textId="2B916888" w:rsidR="00D86956" w:rsidRPr="00101426" w:rsidRDefault="00F5617E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17E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D86956"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, анализировать и обобщать информацию, содержащуюся в </w:t>
            </w:r>
            <w:r w:rsidR="00D86956" w:rsidRPr="00101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-правовой документации, научной литературе и иных источниках, отражающих данные о демографических процессах</w:t>
            </w:r>
          </w:p>
        </w:tc>
      </w:tr>
      <w:tr w:rsidR="00A32E58" w:rsidRPr="00827D59" w14:paraId="213B795C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F5757" w14:textId="77777777" w:rsidR="00A32E58" w:rsidRPr="00204F20" w:rsidRDefault="00A32E58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C6C" w14:textId="77777777" w:rsidR="00A32E58" w:rsidRPr="00101426" w:rsidRDefault="00A32E58" w:rsidP="00D8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>Обобщать и проводить сравнительный анализ методологических подходов и систем классификаций социально-демографических структур населения</w:t>
            </w:r>
          </w:p>
        </w:tc>
      </w:tr>
      <w:tr w:rsidR="00D86956" w:rsidRPr="00827D59" w14:paraId="035463AB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72A7" w14:textId="77777777" w:rsidR="00D86956" w:rsidRPr="00204F20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BF0" w14:textId="77777777" w:rsidR="00D86956" w:rsidRPr="00101426" w:rsidRDefault="00D86956" w:rsidP="00D8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сбора данных о населении (переписей населения, выборочных обследований), оценивать практическую значимость альтернативных источников информации о населении, находящихся в свободном доступе</w:t>
            </w:r>
          </w:p>
        </w:tc>
      </w:tr>
      <w:tr w:rsidR="00D86956" w:rsidRPr="00827D59" w14:paraId="265F45B8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05A8E" w14:textId="77777777" w:rsidR="00D86956" w:rsidRPr="00204F20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E5B5" w14:textId="77777777" w:rsidR="00D86956" w:rsidRPr="00101426" w:rsidRDefault="00D86956" w:rsidP="00D8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>Проводить оценку актуальности, достоверности, полноты и доступности официальной статистической информации о населении и развитии демографических процессов</w:t>
            </w:r>
          </w:p>
        </w:tc>
      </w:tr>
      <w:tr w:rsidR="005C687D" w:rsidRPr="00827D59" w14:paraId="42C7A3DC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6C27" w14:textId="77777777" w:rsidR="005C687D" w:rsidRPr="00204F20" w:rsidRDefault="005C687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282" w14:textId="3C67C8C5" w:rsidR="005C687D" w:rsidRPr="00101426" w:rsidRDefault="00D86956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нструментарий проведения мониторинговых исследований </w:t>
            </w:r>
            <w:r w:rsidR="00F5617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 w:rsidR="00F561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1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й </w:t>
            </w:r>
            <w:r w:rsidR="005A32DE" w:rsidRPr="005A32DE">
              <w:rPr>
                <w:rFonts w:ascii="Times New Roman" w:hAnsi="Times New Roman" w:cs="Times New Roman"/>
                <w:sz w:val="24"/>
                <w:szCs w:val="24"/>
              </w:rPr>
              <w:t>и оценки демографической ситуации</w:t>
            </w:r>
          </w:p>
        </w:tc>
      </w:tr>
      <w:tr w:rsidR="00D86956" w:rsidRPr="00827D59" w14:paraId="526FABFC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61891" w14:textId="77777777" w:rsidR="00D86956" w:rsidRPr="00204F20" w:rsidRDefault="00D8695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73A" w14:textId="4A4C8EED" w:rsidR="00D86956" w:rsidRPr="00D86956" w:rsidRDefault="00D86956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ритерии формирования выборки для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D8695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демографически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>х исследований населения</w:t>
            </w:r>
          </w:p>
        </w:tc>
      </w:tr>
      <w:tr w:rsidR="0033515B" w:rsidRPr="00827D59" w14:paraId="5AE0BAFE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5BA11" w14:textId="77777777" w:rsidR="0033515B" w:rsidRPr="00204F20" w:rsidRDefault="003351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7A5" w14:textId="77777777" w:rsidR="0033515B" w:rsidRPr="00D86956" w:rsidRDefault="00D86956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6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бобщать результаты мониторинговых исследований с выявлением состояния демографической ситуации</w:t>
            </w:r>
          </w:p>
        </w:tc>
      </w:tr>
      <w:tr w:rsidR="008671EB" w:rsidRPr="00827D59" w14:paraId="2D8BF68F" w14:textId="77777777" w:rsidTr="008671EB">
        <w:trPr>
          <w:gridAfter w:val="1"/>
          <w:wAfter w:w="6" w:type="dxa"/>
          <w:trHeight w:val="493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28B3F" w14:textId="77777777" w:rsidR="008671EB" w:rsidRPr="00204F20" w:rsidRDefault="008671E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DC16" w14:textId="2A98B6AE" w:rsidR="008671EB" w:rsidRPr="00D86956" w:rsidRDefault="008671EB" w:rsidP="007838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9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41F5B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</w:t>
            </w:r>
            <w:r w:rsidRPr="00D86956">
              <w:rPr>
                <w:rFonts w:ascii="Times New Roman" w:hAnsi="Times New Roman" w:cs="Times New Roman"/>
                <w:sz w:val="24"/>
                <w:szCs w:val="24"/>
              </w:rPr>
              <w:t>технологии работы с информацией, базами данных</w:t>
            </w:r>
          </w:p>
        </w:tc>
      </w:tr>
      <w:tr w:rsidR="006B7B5B" w:rsidRPr="00827D59" w14:paraId="6E71EE06" w14:textId="77777777" w:rsidTr="008671EB">
        <w:trPr>
          <w:gridAfter w:val="1"/>
          <w:wAfter w:w="6" w:type="dxa"/>
          <w:trHeight w:val="588"/>
        </w:trPr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C3626" w14:textId="77777777" w:rsidR="006B7B5B" w:rsidRPr="00204F20" w:rsidRDefault="006B7B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B25" w14:textId="23CEB5E0" w:rsidR="006B7B5B" w:rsidRPr="00643D67" w:rsidRDefault="004C0395" w:rsidP="005418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szCs w:val="24"/>
              </w:rPr>
              <w:t>Национальные нормативн</w:t>
            </w:r>
            <w:r w:rsidR="009F4D5A" w:rsidRPr="00441F5B">
              <w:rPr>
                <w:rFonts w:cs="Times New Roman"/>
                <w:szCs w:val="24"/>
              </w:rPr>
              <w:t xml:space="preserve">ые </w:t>
            </w:r>
            <w:r w:rsidRPr="00441F5B">
              <w:rPr>
                <w:rFonts w:cs="Times New Roman"/>
                <w:szCs w:val="24"/>
              </w:rPr>
              <w:t>правовые акты</w:t>
            </w:r>
            <w:r w:rsidRPr="004C0395">
              <w:rPr>
                <w:rFonts w:cs="Times New Roman"/>
                <w:szCs w:val="24"/>
              </w:rPr>
              <w:t xml:space="preserve"> в области демографического развития</w:t>
            </w:r>
          </w:p>
        </w:tc>
      </w:tr>
      <w:tr w:rsidR="00441F5B" w:rsidRPr="00827D59" w14:paraId="2363CFE1" w14:textId="77777777" w:rsidTr="008671EB">
        <w:trPr>
          <w:gridAfter w:val="1"/>
          <w:wAfter w:w="6" w:type="dxa"/>
          <w:trHeight w:val="588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41A8" w14:textId="77777777" w:rsidR="00441F5B" w:rsidRPr="00204F20" w:rsidRDefault="00441F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389" w14:textId="4527D2CC" w:rsidR="00441F5B" w:rsidRPr="004C0395" w:rsidRDefault="00441F5B" w:rsidP="005418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szCs w:val="24"/>
              </w:rPr>
              <w:t>Международные нормативные правовые акты в области демографического развития</w:t>
            </w:r>
          </w:p>
        </w:tc>
      </w:tr>
      <w:tr w:rsidR="004C0395" w:rsidRPr="00827D59" w14:paraId="259164A8" w14:textId="77777777" w:rsidTr="008671EB">
        <w:trPr>
          <w:gridAfter w:val="1"/>
          <w:wAfter w:w="6" w:type="dxa"/>
          <w:trHeight w:val="34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5563D" w14:textId="77777777" w:rsidR="004C0395" w:rsidRPr="00204F20" w:rsidRDefault="004C039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7F3" w14:textId="77777777" w:rsidR="004C0395" w:rsidRPr="00101426" w:rsidRDefault="004F31DD" w:rsidP="004F31D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872B26">
              <w:rPr>
                <w:rFonts w:cs="Times New Roman"/>
                <w:szCs w:val="24"/>
              </w:rPr>
              <w:t xml:space="preserve">Современные теории управления демографическими процессами </w:t>
            </w:r>
          </w:p>
        </w:tc>
      </w:tr>
      <w:tr w:rsidR="004F31DD" w:rsidRPr="00827D59" w14:paraId="6D65DCC5" w14:textId="77777777" w:rsidTr="008671EB">
        <w:trPr>
          <w:gridAfter w:val="1"/>
          <w:wAfter w:w="6" w:type="dxa"/>
          <w:trHeight w:val="481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F52C7" w14:textId="77777777" w:rsidR="004F31DD" w:rsidRPr="00204F20" w:rsidRDefault="004F31DD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CA7" w14:textId="746620A9" w:rsidR="004F31DD" w:rsidRPr="00872B26" w:rsidRDefault="005A32DE" w:rsidP="004F31D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5A32DE">
              <w:rPr>
                <w:rFonts w:cs="Times New Roman"/>
                <w:szCs w:val="24"/>
              </w:rPr>
              <w:t>Методы и технологии</w:t>
            </w:r>
            <w:r w:rsidR="00441F5B">
              <w:rPr>
                <w:rFonts w:cs="Times New Roman"/>
                <w:szCs w:val="24"/>
              </w:rPr>
              <w:t xml:space="preserve"> в </w:t>
            </w:r>
            <w:r w:rsidR="004F31DD" w:rsidRPr="00101426">
              <w:rPr>
                <w:rFonts w:cs="Times New Roman"/>
                <w:szCs w:val="24"/>
              </w:rPr>
              <w:t>оценк</w:t>
            </w:r>
            <w:r w:rsidR="00441F5B">
              <w:rPr>
                <w:rFonts w:cs="Times New Roman"/>
                <w:szCs w:val="24"/>
              </w:rPr>
              <w:t>е</w:t>
            </w:r>
            <w:r w:rsidR="004F31DD" w:rsidRPr="00101426">
              <w:rPr>
                <w:rFonts w:cs="Times New Roman"/>
                <w:szCs w:val="24"/>
              </w:rPr>
              <w:t xml:space="preserve"> состояния </w:t>
            </w:r>
            <w:r>
              <w:rPr>
                <w:rFonts w:cs="Times New Roman"/>
                <w:szCs w:val="24"/>
              </w:rPr>
              <w:t xml:space="preserve">и динамики </w:t>
            </w:r>
            <w:r w:rsidR="004F31DD" w:rsidRPr="00101426">
              <w:rPr>
                <w:rFonts w:cs="Times New Roman"/>
                <w:szCs w:val="24"/>
              </w:rPr>
              <w:t>демографическ</w:t>
            </w:r>
            <w:r w:rsidR="004F31DD">
              <w:rPr>
                <w:rFonts w:cs="Times New Roman"/>
                <w:szCs w:val="24"/>
              </w:rPr>
              <w:t>их процессов в обществе</w:t>
            </w:r>
          </w:p>
        </w:tc>
      </w:tr>
      <w:tr w:rsidR="004C0395" w:rsidRPr="00827D59" w14:paraId="6C7C9FA1" w14:textId="77777777" w:rsidTr="008671EB">
        <w:trPr>
          <w:gridAfter w:val="1"/>
          <w:wAfter w:w="6" w:type="dxa"/>
          <w:trHeight w:val="635"/>
        </w:trPr>
        <w:tc>
          <w:tcPr>
            <w:tcW w:w="2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3640E" w14:textId="77777777" w:rsidR="004C0395" w:rsidRPr="00204F20" w:rsidRDefault="004C039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BE9" w14:textId="44126320" w:rsidR="004C0395" w:rsidRPr="00101426" w:rsidRDefault="004C0395" w:rsidP="004F31DD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01426">
              <w:t>Международные стандарты, принципы, рекомендации по обследовани</w:t>
            </w:r>
            <w:r w:rsidR="005A32DE">
              <w:t>ям</w:t>
            </w:r>
            <w:r w:rsidRPr="00101426">
              <w:t xml:space="preserve"> населения и по сбору данных о демографических процессах </w:t>
            </w:r>
          </w:p>
        </w:tc>
      </w:tr>
      <w:tr w:rsidR="006B7B5B" w:rsidRPr="00827D59" w14:paraId="2EC73073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4E737" w14:textId="77777777" w:rsidR="006B7B5B" w:rsidRPr="00204F20" w:rsidRDefault="006B7B5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90B" w14:textId="77777777" w:rsidR="006B7B5B" w:rsidRPr="00101426" w:rsidRDefault="006B7B5B" w:rsidP="005418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101426">
              <w:t>Источники информации о населении, включая данные государственной и административной статистики, возможности использования альтернативных баз данных в демографических исследованиях (</w:t>
            </w:r>
            <w:proofErr w:type="spellStart"/>
            <w:r w:rsidRPr="00101426">
              <w:t>Big</w:t>
            </w:r>
            <w:proofErr w:type="spellEnd"/>
            <w:r w:rsidRPr="00101426">
              <w:t xml:space="preserve"> </w:t>
            </w:r>
            <w:proofErr w:type="spellStart"/>
            <w:r w:rsidRPr="00101426">
              <w:t>Dat</w:t>
            </w:r>
            <w:r w:rsidR="001C39DC" w:rsidRPr="00101426">
              <w:t>а</w:t>
            </w:r>
            <w:proofErr w:type="spellEnd"/>
            <w:r w:rsidRPr="00101426">
              <w:t>)</w:t>
            </w:r>
          </w:p>
        </w:tc>
      </w:tr>
      <w:tr w:rsidR="005A32DE" w:rsidRPr="00827D59" w14:paraId="386EB336" w14:textId="77777777" w:rsidTr="005A32DE">
        <w:trPr>
          <w:gridAfter w:val="1"/>
          <w:wAfter w:w="6" w:type="dxa"/>
          <w:trHeight w:val="956"/>
        </w:trPr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A835F" w14:textId="77777777" w:rsidR="005A32DE" w:rsidRPr="00204F20" w:rsidRDefault="005A32DE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E93F4" w14:textId="77777777" w:rsidR="005A32DE" w:rsidRPr="00101426" w:rsidRDefault="005A32DE" w:rsidP="005418A1">
            <w:pPr>
              <w:spacing w:after="0"/>
              <w:jc w:val="both"/>
            </w:pPr>
            <w:r w:rsidRPr="00101426">
              <w:t>Стратегические документы, являющиеся основой формирования информационной базы для мониторинга достижения устойчивости демографического развития в России и регионах</w:t>
            </w:r>
          </w:p>
        </w:tc>
      </w:tr>
      <w:tr w:rsidR="00A116AE" w:rsidRPr="00827D59" w14:paraId="55012EDB" w14:textId="77777777" w:rsidTr="008671EB">
        <w:trPr>
          <w:gridAfter w:val="1"/>
          <w:wAfter w:w="6" w:type="dxa"/>
          <w:trHeight w:val="488"/>
        </w:trPr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F00B" w14:textId="77777777" w:rsidR="00A116AE" w:rsidRPr="00204F20" w:rsidRDefault="00A116AE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A1AC" w14:textId="77777777" w:rsidR="00A116AE" w:rsidRDefault="00A116AE" w:rsidP="005418A1">
            <w:pPr>
              <w:spacing w:after="0"/>
              <w:jc w:val="both"/>
              <w:rPr>
                <w:rFonts w:cs="Times New Roman"/>
                <w:szCs w:val="24"/>
              </w:rPr>
            </w:pPr>
            <w:r w:rsidRPr="00A116AE">
              <w:rPr>
                <w:rFonts w:cs="Times New Roman"/>
                <w:szCs w:val="24"/>
              </w:rPr>
              <w:t>Индикаторы и факторы демографического развития, показатели измерения и диагностики демографических процессов</w:t>
            </w:r>
          </w:p>
        </w:tc>
      </w:tr>
      <w:tr w:rsidR="004C0395" w:rsidRPr="00827D59" w14:paraId="7145F5AA" w14:textId="77777777" w:rsidTr="008671EB">
        <w:trPr>
          <w:gridAfter w:val="1"/>
          <w:wAfter w:w="6" w:type="dxa"/>
          <w:trHeight w:val="218"/>
        </w:trPr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6C90" w14:textId="77777777" w:rsidR="004C0395" w:rsidRPr="00204F20" w:rsidRDefault="004C039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4A475" w14:textId="77777777" w:rsidR="004C0395" w:rsidRDefault="004C0395" w:rsidP="005418A1">
            <w:pPr>
              <w:spacing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технологии и</w:t>
            </w:r>
            <w:r w:rsidRPr="004C0395">
              <w:rPr>
                <w:rFonts w:cs="Times New Roman"/>
                <w:szCs w:val="24"/>
              </w:rPr>
              <w:t xml:space="preserve"> программы ведения баз данных</w:t>
            </w:r>
          </w:p>
        </w:tc>
      </w:tr>
      <w:tr w:rsidR="00C14B91" w:rsidRPr="00827D59" w14:paraId="41DBD95D" w14:textId="77777777" w:rsidTr="008671EB">
        <w:trPr>
          <w:gridAfter w:val="1"/>
          <w:wAfter w:w="6" w:type="dxa"/>
        </w:trPr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0CE" w14:textId="77777777" w:rsidR="00C14B91" w:rsidRPr="00204F20" w:rsidRDefault="00C14B9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708" w14:textId="77777777" w:rsidR="00C14B91" w:rsidRPr="00204F20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4F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5A870E" w14:textId="77777777" w:rsidR="00855BEA" w:rsidRDefault="00855BEA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BE16C68" w14:textId="77777777" w:rsidR="00855BEA" w:rsidRDefault="00855BEA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2025D606" w14:textId="77777777" w:rsidR="00855BEA" w:rsidRDefault="00855BEA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26DACD1" w14:textId="0208A16F" w:rsidR="007C0CD6" w:rsidRPr="00827D59" w:rsidRDefault="007C0CD6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1.</w:t>
      </w:r>
      <w:r w:rsidR="004C0395">
        <w:rPr>
          <w:rFonts w:ascii="Times New Roman" w:hAnsi="Times New Roman" w:cs="Times New Roman"/>
          <w:sz w:val="24"/>
          <w:szCs w:val="24"/>
        </w:rPr>
        <w:t>2</w:t>
      </w:r>
      <w:r w:rsidRPr="00827D59">
        <w:rPr>
          <w:rFonts w:ascii="Times New Roman" w:hAnsi="Times New Roman" w:cs="Times New Roman"/>
          <w:sz w:val="24"/>
          <w:szCs w:val="24"/>
        </w:rPr>
        <w:t>. Трудовая функция</w:t>
      </w:r>
    </w:p>
    <w:p w14:paraId="248BB93A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7C0CD6" w:rsidRPr="00827D59" w14:paraId="01C184D5" w14:textId="77777777" w:rsidTr="007C0CD6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4D9DBF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A49" w14:textId="77777777" w:rsidR="00816C6B" w:rsidRPr="00816C6B" w:rsidRDefault="00816C6B" w:rsidP="00816C6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6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арактеристика демографической конъюнктуры на различных уровнях </w:t>
            </w:r>
          </w:p>
          <w:p w14:paraId="1EF9A1AD" w14:textId="77777777" w:rsidR="0052328D" w:rsidRPr="0052328D" w:rsidRDefault="0052328D" w:rsidP="00827D5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BC26C3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A87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А/03.6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2F845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FD9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8117DF0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7C0CD6" w:rsidRPr="00827D59" w14:paraId="63FA8517" w14:textId="77777777" w:rsidTr="007C0CD6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195555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6C2E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F36E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12F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2F9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6" w:rsidRPr="00827D59" w14:paraId="7837825B" w14:textId="77777777" w:rsidTr="007C0CD6">
        <w:tc>
          <w:tcPr>
            <w:tcW w:w="2300" w:type="dxa"/>
          </w:tcPr>
          <w:p w14:paraId="1CD0AAC2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3A16E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4C158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A1248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C084F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490DE17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371"/>
      </w:tblGrid>
      <w:tr w:rsidR="00A116AE" w:rsidRPr="00827D59" w14:paraId="1CEB2BEC" w14:textId="77777777" w:rsidTr="008671EB">
        <w:trPr>
          <w:trHeight w:val="48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A4C3BD" w14:textId="77777777" w:rsidR="00A116AE" w:rsidRPr="005418A1" w:rsidRDefault="00A116AE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60A04" w14:textId="77777777" w:rsidR="00A116AE" w:rsidRPr="008671EB" w:rsidRDefault="00C27F18" w:rsidP="00867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4F31DD" w:rsidRPr="008671EB">
              <w:rPr>
                <w:rFonts w:ascii="Times New Roman" w:hAnsi="Times New Roman" w:cs="Times New Roman"/>
                <w:sz w:val="24"/>
                <w:szCs w:val="24"/>
              </w:rPr>
              <w:t>состояния демографической конъюнктуры на различных уровнях</w:t>
            </w:r>
          </w:p>
        </w:tc>
      </w:tr>
      <w:tr w:rsidR="004F31DD" w:rsidRPr="00827D59" w14:paraId="72854530" w14:textId="77777777" w:rsidTr="008671EB">
        <w:trPr>
          <w:trHeight w:val="725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0C8F1" w14:textId="77777777" w:rsidR="004F31DD" w:rsidRPr="005418A1" w:rsidRDefault="004F31DD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6E9D" w14:textId="77777777" w:rsidR="004F31DD" w:rsidRPr="008671EB" w:rsidRDefault="003C35CB" w:rsidP="00867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Оценка направленности </w:t>
            </w:r>
            <w:r w:rsidR="00C27F18"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политики, реализуемой организациями, на отдельные социально-демографические группы работников</w:t>
            </w:r>
          </w:p>
        </w:tc>
      </w:tr>
      <w:tr w:rsidR="004F31DD" w:rsidRPr="00827D59" w14:paraId="4EF2BDF0" w14:textId="77777777" w:rsidTr="008671EB">
        <w:trPr>
          <w:trHeight w:val="810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BC3F90" w14:textId="77777777" w:rsidR="004F31DD" w:rsidRPr="005418A1" w:rsidRDefault="004F31DD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F84B4" w14:textId="77777777" w:rsidR="004F31DD" w:rsidRPr="008671EB" w:rsidRDefault="00C27F18" w:rsidP="00867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бзоров по итогам проведенных мониторинговых исследований</w:t>
            </w:r>
            <w:r w:rsidRPr="008671EB">
              <w:rPr>
                <w:sz w:val="24"/>
                <w:szCs w:val="24"/>
              </w:rPr>
              <w:t xml:space="preserve"> </w:t>
            </w: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о населении и развитии демографических процессов</w:t>
            </w:r>
          </w:p>
        </w:tc>
      </w:tr>
      <w:tr w:rsidR="008671EB" w:rsidRPr="00827D59" w14:paraId="6D3B5E9B" w14:textId="77777777" w:rsidTr="008671EB">
        <w:trPr>
          <w:trHeight w:val="485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8424" w14:textId="77777777" w:rsidR="008671EB" w:rsidRPr="005418A1" w:rsidRDefault="008671EB" w:rsidP="00DF19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33EC1" w14:textId="77777777" w:rsidR="008671EB" w:rsidRPr="008671EB" w:rsidRDefault="008671EB" w:rsidP="00867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мониторинговых исследований о населении и развитии демографических процессов</w:t>
            </w:r>
          </w:p>
        </w:tc>
      </w:tr>
      <w:tr w:rsidR="008A2B98" w:rsidRPr="00827D59" w14:paraId="27E770E7" w14:textId="77777777" w:rsidTr="008671EB">
        <w:trPr>
          <w:trHeight w:val="284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8461AB" w14:textId="77777777" w:rsidR="008A2B98" w:rsidRPr="005418A1" w:rsidRDefault="008A2B98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9CE" w14:textId="7F17A83F" w:rsidR="008A2B98" w:rsidRPr="008671EB" w:rsidRDefault="008A2B98" w:rsidP="008671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ять особенности развития демографических процессов в разных </w:t>
            </w:r>
            <w:r w:rsidR="005A3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х</w:t>
            </w:r>
            <w:r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</w:t>
            </w:r>
          </w:p>
        </w:tc>
      </w:tr>
      <w:tr w:rsidR="00B92A9A" w:rsidRPr="00827D59" w14:paraId="7380DA30" w14:textId="77777777" w:rsidTr="008671EB">
        <w:trPr>
          <w:trHeight w:val="19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3292D" w14:textId="77777777" w:rsidR="00B92A9A" w:rsidRPr="005418A1" w:rsidRDefault="00B92A9A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FACB1" w14:textId="4CF393E5" w:rsidR="00B92A9A" w:rsidRPr="008671EB" w:rsidRDefault="008671EB" w:rsidP="008671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специфику демографического</w:t>
            </w:r>
            <w:r w:rsidR="00B92A9A"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российских регионов</w:t>
            </w:r>
          </w:p>
        </w:tc>
      </w:tr>
      <w:tr w:rsidR="008A2B98" w:rsidRPr="00827D59" w14:paraId="0F998309" w14:textId="77777777" w:rsidTr="00797D7D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61D" w14:textId="77777777" w:rsidR="008A2B98" w:rsidRPr="005418A1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7FB" w14:textId="77777777" w:rsidR="008A2B98" w:rsidRPr="008671EB" w:rsidRDefault="008A2B98" w:rsidP="008671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стояние, риски, ре</w:t>
            </w:r>
            <w:r w:rsidR="00522206"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сы, потенциал демографического развития</w:t>
            </w:r>
          </w:p>
        </w:tc>
      </w:tr>
      <w:tr w:rsidR="00407370" w:rsidRPr="00827D59" w14:paraId="34DE43BF" w14:textId="77777777" w:rsidTr="008671EB">
        <w:trPr>
          <w:trHeight w:val="176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4A47F" w14:textId="77777777" w:rsidR="00407370" w:rsidRPr="005418A1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766C4" w14:textId="77777777" w:rsidR="00407370" w:rsidRPr="008671EB" w:rsidRDefault="00DB4B29" w:rsidP="008671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07370" w:rsidRPr="00867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претировать демографическую информацию</w:t>
            </w:r>
          </w:p>
        </w:tc>
      </w:tr>
      <w:tr w:rsidR="00407370" w:rsidRPr="00827D59" w14:paraId="06F86DE6" w14:textId="77777777" w:rsidTr="008671EB">
        <w:trPr>
          <w:trHeight w:val="46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9C85C" w14:textId="77777777" w:rsidR="00407370" w:rsidRPr="005418A1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4052" w14:textId="77777777" w:rsidR="003C35CB" w:rsidRPr="008671EB" w:rsidRDefault="003C35CB" w:rsidP="008671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Выявлять наличие демографического контекста в кадровой, социальной политике организаций</w:t>
            </w:r>
          </w:p>
        </w:tc>
      </w:tr>
      <w:tr w:rsidR="008A2B98" w:rsidRPr="00827D59" w14:paraId="7466E185" w14:textId="77777777" w:rsidTr="00797D7D"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772" w14:textId="77777777" w:rsidR="008A2B98" w:rsidRPr="005418A1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E4E" w14:textId="77777777" w:rsidR="008A2B98" w:rsidRPr="008671EB" w:rsidRDefault="008A2B98" w:rsidP="008671E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1EB">
              <w:rPr>
                <w:rFonts w:ascii="yandex-sans" w:hAnsi="yandex-sans" w:cs="Times New Roman"/>
                <w:color w:val="000000"/>
                <w:sz w:val="24"/>
                <w:szCs w:val="24"/>
              </w:rPr>
              <w:t>Оформлять результаты мониторинговых исследований</w:t>
            </w:r>
            <w:r w:rsidR="00407370" w:rsidRPr="008671EB">
              <w:rPr>
                <w:sz w:val="24"/>
                <w:szCs w:val="24"/>
              </w:rPr>
              <w:t xml:space="preserve"> </w:t>
            </w:r>
            <w:r w:rsidR="00407370" w:rsidRPr="008671EB">
              <w:rPr>
                <w:rFonts w:ascii="yandex-sans" w:hAnsi="yandex-sans" w:cs="Times New Roman"/>
                <w:color w:val="000000"/>
                <w:sz w:val="24"/>
                <w:szCs w:val="24"/>
              </w:rPr>
              <w:t>о населении и развитии демографических процессов</w:t>
            </w:r>
          </w:p>
        </w:tc>
      </w:tr>
      <w:tr w:rsidR="008A2B98" w:rsidRPr="00827D59" w14:paraId="57F29314" w14:textId="77777777" w:rsidTr="008671EB">
        <w:trPr>
          <w:trHeight w:val="21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E6ADB1" w14:textId="77777777" w:rsidR="008A2B98" w:rsidRPr="00EC1385" w:rsidRDefault="008A2B98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39F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6822" w14:textId="1D069652" w:rsidR="008A2B98" w:rsidRPr="008671EB" w:rsidRDefault="00522206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8A2B98" w:rsidRPr="00827D59" w14:paraId="38289CB7" w14:textId="77777777" w:rsidTr="00797D7D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13EFC" w14:textId="77777777" w:rsidR="008A2B98" w:rsidRPr="004739F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F6C" w14:textId="77777777" w:rsidR="008A2B98" w:rsidRPr="008671E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демографической политики в Российской Федерации</w:t>
            </w:r>
          </w:p>
        </w:tc>
      </w:tr>
      <w:tr w:rsidR="008A2B98" w:rsidRPr="00827D59" w14:paraId="48F43667" w14:textId="77777777" w:rsidTr="00797D7D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E117" w14:textId="77777777" w:rsidR="008A2B98" w:rsidRPr="004739F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E334" w14:textId="77777777" w:rsidR="008A2B98" w:rsidRPr="008671EB" w:rsidRDefault="00522206" w:rsidP="00DA5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Генезис </w:t>
            </w:r>
            <w:r w:rsidR="00DA50A3"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национальной системы демографического развития </w:t>
            </w:r>
          </w:p>
        </w:tc>
      </w:tr>
      <w:tr w:rsidR="00407370" w:rsidRPr="00827D59" w14:paraId="2DDC6670" w14:textId="77777777" w:rsidTr="008671EB">
        <w:trPr>
          <w:trHeight w:val="48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7F890" w14:textId="77777777" w:rsidR="00407370" w:rsidRPr="004739FB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7A2C7" w14:textId="77777777" w:rsidR="00407370" w:rsidRPr="008671EB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Особенности и закономерности изменения численности и структуры населения</w:t>
            </w:r>
          </w:p>
        </w:tc>
      </w:tr>
      <w:tr w:rsidR="00407370" w:rsidRPr="00827D59" w14:paraId="3733E4A5" w14:textId="77777777" w:rsidTr="008671EB">
        <w:trPr>
          <w:trHeight w:val="566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2AEBA" w14:textId="77777777" w:rsidR="00407370" w:rsidRPr="004739FB" w:rsidRDefault="00407370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FFD2" w14:textId="77777777" w:rsidR="00407370" w:rsidRPr="008671EB" w:rsidRDefault="000175AD" w:rsidP="00017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фика </w:t>
            </w:r>
            <w:r w:rsidR="00DA50A3" w:rsidRPr="008671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 корпоративной социальной политики в российских организациях</w:t>
            </w:r>
          </w:p>
        </w:tc>
      </w:tr>
      <w:tr w:rsidR="008A2B98" w:rsidRPr="00827D59" w14:paraId="4250E0A3" w14:textId="77777777" w:rsidTr="00797D7D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611C" w14:textId="77777777" w:rsidR="008A2B98" w:rsidRPr="00EC1385" w:rsidRDefault="008A2B98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60D6" w14:textId="77777777" w:rsidR="008A2B98" w:rsidRPr="008671E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ации</w:t>
            </w:r>
          </w:p>
        </w:tc>
      </w:tr>
      <w:tr w:rsidR="008A2B98" w:rsidRPr="00827D59" w14:paraId="2760A67D" w14:textId="77777777" w:rsidTr="00797D7D"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A076" w14:textId="77777777" w:rsidR="008A2B98" w:rsidRPr="00EC1385" w:rsidRDefault="008A2B98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123" w14:textId="77777777" w:rsidR="008A2B98" w:rsidRPr="008671EB" w:rsidRDefault="008A2B98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нформационно-презентационных материалов</w:t>
            </w:r>
          </w:p>
        </w:tc>
      </w:tr>
      <w:tr w:rsidR="00CE0AB2" w:rsidRPr="00827D59" w14:paraId="654FE532" w14:textId="77777777" w:rsidTr="00CE0AB2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DD08" w14:textId="77777777" w:rsidR="00CE0AB2" w:rsidRPr="00EC1385" w:rsidRDefault="00CE0AB2" w:rsidP="00CE0AB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4AA8" w14:textId="77777777" w:rsidR="00CE0AB2" w:rsidRPr="00827D59" w:rsidRDefault="00CE0AB2" w:rsidP="00CE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E2B302" w14:textId="16FA2E9E" w:rsidR="0004136B" w:rsidRDefault="0004136B" w:rsidP="00827D5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6DB238A" w14:textId="77777777" w:rsidR="0004136B" w:rsidRDefault="0004136B" w:rsidP="00827D5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518AB05" w14:textId="3214B7FA" w:rsidR="007C0CD6" w:rsidRPr="00827D59" w:rsidRDefault="007C0CD6" w:rsidP="00827D5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2. Обобщенная трудовая функция</w:t>
      </w:r>
    </w:p>
    <w:p w14:paraId="5E65C252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7C0CD6" w:rsidRPr="00827D59" w14:paraId="0E493073" w14:textId="77777777" w:rsidTr="007C0CD6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DCA606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CAD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Прогнозирование демографических процессов в обществ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9810A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39F5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43B95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72DB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28D46D0B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7C0CD6" w:rsidRPr="00827D59" w14:paraId="78F09237" w14:textId="77777777" w:rsidTr="007C0CD6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67FA7C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6FCA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8540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588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0DB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6" w:rsidRPr="00827D59" w14:paraId="67958A80" w14:textId="77777777" w:rsidTr="007C0CD6">
        <w:tc>
          <w:tcPr>
            <w:tcW w:w="2300" w:type="dxa"/>
          </w:tcPr>
          <w:p w14:paraId="40262DF5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BDF217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D06E9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F1F71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660332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EF3B92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7270"/>
      </w:tblGrid>
      <w:tr w:rsidR="007C0CD6" w:rsidRPr="00827D59" w14:paraId="690AA0BE" w14:textId="77777777" w:rsidTr="007C0CD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3F88" w14:textId="77777777" w:rsidR="007C0CD6" w:rsidRPr="005418A1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8A1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603" w14:textId="77777777" w:rsidR="00816C6B" w:rsidRPr="00407370" w:rsidRDefault="00816C6B" w:rsidP="00816C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370">
              <w:rPr>
                <w:rFonts w:ascii="Times New Roman" w:hAnsi="Times New Roman" w:cs="Times New Roman"/>
                <w:sz w:val="24"/>
                <w:szCs w:val="24"/>
              </w:rPr>
              <w:t>Аналитик в демографической сфере</w:t>
            </w:r>
          </w:p>
          <w:p w14:paraId="492E2432" w14:textId="77777777" w:rsidR="00EF33B5" w:rsidRDefault="000C455A" w:rsidP="008671EB">
            <w:pPr>
              <w:spacing w:after="0" w:line="240" w:lineRule="auto"/>
              <w:rPr>
                <w:rFonts w:cs="Times New Roman"/>
                <w:szCs w:val="24"/>
              </w:rPr>
            </w:pPr>
            <w:r w:rsidRPr="000C455A">
              <w:rPr>
                <w:rFonts w:cs="Times New Roman"/>
                <w:szCs w:val="24"/>
              </w:rPr>
              <w:t xml:space="preserve">Ведущий </w:t>
            </w:r>
            <w:r w:rsidR="0004136B">
              <w:rPr>
                <w:rFonts w:cs="Times New Roman"/>
                <w:szCs w:val="24"/>
              </w:rPr>
              <w:t>д</w:t>
            </w:r>
            <w:r w:rsidRPr="000C455A">
              <w:rPr>
                <w:rFonts w:cs="Times New Roman"/>
                <w:szCs w:val="24"/>
              </w:rPr>
              <w:t xml:space="preserve">емограф </w:t>
            </w:r>
          </w:p>
          <w:p w14:paraId="31962B5F" w14:textId="004FE130" w:rsidR="00ED1CC0" w:rsidRPr="00827D59" w:rsidRDefault="00ED1CC0" w:rsidP="008671EB">
            <w:pPr>
              <w:spacing w:after="0" w:line="240" w:lineRule="auto"/>
              <w:rPr>
                <w:rFonts w:cs="Times New Roman"/>
                <w:szCs w:val="24"/>
              </w:rPr>
            </w:pPr>
            <w:r w:rsidRPr="00ED1CC0">
              <w:rPr>
                <w:rFonts w:cs="Times New Roman"/>
                <w:szCs w:val="24"/>
              </w:rPr>
              <w:t>Экономист-демограф</w:t>
            </w:r>
          </w:p>
        </w:tc>
      </w:tr>
    </w:tbl>
    <w:p w14:paraId="57C592E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4"/>
        <w:gridCol w:w="7285"/>
      </w:tblGrid>
      <w:tr w:rsidR="007C0CD6" w:rsidRPr="00827D59" w14:paraId="59AF738F" w14:textId="77777777" w:rsidTr="007C0CD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A29B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120E" w14:textId="6390FBCA" w:rsidR="008671EB" w:rsidRPr="00827D59" w:rsidRDefault="008671E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специалитет, магистратура </w:t>
            </w:r>
          </w:p>
        </w:tc>
      </w:tr>
      <w:tr w:rsidR="007C0CD6" w:rsidRPr="00827D59" w14:paraId="2747AAE3" w14:textId="77777777" w:rsidTr="007C0CD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1F0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79F" w14:textId="023F2E73" w:rsidR="007C0CD6" w:rsidRPr="00B168F6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6" w:rsidRPr="00827D59" w14:paraId="2D75F816" w14:textId="77777777" w:rsidTr="007C0CD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E11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D1D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0CD6" w:rsidRPr="00827D59" w14:paraId="7F50711E" w14:textId="77777777" w:rsidTr="007C0CD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2076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440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C10877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2ACB1C" w14:textId="77777777" w:rsidR="007C0CD6" w:rsidRPr="00827D59" w:rsidRDefault="007C0CD6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51BEBEF2" w14:textId="77777777" w:rsidR="007C0CD6" w:rsidRPr="00827D59" w:rsidRDefault="007C0CD6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4"/>
        <w:gridCol w:w="1334"/>
        <w:gridCol w:w="4631"/>
      </w:tblGrid>
      <w:tr w:rsidR="007C0CD6" w:rsidRPr="00827D59" w14:paraId="1F7ECEBE" w14:textId="77777777" w:rsidTr="00855BEA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3896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90D6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A03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827D59" w14:paraId="7F2FAFA5" w14:textId="77777777" w:rsidTr="007F0F92">
        <w:trPr>
          <w:trHeight w:val="53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6D8" w14:textId="77777777" w:rsidR="00FD6FD2" w:rsidRPr="00441F5B" w:rsidRDefault="00FD6FD2" w:rsidP="00FD6F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972AC" w14:textId="5EB661A1" w:rsidR="00FD6FD2" w:rsidRPr="00441F5B" w:rsidRDefault="00FD6FD2" w:rsidP="00FD6FD2">
            <w:pPr>
              <w:spacing w:after="0" w:line="240" w:lineRule="auto"/>
              <w:ind w:left="60" w:right="6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C15C67">
              <w:rPr>
                <w:color w:val="000000" w:themeColor="text1"/>
              </w:rPr>
              <w:t>2631</w:t>
            </w: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156E28" w14:textId="57FD3178" w:rsidR="00FD6FD2" w:rsidRPr="00441F5B" w:rsidRDefault="00FD6FD2" w:rsidP="00FD6FD2">
            <w:pPr>
              <w:spacing w:after="0" w:line="240" w:lineRule="auto"/>
              <w:rPr>
                <w:rFonts w:cs="Times New Roman"/>
                <w:szCs w:val="24"/>
              </w:rPr>
            </w:pPr>
            <w:r w:rsidRPr="00C15C67">
              <w:rPr>
                <w:color w:val="000000" w:themeColor="text1"/>
              </w:rPr>
              <w:t>Экономисты</w:t>
            </w:r>
          </w:p>
        </w:tc>
      </w:tr>
      <w:tr w:rsidR="00441F5B" w:rsidRPr="00827D59" w14:paraId="0585AC63" w14:textId="77777777" w:rsidTr="00C74CBD">
        <w:trPr>
          <w:trHeight w:val="51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964" w14:textId="737ADB5B" w:rsidR="00441F5B" w:rsidRPr="00441F5B" w:rsidRDefault="00441F5B" w:rsidP="0044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CC3913" w14:textId="4B3E3A5A" w:rsidR="00441F5B" w:rsidRPr="00441F5B" w:rsidRDefault="00441F5B" w:rsidP="00441F5B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4B66D23" w14:textId="2D51781F" w:rsidR="00441F5B" w:rsidRPr="00441F5B" w:rsidRDefault="00441F5B" w:rsidP="00441F5B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Экономист</w:t>
            </w:r>
          </w:p>
        </w:tc>
      </w:tr>
      <w:tr w:rsidR="00441F5B" w:rsidRPr="00827D59" w14:paraId="5B368050" w14:textId="77777777" w:rsidTr="00C74CBD">
        <w:trPr>
          <w:trHeight w:val="51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592A" w14:textId="2017E79E" w:rsidR="00441F5B" w:rsidRPr="00441F5B" w:rsidRDefault="00441F5B" w:rsidP="0044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33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17994EC" w14:textId="6667F58F" w:rsidR="00441F5B" w:rsidRPr="00441F5B" w:rsidRDefault="00441F5B" w:rsidP="00441F5B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636766">
              <w:t>27736</w:t>
            </w: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0530013" w14:textId="02891DF4" w:rsidR="00441F5B" w:rsidRPr="00441F5B" w:rsidRDefault="00441F5B" w:rsidP="00441F5B">
            <w:pPr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636766">
              <w:t>Экономист-демограф</w:t>
            </w:r>
          </w:p>
        </w:tc>
      </w:tr>
      <w:tr w:rsidR="00441F5B" w:rsidRPr="00827D59" w14:paraId="2070E1AA" w14:textId="77777777" w:rsidTr="00441F5B">
        <w:trPr>
          <w:trHeight w:val="387"/>
        </w:trPr>
        <w:tc>
          <w:tcPr>
            <w:tcW w:w="3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D82983" w14:textId="4DA76456" w:rsidR="00441F5B" w:rsidRPr="00441F5B" w:rsidRDefault="00441F5B" w:rsidP="00441F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334" w:type="dxa"/>
            <w:tcBorders>
              <w:top w:val="single" w:sz="4" w:space="0" w:color="auto"/>
              <w:right w:val="single" w:sz="4" w:space="0" w:color="auto"/>
            </w:tcBorders>
          </w:tcPr>
          <w:p w14:paraId="5EBD6F0A" w14:textId="7CB98D0D" w:rsidR="00441F5B" w:rsidRPr="00441F5B" w:rsidRDefault="00441F5B" w:rsidP="00441F5B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5.38.00.00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B491" w14:textId="29F4A8FC" w:rsidR="00441F5B" w:rsidRPr="00441F5B" w:rsidRDefault="00441F5B" w:rsidP="00441F5B">
            <w:pPr>
              <w:spacing w:after="0" w:line="240" w:lineRule="auto"/>
              <w:ind w:left="60" w:right="60"/>
              <w:rPr>
                <w:rFonts w:eastAsiaTheme="minorEastAsia"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Экономика и управление</w:t>
            </w:r>
          </w:p>
        </w:tc>
      </w:tr>
      <w:tr w:rsidR="00441F5B" w:rsidRPr="00827D59" w14:paraId="2F895476" w14:textId="77777777" w:rsidTr="00B168F6">
        <w:tc>
          <w:tcPr>
            <w:tcW w:w="3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7582" w14:textId="77777777" w:rsidR="00441F5B" w:rsidRPr="00827D59" w:rsidRDefault="00441F5B" w:rsidP="00441F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F9" w14:textId="6EDAD96E" w:rsidR="00441F5B" w:rsidRPr="004566D3" w:rsidRDefault="00441F5B" w:rsidP="00441F5B">
            <w:pPr>
              <w:spacing w:after="0" w:line="240" w:lineRule="auto"/>
              <w:ind w:left="60" w:right="60"/>
              <w:rPr>
                <w:color w:val="000000" w:themeColor="text1"/>
              </w:rPr>
            </w:pPr>
            <w:r w:rsidRPr="004566D3">
              <w:rPr>
                <w:color w:val="000000" w:themeColor="text1"/>
              </w:rPr>
              <w:t>5.39.03.0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EB" w14:textId="5CD43D9B" w:rsidR="00441F5B" w:rsidRPr="004566D3" w:rsidRDefault="00441F5B" w:rsidP="00441F5B">
            <w:pPr>
              <w:spacing w:after="0" w:line="240" w:lineRule="auto"/>
              <w:ind w:left="60" w:right="60"/>
              <w:rPr>
                <w:color w:val="000000" w:themeColor="text1"/>
              </w:rPr>
            </w:pPr>
            <w:r w:rsidRPr="004566D3">
              <w:rPr>
                <w:color w:val="000000" w:themeColor="text1"/>
              </w:rPr>
              <w:t>Социология</w:t>
            </w:r>
          </w:p>
        </w:tc>
      </w:tr>
    </w:tbl>
    <w:p w14:paraId="258DF912" w14:textId="14909736" w:rsidR="007C0CD6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05B6F5" w14:textId="77777777" w:rsidR="00D947DB" w:rsidRDefault="00D947D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69A855" w14:textId="77777777" w:rsidR="00670138" w:rsidRPr="00827D59" w:rsidRDefault="00670138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6BB6EB" w14:textId="77777777" w:rsidR="007C0CD6" w:rsidRPr="00827D59" w:rsidRDefault="007C0CD6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</w:t>
      </w:r>
      <w:r w:rsidR="002874BB" w:rsidRPr="00827D59">
        <w:rPr>
          <w:rFonts w:ascii="Times New Roman" w:hAnsi="Times New Roman" w:cs="Times New Roman"/>
          <w:sz w:val="24"/>
          <w:szCs w:val="24"/>
        </w:rPr>
        <w:t>2</w:t>
      </w:r>
      <w:r w:rsidRPr="00827D59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14:paraId="085540BF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7C0CD6" w:rsidRPr="00827D59" w14:paraId="33453F24" w14:textId="77777777" w:rsidTr="007C0CD6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A19E07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6B0" w14:textId="4551F604" w:rsidR="007C0CD6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делирование демографических процессов в обществе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FCA71B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021" w14:textId="77777777" w:rsidR="007C0CD6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17A1C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FAA" w14:textId="77777777" w:rsidR="007C0CD6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940E84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7C0CD6" w:rsidRPr="00827D59" w14:paraId="490CE066" w14:textId="77777777" w:rsidTr="007C0CD6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FD878B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8BB6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FAB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C44C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6E01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6" w:rsidRPr="00827D59" w14:paraId="468EF1E1" w14:textId="77777777" w:rsidTr="007C0CD6">
        <w:tc>
          <w:tcPr>
            <w:tcW w:w="2300" w:type="dxa"/>
          </w:tcPr>
          <w:p w14:paraId="0E098033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7E185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37F9D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36AC6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44055F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E21728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371"/>
      </w:tblGrid>
      <w:tr w:rsidR="00855BEA" w:rsidRPr="00827D59" w14:paraId="61CFF1E2" w14:textId="77777777" w:rsidTr="00EC58CC">
        <w:trPr>
          <w:trHeight w:val="29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F523E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04A" w14:textId="19C5A0F8" w:rsidR="00855BEA" w:rsidRPr="00A44AC2" w:rsidRDefault="00855BEA" w:rsidP="00EC58CC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A44AC2">
              <w:rPr>
                <w:shd w:val="clear" w:color="auto" w:fill="FFFFFF"/>
              </w:rPr>
              <w:t>Определение состояния</w:t>
            </w:r>
            <w:r>
              <w:rPr>
                <w:shd w:val="clear" w:color="auto" w:fill="FFFFFF"/>
              </w:rPr>
              <w:t xml:space="preserve"> и динамики</w:t>
            </w:r>
            <w:r w:rsidRPr="00A44AC2">
              <w:rPr>
                <w:shd w:val="clear" w:color="auto" w:fill="FFFFFF"/>
              </w:rPr>
              <w:t xml:space="preserve"> демографических процессов в обществе</w:t>
            </w:r>
          </w:p>
        </w:tc>
      </w:tr>
      <w:tr w:rsidR="00855BEA" w:rsidRPr="00827D59" w14:paraId="2500D5C1" w14:textId="77777777" w:rsidTr="00EC58CC">
        <w:trPr>
          <w:trHeight w:val="39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2424C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54D2" w14:textId="117A3EBD" w:rsidR="00855BEA" w:rsidRPr="00A44AC2" w:rsidRDefault="00855BEA" w:rsidP="00A44AC2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Установление закономерностей становления, развития и изменения социально-демографических структур </w:t>
            </w:r>
          </w:p>
        </w:tc>
      </w:tr>
      <w:tr w:rsidR="00855BEA" w:rsidRPr="00827D59" w14:paraId="449E4B9C" w14:textId="77777777" w:rsidTr="006657E3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995ED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A5E6" w14:textId="11062362" w:rsidR="00855BEA" w:rsidRPr="00B16EE1" w:rsidRDefault="00855BEA" w:rsidP="00A44AC2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Исследование зависимости реализованного </w:t>
            </w:r>
            <w:r>
              <w:rPr>
                <w:shd w:val="clear" w:color="auto" w:fill="FFFFFF"/>
              </w:rPr>
              <w:t>демографического</w:t>
            </w:r>
            <w:r w:rsidRPr="00B16EE1">
              <w:rPr>
                <w:shd w:val="clear" w:color="auto" w:fill="FFFFFF"/>
              </w:rPr>
              <w:t xml:space="preserve"> потенциала от социально-экономическ</w:t>
            </w:r>
            <w:r>
              <w:rPr>
                <w:shd w:val="clear" w:color="auto" w:fill="FFFFFF"/>
              </w:rPr>
              <w:t>ого развития</w:t>
            </w:r>
          </w:p>
        </w:tc>
      </w:tr>
      <w:tr w:rsidR="00855BEA" w:rsidRPr="00827D59" w14:paraId="3DD11F06" w14:textId="77777777" w:rsidTr="006657E3"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0A13B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1CB" w14:textId="33881582" w:rsidR="00855BEA" w:rsidRPr="00A44AC2" w:rsidRDefault="00855BEA" w:rsidP="00A44AC2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 w:rsidRPr="00B16EE1">
              <w:rPr>
                <w:shd w:val="clear" w:color="auto" w:fill="FFFFFF"/>
              </w:rPr>
              <w:t xml:space="preserve">Моделирование </w:t>
            </w:r>
            <w:r>
              <w:rPr>
                <w:shd w:val="clear" w:color="auto" w:fill="FFFFFF"/>
              </w:rPr>
              <w:t xml:space="preserve">формирования </w:t>
            </w:r>
            <w:r w:rsidRPr="0002344D">
              <w:rPr>
                <w:shd w:val="clear" w:color="auto" w:fill="FFFFFF"/>
              </w:rPr>
              <w:t>социально-</w:t>
            </w:r>
            <w:r>
              <w:rPr>
                <w:shd w:val="clear" w:color="auto" w:fill="FFFFFF"/>
              </w:rPr>
              <w:t>демографических структур</w:t>
            </w:r>
          </w:p>
        </w:tc>
      </w:tr>
      <w:tr w:rsidR="00855BEA" w:rsidRPr="00827D59" w14:paraId="52748BB6" w14:textId="77777777" w:rsidTr="00855BEA">
        <w:trPr>
          <w:trHeight w:val="674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414" w14:textId="77777777" w:rsidR="00855BEA" w:rsidRPr="00EC1385" w:rsidRDefault="00855BEA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C9E" w14:textId="59361417" w:rsidR="00855BEA" w:rsidRPr="00A44AC2" w:rsidRDefault="00855BEA" w:rsidP="00A44AC2">
            <w:pPr>
              <w:suppressAutoHyphens/>
              <w:spacing w:after="0" w:line="240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ценка влияния социально-экономических факторов на демографическое развитие</w:t>
            </w:r>
          </w:p>
        </w:tc>
      </w:tr>
      <w:tr w:rsidR="00BD4C46" w:rsidRPr="00827D59" w14:paraId="7742BF10" w14:textId="77777777" w:rsidTr="00BD4C46">
        <w:trPr>
          <w:trHeight w:val="300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7F647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ECCC8" w14:textId="1F4B76E7" w:rsidR="00BD4C46" w:rsidRPr="00827D59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динамики демографических процессов</w:t>
            </w:r>
          </w:p>
        </w:tc>
      </w:tr>
      <w:tr w:rsidR="00BD4C46" w:rsidRPr="00827D59" w14:paraId="6CC3A011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2E19A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B594" w14:textId="2D1D43A0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ряды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их индикаторов</w:t>
            </w:r>
          </w:p>
        </w:tc>
      </w:tr>
      <w:tr w:rsidR="00BD4C46" w:rsidRPr="00827D59" w14:paraId="0E37A0CE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99F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6CC" w14:textId="56B82472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детерминанты демографического развития</w:t>
            </w:r>
          </w:p>
        </w:tc>
      </w:tr>
      <w:tr w:rsidR="00BD4C46" w:rsidRPr="00827D59" w14:paraId="063D5332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0B982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C53" w14:textId="715B02A7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нутренние (внешние) факторы и условия, влияющ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динамику демографических процессов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224CE02A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D4AA0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570" w14:textId="121CA48F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оцессы формирования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демографических групп 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BD4C46" w:rsidRPr="00827D59" w14:paraId="36E1FA3B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BD718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F2A" w14:textId="02DAD08E" w:rsidR="00BD4C46" w:rsidRPr="002944A1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о-статис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социально-демографических структур</w:t>
            </w:r>
          </w:p>
        </w:tc>
      </w:tr>
      <w:tr w:rsidR="00BD4C46" w:rsidRPr="00827D59" w14:paraId="5400E59B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60C1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07B" w14:textId="6FE1C203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одели </w:t>
            </w:r>
            <w:r w:rsidRPr="002944A1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х структур</w:t>
            </w:r>
          </w:p>
        </w:tc>
      </w:tr>
      <w:tr w:rsidR="00BD4C46" w:rsidRPr="00827D59" w14:paraId="166317BB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54A9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B09" w14:textId="42DCD28B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динамики демографического развития</w:t>
            </w:r>
          </w:p>
        </w:tc>
      </w:tr>
      <w:tr w:rsidR="00BD4C46" w:rsidRPr="00827D59" w14:paraId="60B1F55A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424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76A8" w14:textId="43700F74" w:rsidR="00BD4C46" w:rsidRPr="002944A1" w:rsidRDefault="00BD4C46" w:rsidP="002944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D4C46" w:rsidRPr="00827D59" w14:paraId="730699C0" w14:textId="77777777" w:rsidTr="00BD4C46">
        <w:trPr>
          <w:trHeight w:val="390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8CD2C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3F910" w14:textId="3ED5795D" w:rsidR="00BD4C46" w:rsidRPr="00827D59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13DEEC5C" w14:textId="77777777" w:rsidTr="006657E3">
        <w:trPr>
          <w:trHeight w:val="39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6B33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2477" w14:textId="52227F37" w:rsidR="00BD4C46" w:rsidRPr="004566D3" w:rsidRDefault="00BD4C46" w:rsidP="0045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</w:t>
            </w: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государственной демографической политики</w:t>
            </w:r>
          </w:p>
        </w:tc>
      </w:tr>
      <w:tr w:rsidR="00BD4C46" w:rsidRPr="00827D59" w14:paraId="57908E75" w14:textId="77777777" w:rsidTr="006657E3">
        <w:trPr>
          <w:trHeight w:val="39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341A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981" w14:textId="107731D5" w:rsidR="00BD4C46" w:rsidRPr="004566D3" w:rsidRDefault="00BD4C46" w:rsidP="0045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CA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методологические 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я демографических процессов и структур</w:t>
            </w:r>
          </w:p>
        </w:tc>
      </w:tr>
      <w:tr w:rsidR="00BD4C46" w:rsidRPr="00827D59" w14:paraId="45E2CFEC" w14:textId="77777777" w:rsidTr="006657E3">
        <w:trPr>
          <w:trHeight w:val="39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FB1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74DB" w14:textId="47BF6B7B" w:rsidR="00BD4C46" w:rsidRPr="004566D3" w:rsidRDefault="00BD4C46" w:rsidP="0045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их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данных, необходимых для решения профессиональных задач</w:t>
            </w:r>
          </w:p>
        </w:tc>
      </w:tr>
      <w:tr w:rsidR="00BD4C46" w:rsidRPr="00827D59" w14:paraId="35CB2A03" w14:textId="77777777" w:rsidTr="006657E3">
        <w:trPr>
          <w:trHeight w:val="39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F6CD3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731" w14:textId="158B22E1" w:rsidR="00BD4C46" w:rsidRPr="004566D3" w:rsidRDefault="00BD4C46" w:rsidP="0045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тандартные теоретические и эконометрические модели</w:t>
            </w:r>
          </w:p>
        </w:tc>
      </w:tr>
      <w:tr w:rsidR="00BD4C46" w:rsidRPr="00827D59" w14:paraId="2D0B6A4A" w14:textId="77777777" w:rsidTr="006657E3">
        <w:trPr>
          <w:trHeight w:val="394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8E8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2C7" w14:textId="7E211291" w:rsidR="00BD4C46" w:rsidRPr="004566D3" w:rsidRDefault="00BD4C46" w:rsidP="004566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и современных технических средств и информационных технологий для решения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02344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7C0CD6" w:rsidRPr="00827D59" w14:paraId="6C14A1F0" w14:textId="77777777" w:rsidTr="00EC58CC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4AC4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3053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E956075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A262DC" w14:textId="475271FF" w:rsidR="007C0CD6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C172F" w14:textId="3C422DDB" w:rsidR="007F0F92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E604D9" w14:textId="0054CDF4" w:rsidR="007F0F92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6DCA4E" w14:textId="1EF6E2D0" w:rsidR="007F0F92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680A93" w14:textId="326A680B" w:rsidR="007F0F92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264225" w14:textId="51C446A1" w:rsidR="007F0F92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D66960" w14:textId="77777777" w:rsidR="007F0F92" w:rsidRPr="00827D59" w:rsidRDefault="007F0F92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B78397" w14:textId="77777777" w:rsidR="007C0CD6" w:rsidRPr="00827D59" w:rsidRDefault="007C0CD6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874BB" w:rsidRPr="00827D59">
        <w:rPr>
          <w:rFonts w:ascii="Times New Roman" w:hAnsi="Times New Roman" w:cs="Times New Roman"/>
          <w:sz w:val="24"/>
          <w:szCs w:val="24"/>
        </w:rPr>
        <w:t>2</w:t>
      </w:r>
      <w:r w:rsidRPr="00827D59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14:paraId="16400077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7C0CD6" w:rsidRPr="00827D59" w14:paraId="5D9232B1" w14:textId="77777777" w:rsidTr="007C0CD6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5E8915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8C8" w14:textId="1A1ADA3C" w:rsidR="007C0CD6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аботка сценариев развития демографических процессов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69571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E026" w14:textId="77777777" w:rsidR="007C0CD6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C0CD6" w:rsidRPr="00827D5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6F250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BF1A" w14:textId="77777777" w:rsidR="007C0CD6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CAF9FD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7C0CD6" w:rsidRPr="00827D59" w14:paraId="2B6A728E" w14:textId="77777777" w:rsidTr="007C0CD6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94F340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8B6E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E91B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8B1A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1333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D6" w:rsidRPr="00827D59" w14:paraId="0BAD699D" w14:textId="77777777" w:rsidTr="007C0CD6">
        <w:tc>
          <w:tcPr>
            <w:tcW w:w="2300" w:type="dxa"/>
          </w:tcPr>
          <w:p w14:paraId="2DB9820F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F566F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3CA20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DF363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ED490" w14:textId="77777777" w:rsidR="007C0CD6" w:rsidRPr="00827D59" w:rsidRDefault="007C0CD6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6B96296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371"/>
      </w:tblGrid>
      <w:tr w:rsidR="00BD4C46" w:rsidRPr="00827D59" w14:paraId="7E9C4978" w14:textId="77777777" w:rsidTr="00BD4C46">
        <w:trPr>
          <w:trHeight w:val="345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7D0F5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740" w14:textId="45C45A3C" w:rsidR="00BD4C46" w:rsidRPr="00827D59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нденций демографических процессов в обществе </w:t>
            </w:r>
          </w:p>
        </w:tc>
      </w:tr>
      <w:tr w:rsidR="00BD4C46" w:rsidRPr="00827D59" w14:paraId="5A85BFDC" w14:textId="77777777" w:rsidTr="00855BEA">
        <w:trPr>
          <w:trHeight w:val="251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44A6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438" w14:textId="091A01D1" w:rsidR="00BD4C46" w:rsidRPr="0004136B" w:rsidRDefault="00BD4C46" w:rsidP="00727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>Построение прогнозов демог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BD4C46" w:rsidRPr="00827D59" w14:paraId="74FE083B" w14:textId="77777777" w:rsidTr="00BD4C46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E3AC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2B" w14:textId="004828AA" w:rsidR="00BD4C46" w:rsidRPr="0004136B" w:rsidRDefault="005A32DE" w:rsidP="00727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обоснование 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>сценариев</w:t>
            </w:r>
            <w:r w:rsidR="00BD4C46"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46" w:rsidRPr="00C75C21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1F90EA0D" w14:textId="77777777" w:rsidTr="00BD4C46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BA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246C" w14:textId="57304410" w:rsidR="00BD4C46" w:rsidRPr="0004136B" w:rsidRDefault="00BD4C46" w:rsidP="00727E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ланирования и прогнозирования</w:t>
            </w:r>
            <w:r>
              <w:t xml:space="preserve"> 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демографических процессов</w:t>
            </w:r>
          </w:p>
        </w:tc>
      </w:tr>
      <w:tr w:rsidR="00BD4C46" w:rsidRPr="00827D59" w14:paraId="3AE9925F" w14:textId="77777777" w:rsidTr="00BD4C46">
        <w:trPr>
          <w:trHeight w:val="57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BB7BC7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84C72" w14:textId="1EAFB4A4" w:rsidR="00BD4C46" w:rsidRPr="00827D59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гипот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м теоретическим и эмпирическим инструментарием </w:t>
            </w:r>
          </w:p>
        </w:tc>
      </w:tr>
      <w:tr w:rsidR="00BD4C46" w:rsidRPr="00827D59" w14:paraId="5B02F929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35DC8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A491" w14:textId="5FA020B7" w:rsidR="00BD4C46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 xml:space="preserve">азраб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ы </w:t>
            </w:r>
            <w:r w:rsidRPr="00153EA9">
              <w:rPr>
                <w:rFonts w:ascii="Times New Roman" w:hAnsi="Times New Roman" w:cs="Times New Roman"/>
                <w:sz w:val="24"/>
                <w:szCs w:val="24"/>
              </w:rPr>
              <w:t>демографических процессов</w:t>
            </w:r>
          </w:p>
        </w:tc>
      </w:tr>
      <w:tr w:rsidR="00BD4C46" w:rsidRPr="00827D59" w14:paraId="054A2609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D735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59E" w14:textId="1D13FBD4" w:rsidR="00BD4C46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>вер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результатов демографических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BD4C46" w:rsidRPr="00827D59" w14:paraId="0166DB86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1CD4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A56" w14:textId="22B0A459" w:rsidR="00BD4C46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ритеты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 развития территорий и страны в целом</w:t>
            </w:r>
          </w:p>
        </w:tc>
      </w:tr>
      <w:tr w:rsidR="00BD4C46" w:rsidRPr="00827D59" w14:paraId="7CC2BC21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54D5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4F37" w14:textId="6D9DA3E0" w:rsidR="00BD4C46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е и мировые 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практики долгосрочного планирования и прогнозирования демографического развития</w:t>
            </w:r>
          </w:p>
        </w:tc>
      </w:tr>
      <w:tr w:rsidR="00BD4C46" w:rsidRPr="00827D59" w14:paraId="711D99B3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54F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C357" w14:textId="126BA48A" w:rsidR="00BD4C46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D4C46" w:rsidRPr="00827D59" w14:paraId="7D6C7F21" w14:textId="77777777" w:rsidTr="006657E3">
        <w:trPr>
          <w:trHeight w:val="490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12200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B86" w14:textId="7AB8E27F" w:rsidR="00BD4C46" w:rsidRPr="00827D59" w:rsidRDefault="00BD4C46" w:rsidP="00BD4C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D3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256C73F6" w14:textId="77777777" w:rsidTr="006657E3">
        <w:trPr>
          <w:trHeight w:val="490"/>
        </w:trPr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8C49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A010" w14:textId="6C53C406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>еор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к разработке и оценке </w:t>
            </w:r>
            <w:r w:rsidR="005A32DE" w:rsidRPr="005A32D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Pr="00727E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558A4D15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048E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FCA0" w14:textId="3E46F41D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а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Pr="00B75139">
              <w:rPr>
                <w:rFonts w:ascii="Times New Roman" w:hAnsi="Times New Roman" w:cs="Times New Roman"/>
                <w:sz w:val="24"/>
                <w:szCs w:val="24"/>
              </w:rPr>
              <w:t>, статистического и эконометрическ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елирования и прогнозирования</w:t>
            </w:r>
          </w:p>
        </w:tc>
      </w:tr>
      <w:tr w:rsidR="00BD4C46" w:rsidRPr="00827D59" w14:paraId="0A502055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BF8F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045D" w14:textId="15E6BAE7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 демографических прогнозов</w:t>
            </w:r>
          </w:p>
        </w:tc>
      </w:tr>
      <w:tr w:rsidR="00BD4C46" w:rsidRPr="00827D59" w14:paraId="7B34F071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075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440" w14:textId="038F98BE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емографического планирования и прогнозирования в зарубежных странах</w:t>
            </w:r>
          </w:p>
        </w:tc>
      </w:tr>
      <w:tr w:rsidR="00BD4C46" w:rsidRPr="00827D59" w14:paraId="6729907A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90D0C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1B6" w14:textId="41BAC85E" w:rsidR="00BD4C46" w:rsidRPr="004566D3" w:rsidRDefault="005A32DE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>Критерии и алгоритмы</w:t>
            </w:r>
            <w:r w:rsidR="00BD4C46"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риоритетов долгосрочного</w:t>
            </w:r>
            <w:r w:rsidR="00BD4C46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</w:t>
            </w:r>
            <w:r w:rsidR="00BD4C46" w:rsidRPr="00B7513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r w:rsidR="00BD4C46">
              <w:t xml:space="preserve"> </w:t>
            </w:r>
            <w:r w:rsidR="00BD4C46" w:rsidRPr="000B4976">
              <w:rPr>
                <w:rFonts w:ascii="Times New Roman" w:hAnsi="Times New Roman" w:cs="Times New Roman"/>
                <w:sz w:val="24"/>
                <w:szCs w:val="24"/>
              </w:rPr>
              <w:t>территорий и страны в целом</w:t>
            </w:r>
          </w:p>
        </w:tc>
      </w:tr>
      <w:tr w:rsidR="00BD4C46" w:rsidRPr="00827D59" w14:paraId="150E1DEB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87E99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B19" w14:textId="726AEC97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</w:tr>
      <w:tr w:rsidR="00BD4C46" w:rsidRPr="00827D59" w14:paraId="1181236F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E800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86D" w14:textId="188C855A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виды верификации демографических прогнозов</w:t>
            </w:r>
          </w:p>
        </w:tc>
      </w:tr>
      <w:tr w:rsidR="00BD4C46" w:rsidRPr="00827D59" w14:paraId="21BB2AA7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17E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5302" w14:textId="3ECB7D54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>ринципы функционирования системы стратегического планирования</w:t>
            </w:r>
            <w:r>
              <w:t xml:space="preserve"> </w:t>
            </w:r>
            <w:r w:rsidRPr="009D2344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</w:p>
        </w:tc>
      </w:tr>
      <w:tr w:rsidR="00BD4C46" w:rsidRPr="00827D59" w14:paraId="0D0808F2" w14:textId="77777777" w:rsidTr="006657E3">
        <w:trPr>
          <w:trHeight w:val="490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019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BFAD" w14:textId="520FE085" w:rsidR="00BD4C46" w:rsidRPr="004566D3" w:rsidRDefault="00BD4C46" w:rsidP="004F42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современных технических средств и информационных технологий для решения </w:t>
            </w:r>
            <w:r w:rsidR="005A32DE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</w:tr>
      <w:tr w:rsidR="007C0CD6" w:rsidRPr="00827D59" w14:paraId="7F448001" w14:textId="77777777" w:rsidTr="00BD4C4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1D2" w14:textId="77777777" w:rsidR="007C0CD6" w:rsidRPr="00855BEA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71" w14:textId="77777777" w:rsidR="007C0CD6" w:rsidRPr="00827D59" w:rsidRDefault="007C0CD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1EFA85E" w14:textId="77777777" w:rsidR="007C0CD6" w:rsidRPr="00827D59" w:rsidRDefault="007C0CD6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1AD751" w14:textId="21007056" w:rsidR="002874BB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E2557B" w14:textId="0DF6190B" w:rsidR="0004136B" w:rsidRDefault="0004136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2D8AF3" w14:textId="77777777" w:rsidR="00855BEA" w:rsidRDefault="00855BEA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49CE9D" w14:textId="628809EA" w:rsidR="0004136B" w:rsidRDefault="0004136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F14EA5" w14:textId="77777777" w:rsidR="0004136B" w:rsidRPr="00827D59" w:rsidRDefault="0004136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C32EF9" w14:textId="77777777" w:rsidR="002874BB" w:rsidRPr="00827D59" w:rsidRDefault="002874BB" w:rsidP="00827D59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3. Обобщенная трудовая функция</w:t>
      </w:r>
    </w:p>
    <w:p w14:paraId="6CEDCA31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2874BB" w:rsidRPr="00827D59" w14:paraId="302EB162" w14:textId="77777777" w:rsidTr="00CF595C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9729B6E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BEE0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экспертиза и </w:t>
            </w:r>
            <w:r w:rsidR="0022673D" w:rsidRPr="00827D59">
              <w:rPr>
                <w:rFonts w:ascii="Times New Roman" w:hAnsi="Times New Roman" w:cs="Times New Roman"/>
                <w:sz w:val="24"/>
                <w:szCs w:val="24"/>
              </w:rPr>
              <w:t>консалтинг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47136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CA7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0C35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96A" w14:textId="21E9CA3E" w:rsidR="002874BB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A57C955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2874BB" w:rsidRPr="00827D59" w14:paraId="5E286E53" w14:textId="77777777" w:rsidTr="00CF595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D3755A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F5BC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E052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E60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AFD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B" w:rsidRPr="00827D59" w14:paraId="62C59AA8" w14:textId="77777777" w:rsidTr="00CF595C">
        <w:tc>
          <w:tcPr>
            <w:tcW w:w="2300" w:type="dxa"/>
          </w:tcPr>
          <w:p w14:paraId="501D4E01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64CC4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BAADC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D6817A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321110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1CB0502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7270"/>
      </w:tblGrid>
      <w:tr w:rsidR="002874BB" w:rsidRPr="00855BEA" w14:paraId="79236F3F" w14:textId="77777777" w:rsidTr="00CF595C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FBB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83EB" w14:textId="77777777" w:rsidR="0004136B" w:rsidRPr="00855BEA" w:rsidRDefault="0004136B" w:rsidP="0004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Аналитик в демографической сфере</w:t>
            </w:r>
          </w:p>
          <w:p w14:paraId="6E27B09A" w14:textId="7FE225B3" w:rsidR="0004136B" w:rsidRPr="00855BEA" w:rsidRDefault="00050055" w:rsidP="0004136B">
            <w:pPr>
              <w:spacing w:after="0" w:line="240" w:lineRule="auto"/>
              <w:rPr>
                <w:rFonts w:cs="Times New Roman"/>
                <w:szCs w:val="24"/>
              </w:rPr>
            </w:pPr>
            <w:r w:rsidRPr="00050055">
              <w:rPr>
                <w:rFonts w:cs="Times New Roman"/>
                <w:szCs w:val="24"/>
              </w:rPr>
              <w:t>Главный</w:t>
            </w:r>
            <w:r>
              <w:rPr>
                <w:rFonts w:cs="Times New Roman"/>
                <w:szCs w:val="24"/>
              </w:rPr>
              <w:t xml:space="preserve"> </w:t>
            </w:r>
            <w:r w:rsidR="0004136B" w:rsidRPr="00855BEA">
              <w:rPr>
                <w:rFonts w:cs="Times New Roman"/>
                <w:szCs w:val="24"/>
              </w:rPr>
              <w:t xml:space="preserve">демограф </w:t>
            </w:r>
          </w:p>
          <w:p w14:paraId="2A96E031" w14:textId="03AEEE46" w:rsidR="000C455A" w:rsidRPr="00855BEA" w:rsidRDefault="0004136B" w:rsidP="00041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Экономист-демограф</w:t>
            </w:r>
          </w:p>
        </w:tc>
      </w:tr>
    </w:tbl>
    <w:p w14:paraId="5F6FAD9C" w14:textId="77777777" w:rsidR="002874BB" w:rsidRPr="00855BEA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54"/>
        <w:gridCol w:w="7285"/>
      </w:tblGrid>
      <w:tr w:rsidR="00855BEA" w:rsidRPr="00855BEA" w14:paraId="1941D1BD" w14:textId="77777777" w:rsidTr="00CF595C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1EE6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93FA" w14:textId="2817C520" w:rsidR="00827D59" w:rsidRPr="00855BEA" w:rsidRDefault="008671E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, магистратура и дополнительное профессиональное образование – программы повышения квалификации</w:t>
            </w:r>
          </w:p>
        </w:tc>
      </w:tr>
      <w:tr w:rsidR="00855BEA" w:rsidRPr="00855BEA" w14:paraId="62404A5A" w14:textId="77777777" w:rsidTr="00CF595C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324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85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5762" w14:textId="19DD8DAE" w:rsidR="002874BB" w:rsidRPr="00855BEA" w:rsidRDefault="00050055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одного года работы, связанной с аналитическим </w:t>
            </w:r>
            <w:r w:rsidRPr="00050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м разработки стратегии изменений организации</w:t>
            </w:r>
          </w:p>
        </w:tc>
      </w:tr>
      <w:tr w:rsidR="00855BEA" w:rsidRPr="00855BEA" w14:paraId="26262A4D" w14:textId="77777777" w:rsidTr="00CF595C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535C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325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5BEA" w:rsidRPr="00855BEA" w14:paraId="6BD17857" w14:textId="77777777" w:rsidTr="00CF595C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86DE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3A6" w14:textId="77777777" w:rsidR="002874BB" w:rsidRPr="00855BEA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E0294EB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17EA31" w14:textId="77777777" w:rsidR="002874BB" w:rsidRPr="00827D59" w:rsidRDefault="002874BB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44802614" w14:textId="77777777" w:rsidR="002874BB" w:rsidRPr="00827D59" w:rsidRDefault="002874BB" w:rsidP="00827D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44"/>
        <w:gridCol w:w="1164"/>
        <w:gridCol w:w="4631"/>
      </w:tblGrid>
      <w:tr w:rsidR="002874BB" w:rsidRPr="00827D59" w14:paraId="188D44CC" w14:textId="77777777" w:rsidTr="0022673D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A3A9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4E6F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91B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D6FD2" w:rsidRPr="00827D59" w14:paraId="5164E6BF" w14:textId="77777777" w:rsidTr="00FD6FD2">
        <w:trPr>
          <w:trHeight w:val="583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020C" w14:textId="77777777" w:rsidR="00FD6FD2" w:rsidRPr="00855BEA" w:rsidRDefault="00FD6FD2" w:rsidP="00FD6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0249BA" w14:textId="77777777" w:rsidR="00FD6FD2" w:rsidRPr="00FD6FD2" w:rsidRDefault="00FD6FD2" w:rsidP="00FD6FD2">
            <w:pPr>
              <w:spacing w:after="0" w:line="240" w:lineRule="auto"/>
              <w:ind w:left="60" w:right="60"/>
              <w:jc w:val="center"/>
              <w:rPr>
                <w:rFonts w:eastAsiaTheme="minorEastAsia" w:cs="Arial"/>
                <w:color w:val="000000" w:themeColor="text1"/>
              </w:rPr>
            </w:pPr>
            <w:r w:rsidRPr="00FD6FD2">
              <w:rPr>
                <w:rFonts w:eastAsiaTheme="minorEastAsia" w:cs="Arial"/>
                <w:color w:val="000000" w:themeColor="text1"/>
              </w:rPr>
              <w:t>2635</w:t>
            </w:r>
          </w:p>
          <w:p w14:paraId="070EFF5F" w14:textId="7F4346DB" w:rsidR="00FD6FD2" w:rsidRPr="003E36A0" w:rsidRDefault="00FD6FD2" w:rsidP="00FD6FD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679250" w14:textId="57BD9770" w:rsidR="00FD6FD2" w:rsidRPr="003E36A0" w:rsidRDefault="00FD6FD2" w:rsidP="00FD6FD2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FD6FD2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Специалисты в области организации и ведения социальной работы</w:t>
            </w:r>
          </w:p>
        </w:tc>
      </w:tr>
      <w:tr w:rsidR="00441F5B" w:rsidRPr="00827D59" w14:paraId="62A7D8A2" w14:textId="77777777" w:rsidTr="00C74CBD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688" w14:textId="661939EF" w:rsidR="00441F5B" w:rsidRPr="00855BEA" w:rsidRDefault="00441F5B" w:rsidP="00441F5B">
            <w:pPr>
              <w:spacing w:after="0" w:line="240" w:lineRule="auto"/>
              <w:rPr>
                <w:rFonts w:cs="Times New Roman"/>
                <w:szCs w:val="24"/>
              </w:rPr>
            </w:pPr>
            <w:r w:rsidRPr="00441F5B">
              <w:rPr>
                <w:rFonts w:cs="Times New Roman"/>
                <w:szCs w:val="24"/>
              </w:rPr>
              <w:t>ЕКС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0D9C891" w14:textId="70D06CEC" w:rsidR="00441F5B" w:rsidRPr="00441F5B" w:rsidRDefault="00441F5B" w:rsidP="00441F5B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441F5B">
              <w:rPr>
                <w:rFonts w:eastAsiaTheme="minorEastAsia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F03180" w14:textId="06EF978B" w:rsidR="00441F5B" w:rsidRPr="003E36A0" w:rsidRDefault="00441F5B" w:rsidP="00441F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441F5B" w:rsidRPr="00827D59" w14:paraId="138521F8" w14:textId="77777777" w:rsidTr="00C74CBD"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3FC0" w14:textId="30956213" w:rsidR="00441F5B" w:rsidRPr="00855BEA" w:rsidRDefault="00441F5B" w:rsidP="00441F5B">
            <w:pPr>
              <w:spacing w:after="0" w:line="240" w:lineRule="auto"/>
              <w:rPr>
                <w:rFonts w:cs="Times New Roman"/>
                <w:szCs w:val="24"/>
              </w:rPr>
            </w:pPr>
            <w:r w:rsidRPr="00441F5B">
              <w:rPr>
                <w:rFonts w:eastAsiaTheme="minorEastAsia" w:cs="Times New Roman"/>
                <w:szCs w:val="24"/>
              </w:rPr>
              <w:t>ОКПДТР</w:t>
            </w:r>
          </w:p>
        </w:tc>
        <w:tc>
          <w:tcPr>
            <w:tcW w:w="116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3BC6A3D" w14:textId="6DE03DAE" w:rsidR="00441F5B" w:rsidRPr="00441F5B" w:rsidRDefault="00441F5B" w:rsidP="00441F5B">
            <w:pPr>
              <w:spacing w:after="0" w:line="240" w:lineRule="auto"/>
              <w:ind w:left="60" w:right="60"/>
              <w:jc w:val="center"/>
              <w:rPr>
                <w:rFonts w:eastAsiaTheme="minorEastAsia" w:cs="Times New Roman"/>
                <w:color w:val="000000" w:themeColor="text1"/>
                <w:szCs w:val="24"/>
              </w:rPr>
            </w:pPr>
            <w:r w:rsidRPr="00441F5B">
              <w:rPr>
                <w:rFonts w:eastAsiaTheme="minorEastAsia" w:cs="Times New Roman"/>
                <w:color w:val="000000" w:themeColor="text1"/>
                <w:szCs w:val="24"/>
              </w:rPr>
              <w:t>27736</w:t>
            </w:r>
          </w:p>
        </w:tc>
        <w:tc>
          <w:tcPr>
            <w:tcW w:w="463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E44768F" w14:textId="4EAB20B0" w:rsidR="00441F5B" w:rsidRPr="003E36A0" w:rsidRDefault="00441F5B" w:rsidP="00441F5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F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-демограф</w:t>
            </w:r>
          </w:p>
        </w:tc>
      </w:tr>
      <w:tr w:rsidR="00992461" w:rsidRPr="00827D59" w14:paraId="2953EC64" w14:textId="77777777" w:rsidTr="00855BEA">
        <w:trPr>
          <w:trHeight w:val="41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9127" w14:textId="566CF2F7" w:rsidR="00992461" w:rsidRPr="00855BEA" w:rsidRDefault="00992461" w:rsidP="009837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54327F" w14:textId="3F12E643" w:rsidR="00992461" w:rsidRPr="009837EA" w:rsidRDefault="00992461" w:rsidP="009837E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9837EA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5.38.00.00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222E38" w14:textId="53186C2F" w:rsidR="00992461" w:rsidRPr="009837EA" w:rsidRDefault="00992461" w:rsidP="003E36A0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9837EA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Экономика и управление</w:t>
            </w:r>
          </w:p>
        </w:tc>
      </w:tr>
    </w:tbl>
    <w:p w14:paraId="13A08E33" w14:textId="77777777" w:rsidR="002874BB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7BF426" w14:textId="04385004" w:rsidR="0022673D" w:rsidRDefault="0022673D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264B8" w14:textId="77777777" w:rsidR="00855BEA" w:rsidRPr="00827D59" w:rsidRDefault="00855BEA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52236E" w14:textId="77777777" w:rsidR="002874BB" w:rsidRPr="00827D59" w:rsidRDefault="002874BB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t>3.</w:t>
      </w:r>
      <w:r w:rsidR="00827D59" w:rsidRPr="00827D59">
        <w:rPr>
          <w:rFonts w:ascii="Times New Roman" w:hAnsi="Times New Roman" w:cs="Times New Roman"/>
          <w:sz w:val="24"/>
          <w:szCs w:val="24"/>
        </w:rPr>
        <w:t>3</w:t>
      </w:r>
      <w:r w:rsidRPr="00827D59">
        <w:rPr>
          <w:rFonts w:ascii="Times New Roman" w:hAnsi="Times New Roman" w:cs="Times New Roman"/>
          <w:sz w:val="24"/>
          <w:szCs w:val="24"/>
        </w:rPr>
        <w:t>.1. Трудовая функция</w:t>
      </w:r>
    </w:p>
    <w:p w14:paraId="792613B1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2874BB" w:rsidRPr="00827D59" w14:paraId="4DF127F6" w14:textId="77777777" w:rsidTr="00CF595C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CE5A3F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00EC" w14:textId="76B6B09B" w:rsidR="002874BB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ение комплексной демографической экспертизы проектов и работ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53600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6CA" w14:textId="77777777" w:rsidR="002874BB" w:rsidRPr="00827D59" w:rsidRDefault="00827D59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4BB" w:rsidRPr="00827D59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AB0697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9537" w14:textId="3DEC6DD6" w:rsidR="002874BB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96DF0F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2874BB" w:rsidRPr="00827D59" w14:paraId="417BA8EF" w14:textId="77777777" w:rsidTr="00CF595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1F8225C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EA15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E61F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77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1FF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B" w:rsidRPr="00827D59" w14:paraId="72A105A6" w14:textId="77777777" w:rsidTr="00CF595C">
        <w:tc>
          <w:tcPr>
            <w:tcW w:w="2300" w:type="dxa"/>
          </w:tcPr>
          <w:p w14:paraId="400CB80F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EC1E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81E7B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61785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1240D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62A61F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371"/>
      </w:tblGrid>
      <w:tr w:rsidR="00BD4C46" w:rsidRPr="00827D59" w14:paraId="0FE50E36" w14:textId="77777777" w:rsidTr="00BD4C46">
        <w:trPr>
          <w:trHeight w:val="785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BADA2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0E66F" w14:textId="51D6D4B4" w:rsidR="00BD4C46" w:rsidRPr="00827D59" w:rsidRDefault="00BD4C46" w:rsidP="003365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законодательных, </w:t>
            </w:r>
            <w:r w:rsidR="00336586" w:rsidRPr="00C74CBD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х, </w:t>
            </w:r>
            <w:r w:rsidRPr="00C74CBD">
              <w:rPr>
                <w:rFonts w:ascii="Times New Roman" w:hAnsi="Times New Roman" w:cs="Times New Roman"/>
                <w:sz w:val="24"/>
                <w:szCs w:val="24"/>
              </w:rPr>
              <w:t>концептуальных, программных документов в области демографического развития</w:t>
            </w:r>
          </w:p>
        </w:tc>
      </w:tr>
      <w:tr w:rsidR="00BD4C46" w:rsidRPr="00827D59" w14:paraId="5B397D98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F296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561" w14:textId="690F74BC" w:rsidR="00BD4C46" w:rsidRDefault="00BD4C46" w:rsidP="000B4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2E0">
              <w:rPr>
                <w:rFonts w:ascii="Times New Roman" w:hAnsi="Times New Roman" w:cs="Times New Roman"/>
                <w:sz w:val="24"/>
                <w:szCs w:val="24"/>
              </w:rPr>
              <w:t>Н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742E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t xml:space="preserve"> </w:t>
            </w:r>
            <w:r w:rsidRPr="006742E0">
              <w:rPr>
                <w:rFonts w:ascii="Times New Roman" w:hAnsi="Times New Roman" w:cs="Times New Roman"/>
                <w:sz w:val="24"/>
                <w:szCs w:val="24"/>
              </w:rPr>
              <w:t>проектов 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емографии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72" w:rsidRPr="00827D59" w14:paraId="4053E9BE" w14:textId="77777777" w:rsidTr="003D5972">
        <w:trPr>
          <w:trHeight w:val="55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40483" w14:textId="77777777" w:rsidR="003D5972" w:rsidRPr="00855BEA" w:rsidRDefault="003D5972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FCB2" w14:textId="7220E0D3" w:rsidR="003D5972" w:rsidRDefault="003D5972" w:rsidP="000B4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Pr="005A32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в сфере 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развития с учетом демографических факторов </w:t>
            </w:r>
          </w:p>
        </w:tc>
      </w:tr>
      <w:tr w:rsidR="00BD4C46" w:rsidRPr="00827D59" w14:paraId="106EF1E5" w14:textId="77777777" w:rsidTr="00855BEA">
        <w:trPr>
          <w:trHeight w:val="32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AF6E3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CA3" w14:textId="25740259" w:rsidR="00BD4C46" w:rsidRDefault="00BD4C46" w:rsidP="000B4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3D5972" w:rsidRPr="003D597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4F42F7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й демографического развития</w:t>
            </w:r>
          </w:p>
        </w:tc>
      </w:tr>
      <w:tr w:rsidR="00BD4C46" w:rsidRPr="00827D59" w14:paraId="234AA306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8828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F38" w14:textId="3EACB9A4" w:rsidR="00BD4C46" w:rsidRDefault="00BD4C46" w:rsidP="000B4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>оиск (обоснование) перспективных направлений в области</w:t>
            </w:r>
            <w:r>
              <w:t xml:space="preserve"> 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</w:p>
        </w:tc>
      </w:tr>
      <w:tr w:rsidR="00BD4C46" w:rsidRPr="00827D59" w14:paraId="2F753333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23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070" w14:textId="2FBB6DF2" w:rsidR="00BD4C46" w:rsidRDefault="00BD4C46" w:rsidP="000B4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управленческих решений в области демографического развития на всех уровнях управления страны</w:t>
            </w:r>
          </w:p>
        </w:tc>
      </w:tr>
      <w:tr w:rsidR="00BD4C46" w:rsidRPr="00827D59" w14:paraId="204E295F" w14:textId="77777777" w:rsidTr="00BD4C46">
        <w:trPr>
          <w:trHeight w:val="424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EF7F2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DFF3" w14:textId="14705A94" w:rsidR="00BD4C46" w:rsidRPr="00827D59" w:rsidRDefault="00BD4C46" w:rsidP="00BD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у инициатив и проектов </w:t>
            </w: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демографического развития </w:t>
            </w:r>
          </w:p>
        </w:tc>
      </w:tr>
      <w:tr w:rsidR="00BD4C46" w:rsidRPr="00827D59" w14:paraId="0EB4E6DF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C513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D60" w14:textId="354F8CCC" w:rsidR="00BD4C46" w:rsidRPr="00914284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экспертизе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с точки зрения критериев качества, определяемых выбранными подходами</w:t>
            </w:r>
          </w:p>
        </w:tc>
      </w:tr>
      <w:tr w:rsidR="00BD4C46" w:rsidRPr="00827D59" w14:paraId="0954AF15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9AA6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CB5" w14:textId="47D94E51" w:rsidR="00BD4C46" w:rsidRPr="00914284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ыбранными подходами</w:t>
            </w:r>
          </w:p>
        </w:tc>
      </w:tr>
      <w:tr w:rsidR="00992461" w:rsidRPr="00827D59" w14:paraId="25547843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DD537" w14:textId="77777777" w:rsidR="00992461" w:rsidRPr="00855BEA" w:rsidRDefault="0099246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7E71" w14:textId="4C75EADF" w:rsidR="00992461" w:rsidRPr="00817A68" w:rsidRDefault="00992461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461">
              <w:rPr>
                <w:rFonts w:ascii="Times New Roman" w:hAnsi="Times New Roman" w:cs="Times New Roman"/>
                <w:sz w:val="24"/>
                <w:szCs w:val="24"/>
              </w:rPr>
              <w:t>Выявлять ключевые критерии оценки научных результатов проектов и работ в области демографии</w:t>
            </w:r>
          </w:p>
        </w:tc>
      </w:tr>
      <w:tr w:rsidR="00BD4C46" w:rsidRPr="00827D59" w14:paraId="58C31F59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D7C5E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D6B" w14:textId="769E5BF4" w:rsidR="00BD4C46" w:rsidRPr="00914284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>Проводить оценку эффективности управленческих решений в области демографического развития с точки зрения выбранных критериев</w:t>
            </w: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7AF594B2" w14:textId="77777777" w:rsidTr="006657E3">
        <w:trPr>
          <w:trHeight w:val="345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6C2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CD0" w14:textId="179EAED9" w:rsidR="00BD4C46" w:rsidRPr="00914284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D4C46" w:rsidRPr="00827D59" w14:paraId="07A5AEB1" w14:textId="77777777" w:rsidTr="00BD4C46">
        <w:trPr>
          <w:trHeight w:val="577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95EEE9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B52D6" w14:textId="6ADBD3ED" w:rsidR="00BD4C46" w:rsidRPr="00827D59" w:rsidRDefault="00BD4C46" w:rsidP="00BD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область и специф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й 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области демографии в объеме, достаточном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</w:p>
        </w:tc>
      </w:tr>
      <w:tr w:rsidR="00BD4C46" w:rsidRPr="00827D59" w14:paraId="58BC19EE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15DE0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E09" w14:textId="09B61811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Теоретические подходы к разработке и оценке эффективности стратегий демографического развития</w:t>
            </w: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5972" w:rsidRPr="00827D59" w14:paraId="53C070D8" w14:textId="77777777" w:rsidTr="00855BEA">
        <w:trPr>
          <w:trHeight w:val="424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42B60" w14:textId="77777777" w:rsidR="003D5972" w:rsidRPr="00EC1385" w:rsidRDefault="003D5972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709" w14:textId="6802D1E4" w:rsidR="003D5972" w:rsidRPr="00914284" w:rsidRDefault="003D5972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972">
              <w:rPr>
                <w:rFonts w:ascii="Times New Roman" w:hAnsi="Times New Roman" w:cs="Times New Roman"/>
                <w:sz w:val="24"/>
                <w:szCs w:val="24"/>
              </w:rPr>
              <w:t>Методы прикладной демографии в анализе бизнес-стратегий</w:t>
            </w:r>
          </w:p>
        </w:tc>
      </w:tr>
      <w:tr w:rsidR="00BD4C46" w:rsidRPr="00827D59" w14:paraId="2BD30B61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BB76C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CA7" w14:textId="23D1156C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7A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(программное обеспечение), применяемые в организации, в объеме, необходимом для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</w:tr>
      <w:tr w:rsidR="00BD4C46" w:rsidRPr="00827D59" w14:paraId="50087DAE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8539D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E5" w14:textId="01F0D257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Механизмы определения приоритетов долгосрочного демографического развития</w:t>
            </w:r>
          </w:p>
        </w:tc>
      </w:tr>
      <w:tr w:rsidR="00BD4C46" w:rsidRPr="00827D59" w14:paraId="608500BA" w14:textId="77777777" w:rsidTr="00855BEA">
        <w:trPr>
          <w:trHeight w:val="401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4EDB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ED0" w14:textId="7C40E67C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истему прогнозирования демографического развития</w:t>
            </w:r>
          </w:p>
        </w:tc>
      </w:tr>
      <w:tr w:rsidR="00BD4C46" w:rsidRPr="00827D59" w14:paraId="09F4B46E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9BE21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DAAA" w14:textId="564DD57F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стратегического планирования демографического развития</w:t>
            </w:r>
          </w:p>
        </w:tc>
      </w:tr>
      <w:tr w:rsidR="00BD4C46" w:rsidRPr="00827D59" w14:paraId="66BE2E51" w14:textId="77777777" w:rsidTr="006657E3">
        <w:trPr>
          <w:trHeight w:val="430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9F6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ECAC" w14:textId="3AB2C3E5" w:rsidR="00BD4C46" w:rsidRPr="00817A68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4976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технических средств и информационных технологий для решения коммуникативных задач</w:t>
            </w:r>
          </w:p>
        </w:tc>
      </w:tr>
      <w:tr w:rsidR="002874BB" w:rsidRPr="00827D59" w14:paraId="68A85CEE" w14:textId="77777777" w:rsidTr="00BD4C4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72B2" w14:textId="77777777" w:rsidR="002874BB" w:rsidRPr="00EC1385" w:rsidRDefault="002874BB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1EB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01FA58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EDBA50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8454D" w14:textId="77777777" w:rsidR="007F0F92" w:rsidRDefault="007F0F92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5A50E71" w14:textId="77777777" w:rsidR="007F0F92" w:rsidRDefault="007F0F92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D4DFA9C" w14:textId="77777777" w:rsidR="007F0F92" w:rsidRDefault="007F0F92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7117FAE" w14:textId="6827E375" w:rsidR="002874BB" w:rsidRPr="00827D59" w:rsidRDefault="002874BB" w:rsidP="00827D5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27D5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27D59" w:rsidRPr="00827D59">
        <w:rPr>
          <w:rFonts w:ascii="Times New Roman" w:hAnsi="Times New Roman" w:cs="Times New Roman"/>
          <w:sz w:val="24"/>
          <w:szCs w:val="24"/>
        </w:rPr>
        <w:t>3</w:t>
      </w:r>
      <w:r w:rsidRPr="00827D59">
        <w:rPr>
          <w:rFonts w:ascii="Times New Roman" w:hAnsi="Times New Roman" w:cs="Times New Roman"/>
          <w:sz w:val="24"/>
          <w:szCs w:val="24"/>
        </w:rPr>
        <w:t>.2. Трудовая функция</w:t>
      </w:r>
    </w:p>
    <w:p w14:paraId="555C1046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32"/>
        <w:gridCol w:w="4214"/>
        <w:gridCol w:w="839"/>
        <w:gridCol w:w="574"/>
        <w:gridCol w:w="2044"/>
        <w:gridCol w:w="602"/>
      </w:tblGrid>
      <w:tr w:rsidR="002874BB" w:rsidRPr="00827D59" w14:paraId="4020883E" w14:textId="77777777" w:rsidTr="00CF595C">
        <w:tc>
          <w:tcPr>
            <w:tcW w:w="1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E93402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DC0" w14:textId="52F9F43D" w:rsidR="002874BB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36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ормационно-аналитическое обеспечение реализации программ и проектов демографического развития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1FA476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2A6B" w14:textId="77777777" w:rsidR="002874BB" w:rsidRPr="00827D59" w:rsidRDefault="00827D59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4BB" w:rsidRPr="00827D59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925C3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9FA" w14:textId="737B70A4" w:rsidR="002874BB" w:rsidRPr="00827D59" w:rsidRDefault="0004136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B178612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2632"/>
      </w:tblGrid>
      <w:tr w:rsidR="002874BB" w:rsidRPr="00827D59" w14:paraId="38AD405B" w14:textId="77777777" w:rsidTr="00CF595C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7F2853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AC13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ab/>
              <w:t>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5062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6A1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3EF7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B" w:rsidRPr="00827D59" w14:paraId="306998E9" w14:textId="77777777" w:rsidTr="00CF595C">
        <w:tc>
          <w:tcPr>
            <w:tcW w:w="2300" w:type="dxa"/>
          </w:tcPr>
          <w:p w14:paraId="698AA67E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21BE6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FE27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EF77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7D8523" w14:textId="77777777" w:rsidR="002874BB" w:rsidRPr="00827D59" w:rsidRDefault="002874BB" w:rsidP="00827D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E1BEC99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8"/>
        <w:gridCol w:w="7371"/>
      </w:tblGrid>
      <w:tr w:rsidR="00BD4C46" w:rsidRPr="00827D59" w14:paraId="38FB9F1C" w14:textId="77777777" w:rsidTr="00BD4C46">
        <w:trPr>
          <w:trHeight w:val="591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08E22" w14:textId="77777777" w:rsidR="00BD4C46" w:rsidRPr="00B21349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A569" w14:textId="51CA6669" w:rsidR="00BD4C46" w:rsidRPr="00B21349" w:rsidRDefault="00BD4C46" w:rsidP="007F0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, маркетинговых и других услуг по вопросам демографического развития </w:t>
            </w:r>
          </w:p>
        </w:tc>
      </w:tr>
      <w:tr w:rsidR="00BD4C46" w:rsidRPr="00827D59" w14:paraId="5EB8F01E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15CE" w14:textId="77777777" w:rsidR="00BD4C46" w:rsidRPr="00B21349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408" w14:textId="7D0D28C7" w:rsidR="00BD4C46" w:rsidRPr="00B21349" w:rsidRDefault="00BD4C46" w:rsidP="00AA7D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е обеспечения принимаемых управленческих решений в области демографического развития</w:t>
            </w:r>
          </w:p>
        </w:tc>
      </w:tr>
      <w:tr w:rsidR="007F0F92" w:rsidRPr="00827D59" w14:paraId="509764BC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7AE1" w14:textId="77777777" w:rsidR="007F0F92" w:rsidRPr="00B21349" w:rsidRDefault="007F0F92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C8C0" w14:textId="7D1BD2FD" w:rsidR="007F0F92" w:rsidRPr="00B21349" w:rsidRDefault="007F0F92" w:rsidP="00E84D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3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астие в разработке и реализации </w:t>
            </w:r>
            <w:r w:rsidR="00E84DB9" w:rsidRPr="00B213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циальной рекламы, </w:t>
            </w:r>
            <w:r w:rsidRPr="00B213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вязанн</w:t>
            </w:r>
            <w:r w:rsidR="00E84DB9" w:rsidRPr="00B213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B2134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 с </w:t>
            </w:r>
            <w:r w:rsidR="00E84DB9" w:rsidRPr="00B2134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демографиечксим развитием </w:t>
            </w:r>
          </w:p>
        </w:tc>
      </w:tr>
      <w:tr w:rsidR="00BD4C46" w:rsidRPr="00827D59" w14:paraId="6655C3BC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084FD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2CC" w14:textId="4B2AC550" w:rsidR="00BD4C46" w:rsidRDefault="00BD4C46" w:rsidP="007F0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частие, организация и проведение учебно-методических, консультационных и научно-методических мероприятий по реализации проектов</w:t>
            </w:r>
            <w:r>
              <w:t xml:space="preserve"> </w:t>
            </w:r>
            <w:r w:rsidRPr="002F610F">
              <w:rPr>
                <w:rFonts w:ascii="Times New Roman" w:hAnsi="Times New Roman" w:cs="Times New Roman"/>
                <w:sz w:val="24"/>
                <w:szCs w:val="24"/>
              </w:rPr>
              <w:t>демограф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4C46" w:rsidRPr="00827D59" w14:paraId="7468B08C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2E53B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B6C" w14:textId="49B5C5EB" w:rsidR="00BD4C46" w:rsidRDefault="00BD4C46" w:rsidP="007F0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DD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м и зарубежным организациям аналит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>демограф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07F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D4C46" w:rsidRPr="00827D59" w14:paraId="770A78AE" w14:textId="77777777" w:rsidTr="00BD4C46">
        <w:trPr>
          <w:trHeight w:val="473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22F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17E" w14:textId="49F634E6" w:rsidR="00BD4C46" w:rsidRDefault="00BD4C46" w:rsidP="007F0F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>одготовка предложений</w:t>
            </w:r>
            <w:r>
              <w:t xml:space="preserve"> 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>и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C54EB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ке учебной, научной и методической литературы, специализированных программных продуктов и обучающ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демографии</w:t>
            </w:r>
          </w:p>
        </w:tc>
      </w:tr>
      <w:tr w:rsidR="00BD4C46" w:rsidRPr="00827D59" w14:paraId="2C3C9FD0" w14:textId="77777777" w:rsidTr="00BD4C46">
        <w:trPr>
          <w:trHeight w:val="569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13D994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C587" w14:textId="6186C82A" w:rsidR="00BD4C46" w:rsidRPr="00827D59" w:rsidRDefault="00BD4C46" w:rsidP="00BD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различными способами и в различных форматах для обсуждения с заинтересованными сторонами</w:t>
            </w:r>
          </w:p>
        </w:tc>
      </w:tr>
      <w:tr w:rsidR="00BD4C46" w:rsidRPr="00827D59" w14:paraId="4DF2EEAA" w14:textId="77777777" w:rsidTr="006657E3">
        <w:trPr>
          <w:trHeight w:val="378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6FFD7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8BC" w14:textId="1E28E2B0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Анализировать требования заинтересованных сторон с точки зрения критериев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нформационно-ана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BD4C46" w:rsidRPr="00827D59" w14:paraId="209D4533" w14:textId="77777777" w:rsidTr="006657E3">
        <w:trPr>
          <w:trHeight w:val="378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ADCB3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347" w14:textId="49C4F2F0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 xml:space="preserve"> ре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пертные заключения</w:t>
            </w:r>
            <w:r>
              <w:t xml:space="preserve"> 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>по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 xml:space="preserve"> 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06301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 развития</w:t>
            </w:r>
          </w:p>
        </w:tc>
      </w:tr>
      <w:tr w:rsidR="00BD4C46" w:rsidRPr="00827D59" w14:paraId="157BE8FF" w14:textId="77777777" w:rsidTr="006657E3">
        <w:trPr>
          <w:trHeight w:val="378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4772A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498" w14:textId="7DD2F013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7EA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9837EA">
              <w:rPr>
                <w:rFonts w:ascii="Times New Roman" w:hAnsi="Times New Roman" w:cs="Times New Roman"/>
                <w:sz w:val="24"/>
                <w:szCs w:val="24"/>
              </w:rPr>
              <w:t>кспертно-ана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</w:t>
            </w:r>
          </w:p>
        </w:tc>
      </w:tr>
      <w:tr w:rsidR="00BD4C46" w:rsidRPr="00827D59" w14:paraId="356B4C40" w14:textId="77777777" w:rsidTr="006657E3">
        <w:trPr>
          <w:trHeight w:val="378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46F1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040" w14:textId="6596F80C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ые технологии в объеме, необходимом для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ки в области демографии</w:t>
            </w:r>
          </w:p>
        </w:tc>
      </w:tr>
      <w:tr w:rsidR="00BD4C46" w:rsidRPr="00827D59" w14:paraId="470EB7E2" w14:textId="77777777" w:rsidTr="006657E3">
        <w:trPr>
          <w:trHeight w:val="378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69C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A3D4" w14:textId="49A8AFB4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9">
              <w:rPr>
                <w:rFonts w:ascii="Times New Roman" w:hAnsi="Times New Roman" w:cs="Times New Roman"/>
                <w:sz w:val="24"/>
                <w:szCs w:val="24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</w:tr>
      <w:tr w:rsidR="00BD4C46" w:rsidRPr="00827D59" w14:paraId="5B15A897" w14:textId="77777777" w:rsidTr="00855BEA">
        <w:trPr>
          <w:trHeight w:val="249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BCB40" w14:textId="77777777" w:rsidR="00BD4C46" w:rsidRPr="00855BEA" w:rsidRDefault="00BD4C46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242D" w14:textId="086F86DC" w:rsidR="00BD4C46" w:rsidRPr="00827D59" w:rsidRDefault="00BD4C46" w:rsidP="00BD4C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овременные теории управления демографическими процессами</w:t>
            </w:r>
          </w:p>
        </w:tc>
      </w:tr>
      <w:tr w:rsidR="00BD4C46" w:rsidRPr="00827D59" w14:paraId="2D9B0117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91AE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DF72" w14:textId="7685DCAB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истемы демографического планирования и прогнозирования в зарубежных странах</w:t>
            </w:r>
          </w:p>
        </w:tc>
      </w:tr>
      <w:tr w:rsidR="00BD4C46" w:rsidRPr="00827D59" w14:paraId="0C0FC705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59FAE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A542" w14:textId="253AD661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Механизмы определения приоритетов долгосрочного демографического развития</w:t>
            </w:r>
          </w:p>
        </w:tc>
      </w:tr>
      <w:tr w:rsidR="00BD4C46" w:rsidRPr="00827D59" w14:paraId="5E9B1F2D" w14:textId="77777777" w:rsidTr="00855BEA">
        <w:trPr>
          <w:trHeight w:val="221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2CFD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6A9" w14:textId="0FCC39A9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Систему прогнозирования демографического развития</w:t>
            </w:r>
          </w:p>
        </w:tc>
      </w:tr>
      <w:tr w:rsidR="00BD4C46" w:rsidRPr="00827D59" w14:paraId="41285C8C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DA84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B346" w14:textId="7F41C96F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системы стратегического планирования демографического развития</w:t>
            </w:r>
          </w:p>
        </w:tc>
      </w:tr>
      <w:tr w:rsidR="00BD4C46" w:rsidRPr="00827D59" w14:paraId="2EB00E63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33F5A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708" w14:textId="0191EE9D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Теоретические подходы к разработке и оценке эффективности стратегий демографического развития</w:t>
            </w:r>
          </w:p>
        </w:tc>
      </w:tr>
      <w:tr w:rsidR="00BD4C46" w:rsidRPr="00827D59" w14:paraId="350B9A68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4B37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132" w14:textId="546DABC3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4284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технических средств и информационных технологий для решения коммуникативных задач</w:t>
            </w:r>
          </w:p>
        </w:tc>
      </w:tr>
      <w:tr w:rsidR="00BD4C46" w:rsidRPr="00827D59" w14:paraId="2DD054A4" w14:textId="77777777" w:rsidTr="006657E3">
        <w:trPr>
          <w:trHeight w:val="483"/>
        </w:trPr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6F3" w14:textId="77777777" w:rsidR="00BD4C46" w:rsidRPr="00EC1385" w:rsidRDefault="00BD4C46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079" w14:textId="5B870BAE" w:rsidR="00BD4C46" w:rsidRPr="00914284" w:rsidRDefault="00BD4C46" w:rsidP="00914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9">
              <w:rPr>
                <w:rFonts w:ascii="Times New Roman" w:hAnsi="Times New Roman" w:cs="Times New Roman"/>
                <w:sz w:val="24"/>
                <w:szCs w:val="24"/>
              </w:rPr>
              <w:t>Возможности современных технических средств и информационных технологий для решения коммуникативных задач</w:t>
            </w:r>
          </w:p>
        </w:tc>
      </w:tr>
      <w:tr w:rsidR="002874BB" w:rsidRPr="00827D59" w14:paraId="19600ECF" w14:textId="77777777" w:rsidTr="00BD4C46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8551" w14:textId="77777777" w:rsidR="002874BB" w:rsidRPr="00EC1385" w:rsidRDefault="002874BB" w:rsidP="00827D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BEA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3D0" w14:textId="77777777" w:rsidR="002874BB" w:rsidRPr="00827D59" w:rsidRDefault="002874BB" w:rsidP="00827D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24D02D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5311EF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44025A7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F169F0" w14:textId="77777777" w:rsidR="002874BB" w:rsidRPr="00827D59" w:rsidRDefault="002874BB" w:rsidP="00827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874BB" w:rsidRPr="00827D59" w:rsidSect="006559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D8C9" w14:textId="77777777" w:rsidR="007F0F92" w:rsidRDefault="007F0F92" w:rsidP="004F5F9B">
      <w:pPr>
        <w:spacing w:after="0" w:line="240" w:lineRule="auto"/>
      </w:pPr>
      <w:r>
        <w:separator/>
      </w:r>
    </w:p>
  </w:endnote>
  <w:endnote w:type="continuationSeparator" w:id="0">
    <w:p w14:paraId="1AB60272" w14:textId="77777777" w:rsidR="007F0F92" w:rsidRDefault="007F0F92" w:rsidP="004F5F9B">
      <w:pPr>
        <w:spacing w:after="0" w:line="240" w:lineRule="auto"/>
      </w:pPr>
      <w:r>
        <w:continuationSeparator/>
      </w:r>
    </w:p>
  </w:endnote>
  <w:endnote w:id="1">
    <w:p w14:paraId="13E72C41" w14:textId="77777777" w:rsidR="007F0F92" w:rsidRDefault="007F0F92" w:rsidP="004F5F9B">
      <w:pPr>
        <w:pStyle w:val="StyleEndNote"/>
      </w:pPr>
      <w:r w:rsidRPr="00783A11">
        <w:rPr>
          <w:rStyle w:val="a3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  <w:r>
        <w:t>.</w:t>
      </w:r>
    </w:p>
  </w:endnote>
  <w:endnote w:id="2">
    <w:p w14:paraId="2699745C" w14:textId="77777777" w:rsidR="007F0F92" w:rsidRDefault="007F0F92">
      <w:pPr>
        <w:pStyle w:val="af1"/>
      </w:pPr>
      <w:r>
        <w:rPr>
          <w:rStyle w:val="a3"/>
        </w:rPr>
        <w:endnoteRef/>
      </w:r>
      <w:r>
        <w:t xml:space="preserve"> </w:t>
      </w:r>
      <w:r w:rsidRPr="00C15C67">
        <w:t>Общероссийский классификатор видов экономической деятельности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BFEE" w14:textId="77777777" w:rsidR="007F0F92" w:rsidRDefault="007F0F92" w:rsidP="004F5F9B">
      <w:pPr>
        <w:spacing w:after="0" w:line="240" w:lineRule="auto"/>
      </w:pPr>
      <w:r>
        <w:separator/>
      </w:r>
    </w:p>
  </w:footnote>
  <w:footnote w:type="continuationSeparator" w:id="0">
    <w:p w14:paraId="77EF3D63" w14:textId="77777777" w:rsidR="007F0F92" w:rsidRDefault="007F0F92" w:rsidP="004F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B437" w14:textId="77777777" w:rsidR="007F0F92" w:rsidRDefault="007F0F92" w:rsidP="007C0CD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1925708" w14:textId="77777777" w:rsidR="007F0F92" w:rsidRDefault="007F0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B671" w14:textId="77777777" w:rsidR="007F0F92" w:rsidRPr="00014E1E" w:rsidRDefault="007F0F92" w:rsidP="007C0CD6">
    <w:pPr>
      <w:pStyle w:val="a5"/>
      <w:framePr w:wrap="around" w:vAnchor="text" w:hAnchor="margin" w:xAlign="center" w:y="1"/>
      <w:rPr>
        <w:rStyle w:val="a4"/>
      </w:rPr>
    </w:pPr>
    <w:r w:rsidRPr="00014E1E">
      <w:rPr>
        <w:rStyle w:val="a4"/>
      </w:rPr>
      <w:fldChar w:fldCharType="begin"/>
    </w:r>
    <w:r w:rsidRPr="00014E1E">
      <w:rPr>
        <w:rStyle w:val="a4"/>
      </w:rPr>
      <w:instrText xml:space="preserve">PAGE  </w:instrText>
    </w:r>
    <w:r w:rsidRPr="00014E1E">
      <w:rPr>
        <w:rStyle w:val="a4"/>
      </w:rPr>
      <w:fldChar w:fldCharType="separate"/>
    </w:r>
    <w:r>
      <w:rPr>
        <w:rStyle w:val="a4"/>
        <w:noProof/>
      </w:rPr>
      <w:t>8</w:t>
    </w:r>
    <w:r w:rsidRPr="00014E1E">
      <w:rPr>
        <w:rStyle w:val="a4"/>
      </w:rPr>
      <w:fldChar w:fldCharType="end"/>
    </w:r>
  </w:p>
  <w:p w14:paraId="317DE325" w14:textId="77777777" w:rsidR="007F0F92" w:rsidRPr="00C207C0" w:rsidRDefault="007F0F92" w:rsidP="007C0CD6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07B5B" w14:textId="77777777" w:rsidR="007F0F92" w:rsidRPr="00C207C0" w:rsidRDefault="007F0F92" w:rsidP="007C0CD6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7A64" w14:textId="77777777" w:rsidR="007F0F92" w:rsidRPr="00051FA9" w:rsidRDefault="007F0F92" w:rsidP="007C0CD6">
    <w:pPr>
      <w:pStyle w:val="a5"/>
      <w:jc w:val="center"/>
    </w:pPr>
    <w:r w:rsidRPr="00051FA9">
      <w:rPr>
        <w:rStyle w:val="a4"/>
      </w:rPr>
      <w:fldChar w:fldCharType="begin"/>
    </w:r>
    <w:r w:rsidRPr="00051FA9">
      <w:rPr>
        <w:rStyle w:val="a4"/>
      </w:rPr>
      <w:instrText xml:space="preserve"> PAGE </w:instrText>
    </w:r>
    <w:r w:rsidRPr="00051FA9">
      <w:rPr>
        <w:rStyle w:val="a4"/>
      </w:rPr>
      <w:fldChar w:fldCharType="separate"/>
    </w:r>
    <w:r>
      <w:rPr>
        <w:rStyle w:val="a4"/>
        <w:noProof/>
      </w:rPr>
      <w:t>3</w:t>
    </w:r>
    <w:r w:rsidRPr="00051FA9"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9B"/>
    <w:rsid w:val="0000439B"/>
    <w:rsid w:val="000175AD"/>
    <w:rsid w:val="00017A1B"/>
    <w:rsid w:val="0002344D"/>
    <w:rsid w:val="0003053C"/>
    <w:rsid w:val="00031CCC"/>
    <w:rsid w:val="0004136B"/>
    <w:rsid w:val="00050055"/>
    <w:rsid w:val="00071A47"/>
    <w:rsid w:val="00082B97"/>
    <w:rsid w:val="0009366D"/>
    <w:rsid w:val="000B4976"/>
    <w:rsid w:val="000C455A"/>
    <w:rsid w:val="000D4F99"/>
    <w:rsid w:val="000F1BDC"/>
    <w:rsid w:val="000F1F2F"/>
    <w:rsid w:val="00101426"/>
    <w:rsid w:val="00102EF5"/>
    <w:rsid w:val="001062B4"/>
    <w:rsid w:val="00121D99"/>
    <w:rsid w:val="00125C60"/>
    <w:rsid w:val="00153EA9"/>
    <w:rsid w:val="00155AEF"/>
    <w:rsid w:val="00161E08"/>
    <w:rsid w:val="00172767"/>
    <w:rsid w:val="00181307"/>
    <w:rsid w:val="001B3782"/>
    <w:rsid w:val="001B40B4"/>
    <w:rsid w:val="001B61D0"/>
    <w:rsid w:val="001B7A3E"/>
    <w:rsid w:val="001C39DC"/>
    <w:rsid w:val="001D43A1"/>
    <w:rsid w:val="00204F20"/>
    <w:rsid w:val="00212BC7"/>
    <w:rsid w:val="00223C19"/>
    <w:rsid w:val="0022673D"/>
    <w:rsid w:val="0028212D"/>
    <w:rsid w:val="002874BB"/>
    <w:rsid w:val="002944A1"/>
    <w:rsid w:val="002B031E"/>
    <w:rsid w:val="002B1C40"/>
    <w:rsid w:val="002B5839"/>
    <w:rsid w:val="002E79FD"/>
    <w:rsid w:val="002F610F"/>
    <w:rsid w:val="002F7C39"/>
    <w:rsid w:val="00306301"/>
    <w:rsid w:val="00334E82"/>
    <w:rsid w:val="0033515B"/>
    <w:rsid w:val="00336586"/>
    <w:rsid w:val="00356F3A"/>
    <w:rsid w:val="00365B54"/>
    <w:rsid w:val="003A2586"/>
    <w:rsid w:val="003B5342"/>
    <w:rsid w:val="003B6D3D"/>
    <w:rsid w:val="003C35CB"/>
    <w:rsid w:val="003C713D"/>
    <w:rsid w:val="003D5972"/>
    <w:rsid w:val="003E36A0"/>
    <w:rsid w:val="003F5B10"/>
    <w:rsid w:val="004021AE"/>
    <w:rsid w:val="00407370"/>
    <w:rsid w:val="004203FE"/>
    <w:rsid w:val="00441F5B"/>
    <w:rsid w:val="00446372"/>
    <w:rsid w:val="00453710"/>
    <w:rsid w:val="004566D3"/>
    <w:rsid w:val="004739FB"/>
    <w:rsid w:val="004935FE"/>
    <w:rsid w:val="004B22B5"/>
    <w:rsid w:val="004C0395"/>
    <w:rsid w:val="004C235C"/>
    <w:rsid w:val="004C65CA"/>
    <w:rsid w:val="004F31DD"/>
    <w:rsid w:val="004F4274"/>
    <w:rsid w:val="004F42F7"/>
    <w:rsid w:val="004F5F9B"/>
    <w:rsid w:val="004F6081"/>
    <w:rsid w:val="00522206"/>
    <w:rsid w:val="0052328D"/>
    <w:rsid w:val="00533027"/>
    <w:rsid w:val="005363FE"/>
    <w:rsid w:val="005418A1"/>
    <w:rsid w:val="005505C7"/>
    <w:rsid w:val="0056499B"/>
    <w:rsid w:val="00565E4E"/>
    <w:rsid w:val="005A32DE"/>
    <w:rsid w:val="005A6D08"/>
    <w:rsid w:val="005B6FD7"/>
    <w:rsid w:val="005C687D"/>
    <w:rsid w:val="005E1B89"/>
    <w:rsid w:val="006166C3"/>
    <w:rsid w:val="00643D67"/>
    <w:rsid w:val="006442E4"/>
    <w:rsid w:val="006530B0"/>
    <w:rsid w:val="00655924"/>
    <w:rsid w:val="006657E3"/>
    <w:rsid w:val="00670138"/>
    <w:rsid w:val="006742E0"/>
    <w:rsid w:val="0067658E"/>
    <w:rsid w:val="006A1291"/>
    <w:rsid w:val="006A378A"/>
    <w:rsid w:val="006A3D10"/>
    <w:rsid w:val="006B43B8"/>
    <w:rsid w:val="006B73A5"/>
    <w:rsid w:val="006B7B5B"/>
    <w:rsid w:val="006C4917"/>
    <w:rsid w:val="006C54EB"/>
    <w:rsid w:val="006D21FD"/>
    <w:rsid w:val="006D686A"/>
    <w:rsid w:val="00703EBA"/>
    <w:rsid w:val="0071311D"/>
    <w:rsid w:val="007226B6"/>
    <w:rsid w:val="00726CC1"/>
    <w:rsid w:val="00727E2D"/>
    <w:rsid w:val="007429F2"/>
    <w:rsid w:val="00766FA9"/>
    <w:rsid w:val="0078388C"/>
    <w:rsid w:val="00797D7D"/>
    <w:rsid w:val="007A02BF"/>
    <w:rsid w:val="007B771D"/>
    <w:rsid w:val="007B78A5"/>
    <w:rsid w:val="007C0CD6"/>
    <w:rsid w:val="007C3E53"/>
    <w:rsid w:val="007D4B1A"/>
    <w:rsid w:val="007F0F92"/>
    <w:rsid w:val="00803A73"/>
    <w:rsid w:val="00816C6B"/>
    <w:rsid w:val="00817A68"/>
    <w:rsid w:val="00827D59"/>
    <w:rsid w:val="00835CB9"/>
    <w:rsid w:val="0084607D"/>
    <w:rsid w:val="00852237"/>
    <w:rsid w:val="00854CC6"/>
    <w:rsid w:val="00855BEA"/>
    <w:rsid w:val="00855F6C"/>
    <w:rsid w:val="00861083"/>
    <w:rsid w:val="008671EB"/>
    <w:rsid w:val="008833E0"/>
    <w:rsid w:val="008962DC"/>
    <w:rsid w:val="008967C5"/>
    <w:rsid w:val="008A2B98"/>
    <w:rsid w:val="008A58C6"/>
    <w:rsid w:val="008B6A53"/>
    <w:rsid w:val="008C6105"/>
    <w:rsid w:val="00902BE9"/>
    <w:rsid w:val="00914284"/>
    <w:rsid w:val="00914A97"/>
    <w:rsid w:val="00921FA6"/>
    <w:rsid w:val="00926295"/>
    <w:rsid w:val="00930C59"/>
    <w:rsid w:val="00937906"/>
    <w:rsid w:val="00947D7A"/>
    <w:rsid w:val="009837EA"/>
    <w:rsid w:val="009869C8"/>
    <w:rsid w:val="00992461"/>
    <w:rsid w:val="0099479F"/>
    <w:rsid w:val="009C476A"/>
    <w:rsid w:val="009C73B0"/>
    <w:rsid w:val="009D2344"/>
    <w:rsid w:val="009D471F"/>
    <w:rsid w:val="009F4D5A"/>
    <w:rsid w:val="009F7763"/>
    <w:rsid w:val="00A0159F"/>
    <w:rsid w:val="00A1028E"/>
    <w:rsid w:val="00A116AE"/>
    <w:rsid w:val="00A25A7F"/>
    <w:rsid w:val="00A25DB2"/>
    <w:rsid w:val="00A32E58"/>
    <w:rsid w:val="00A44AC2"/>
    <w:rsid w:val="00A55AA4"/>
    <w:rsid w:val="00A630AA"/>
    <w:rsid w:val="00A713BB"/>
    <w:rsid w:val="00A92C98"/>
    <w:rsid w:val="00AA7DD2"/>
    <w:rsid w:val="00AB2424"/>
    <w:rsid w:val="00AC14C1"/>
    <w:rsid w:val="00AC2954"/>
    <w:rsid w:val="00B00933"/>
    <w:rsid w:val="00B107F9"/>
    <w:rsid w:val="00B168F6"/>
    <w:rsid w:val="00B16EE1"/>
    <w:rsid w:val="00B21349"/>
    <w:rsid w:val="00B437D7"/>
    <w:rsid w:val="00B43C16"/>
    <w:rsid w:val="00B4424F"/>
    <w:rsid w:val="00B75139"/>
    <w:rsid w:val="00B86207"/>
    <w:rsid w:val="00B92A9A"/>
    <w:rsid w:val="00B95254"/>
    <w:rsid w:val="00BD4C46"/>
    <w:rsid w:val="00BD6F2E"/>
    <w:rsid w:val="00BF3B27"/>
    <w:rsid w:val="00C07564"/>
    <w:rsid w:val="00C14B91"/>
    <w:rsid w:val="00C15C67"/>
    <w:rsid w:val="00C27F18"/>
    <w:rsid w:val="00C60E15"/>
    <w:rsid w:val="00C63CB0"/>
    <w:rsid w:val="00C6536D"/>
    <w:rsid w:val="00C74CBD"/>
    <w:rsid w:val="00C75C21"/>
    <w:rsid w:val="00C87A56"/>
    <w:rsid w:val="00CA5158"/>
    <w:rsid w:val="00CA68FF"/>
    <w:rsid w:val="00CE0AB2"/>
    <w:rsid w:val="00CF2623"/>
    <w:rsid w:val="00CF595C"/>
    <w:rsid w:val="00D01782"/>
    <w:rsid w:val="00D12445"/>
    <w:rsid w:val="00D129E0"/>
    <w:rsid w:val="00D134BA"/>
    <w:rsid w:val="00D568D2"/>
    <w:rsid w:val="00D63CCE"/>
    <w:rsid w:val="00D765FC"/>
    <w:rsid w:val="00D86956"/>
    <w:rsid w:val="00D91954"/>
    <w:rsid w:val="00D947DB"/>
    <w:rsid w:val="00D9779C"/>
    <w:rsid w:val="00DA4B9B"/>
    <w:rsid w:val="00DA50A3"/>
    <w:rsid w:val="00DB4B29"/>
    <w:rsid w:val="00DC6BAB"/>
    <w:rsid w:val="00DE4752"/>
    <w:rsid w:val="00DE61E8"/>
    <w:rsid w:val="00DF19B1"/>
    <w:rsid w:val="00E03443"/>
    <w:rsid w:val="00E17178"/>
    <w:rsid w:val="00E44C09"/>
    <w:rsid w:val="00E84DB9"/>
    <w:rsid w:val="00E91BF9"/>
    <w:rsid w:val="00EC1385"/>
    <w:rsid w:val="00EC190F"/>
    <w:rsid w:val="00EC4CDC"/>
    <w:rsid w:val="00EC58CC"/>
    <w:rsid w:val="00ED1CC0"/>
    <w:rsid w:val="00EE03B7"/>
    <w:rsid w:val="00EF33B5"/>
    <w:rsid w:val="00EF5148"/>
    <w:rsid w:val="00EF6358"/>
    <w:rsid w:val="00EF6CD8"/>
    <w:rsid w:val="00F11298"/>
    <w:rsid w:val="00F5617E"/>
    <w:rsid w:val="00FA2F4B"/>
    <w:rsid w:val="00FB7C4E"/>
    <w:rsid w:val="00FC3E73"/>
    <w:rsid w:val="00FD3DFB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B8B8"/>
  <w15:docId w15:val="{E5B5E6A1-BDA2-40C4-8F26-9E7E31EC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F9B"/>
    <w:rPr>
      <w:rFonts w:ascii="Times New Roman" w:eastAsia="Times New Roman" w:hAnsi="Times New Roman" w:cs="Calibri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4F5F9B"/>
    <w:rPr>
      <w:rFonts w:cs="Times New Roman"/>
      <w:vertAlign w:val="superscript"/>
    </w:rPr>
  </w:style>
  <w:style w:type="character" w:styleId="a4">
    <w:name w:val="page number"/>
    <w:rsid w:val="004F5F9B"/>
    <w:rPr>
      <w:rFonts w:cs="Times New Roman"/>
    </w:rPr>
  </w:style>
  <w:style w:type="paragraph" w:styleId="a5">
    <w:name w:val="header"/>
    <w:aliases w:val="Знак2"/>
    <w:basedOn w:val="a"/>
    <w:link w:val="a6"/>
    <w:rsid w:val="004F5F9B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aliases w:val="Знак2 Знак"/>
    <w:basedOn w:val="a0"/>
    <w:link w:val="a5"/>
    <w:rsid w:val="004F5F9B"/>
    <w:rPr>
      <w:rFonts w:ascii="Calibri" w:eastAsia="Times New Roman" w:hAnsi="Calibri" w:cs="Times New Roman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4F5F9B"/>
    <w:pPr>
      <w:spacing w:after="100"/>
      <w:ind w:left="220"/>
    </w:pPr>
    <w:rPr>
      <w:rFonts w:cs="Times New Roman"/>
    </w:rPr>
  </w:style>
  <w:style w:type="paragraph" w:styleId="1">
    <w:name w:val="toc 1"/>
    <w:next w:val="a"/>
    <w:autoRedefine/>
    <w:uiPriority w:val="39"/>
    <w:unhideWhenUsed/>
    <w:qFormat/>
    <w:rsid w:val="004F5F9B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7">
    <w:name w:val="Hyperlink"/>
    <w:uiPriority w:val="99"/>
    <w:unhideWhenUsed/>
    <w:rsid w:val="004F5F9B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4F5F9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Norm">
    <w:name w:val="Norm"/>
    <w:qFormat/>
    <w:rsid w:val="004F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4F5F9B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4F5F9B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4F5F9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4F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5F9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F5F9B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ConsPlusNormal">
    <w:name w:val="ConsPlusNormal"/>
    <w:rsid w:val="00C1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C0CD6"/>
    <w:pPr>
      <w:widowControl w:val="0"/>
      <w:autoSpaceDE w:val="0"/>
      <w:autoSpaceDN w:val="0"/>
      <w:spacing w:before="99" w:after="0" w:line="240" w:lineRule="auto"/>
      <w:ind w:left="62"/>
    </w:pPr>
    <w:rPr>
      <w:rFonts w:ascii="Arial" w:eastAsia="Arial" w:hAnsi="Arial" w:cs="Arial"/>
      <w:sz w:val="22"/>
      <w:lang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592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155A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55AE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55AEF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A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AEF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AE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C15C6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15C67"/>
    <w:rPr>
      <w:rFonts w:ascii="Times New Roman" w:eastAsia="Times New Roman" w:hAnsi="Times New Roman" w:cs="Calibri"/>
      <w:sz w:val="20"/>
      <w:szCs w:val="20"/>
      <w:lang w:eastAsia="ru-RU"/>
    </w:rPr>
  </w:style>
  <w:style w:type="paragraph" w:customStyle="1" w:styleId="Default">
    <w:name w:val="Default"/>
    <w:rsid w:val="007B7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6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57E3"/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0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48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B648-A64E-43CD-89AF-7FCE7E6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ВИ</dc:creator>
  <cp:lastModifiedBy>Ростовская Тамара Керимовна</cp:lastModifiedBy>
  <cp:revision>2</cp:revision>
  <cp:lastPrinted>2021-03-11T13:50:00Z</cp:lastPrinted>
  <dcterms:created xsi:type="dcterms:W3CDTF">2021-05-25T13:21:00Z</dcterms:created>
  <dcterms:modified xsi:type="dcterms:W3CDTF">2021-05-25T13:21:00Z</dcterms:modified>
</cp:coreProperties>
</file>